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9C39" w14:textId="77777777" w:rsidR="00DB46C0" w:rsidRPr="008335BE" w:rsidRDefault="00DB46C0" w:rsidP="00DB46C0">
      <w:pPr>
        <w:autoSpaceDE w:val="0"/>
        <w:autoSpaceDN w:val="0"/>
        <w:adjustRightInd w:val="0"/>
        <w:jc w:val="both"/>
        <w:rPr>
          <w:b/>
        </w:rPr>
      </w:pPr>
    </w:p>
    <w:p w14:paraId="1168F19B" w14:textId="77777777" w:rsidR="00DB46C0" w:rsidRPr="008335BE" w:rsidRDefault="00DB46C0" w:rsidP="00DB46C0">
      <w:pPr>
        <w:autoSpaceDE w:val="0"/>
        <w:autoSpaceDN w:val="0"/>
        <w:adjustRightInd w:val="0"/>
        <w:jc w:val="both"/>
        <w:rPr>
          <w:b/>
        </w:rPr>
      </w:pPr>
    </w:p>
    <w:p w14:paraId="020971F2" w14:textId="77777777" w:rsidR="00DB46C0" w:rsidRPr="008335BE" w:rsidRDefault="00EA3862" w:rsidP="00DB46C0">
      <w:pPr>
        <w:rPr>
          <w:b/>
          <w:color w:val="0D0D0D" w:themeColor="text1" w:themeTint="F2"/>
          <w:w w:val="90"/>
        </w:rPr>
      </w:pPr>
      <w:r>
        <w:rPr>
          <w:b/>
          <w:noProof/>
          <w:color w:val="0D0D0D" w:themeColor="text1" w:themeTint="F2"/>
        </w:rPr>
        <w:object w:dxaOrig="1440" w:dyaOrig="1440" w14:anchorId="6CD5D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3pt;width:38.4pt;height:57.6pt;z-index:-251658752" wrapcoords="-174 0 -174 21481 21600 21481 21600 0 -174 0">
            <v:imagedata r:id="rId6" o:title=""/>
            <w10:wrap type="tight"/>
          </v:shape>
          <o:OLEObject Type="Embed" ProgID="Word.Picture.8" ShapeID="_x0000_s1026" DrawAspect="Content" ObjectID="_1694881124" r:id="rId7">
            <o:FieldCodes>\* MERGEFORMAT</o:FieldCodes>
          </o:OLEObject>
        </w:object>
      </w:r>
      <w:r w:rsidR="00DB46C0" w:rsidRPr="008335BE">
        <w:rPr>
          <w:b/>
          <w:color w:val="0D0D0D" w:themeColor="text1" w:themeTint="F2"/>
          <w:w w:val="90"/>
        </w:rPr>
        <w:t xml:space="preserve">R O M Â N I A </w:t>
      </w:r>
      <w:r w:rsidR="00DB46C0" w:rsidRPr="008335BE">
        <w:rPr>
          <w:b/>
          <w:color w:val="0D0D0D" w:themeColor="text1" w:themeTint="F2"/>
          <w:w w:val="90"/>
        </w:rPr>
        <w:tab/>
      </w:r>
      <w:r w:rsidR="00DB46C0" w:rsidRPr="008335BE">
        <w:rPr>
          <w:b/>
          <w:color w:val="0D0D0D" w:themeColor="text1" w:themeTint="F2"/>
          <w:w w:val="90"/>
        </w:rPr>
        <w:tab/>
      </w:r>
      <w:r w:rsidR="00DB46C0" w:rsidRPr="008335BE">
        <w:rPr>
          <w:b/>
          <w:color w:val="0D0D0D" w:themeColor="text1" w:themeTint="F2"/>
          <w:w w:val="90"/>
        </w:rPr>
        <w:tab/>
      </w:r>
      <w:r w:rsidR="00DB46C0" w:rsidRPr="008335BE">
        <w:rPr>
          <w:b/>
          <w:color w:val="0D0D0D" w:themeColor="text1" w:themeTint="F2"/>
          <w:w w:val="90"/>
        </w:rPr>
        <w:tab/>
        <w:t xml:space="preserve">                                                   </w:t>
      </w:r>
      <w:r w:rsidR="00DB46C0" w:rsidRPr="008335BE">
        <w:rPr>
          <w:rFonts w:eastAsia="Umbra BT"/>
          <w:color w:val="0D0D0D" w:themeColor="text1" w:themeTint="F2"/>
        </w:rPr>
        <w:t>Proiect</w:t>
      </w:r>
      <w:r w:rsidR="00DB46C0" w:rsidRPr="008335BE">
        <w:rPr>
          <w:b/>
          <w:color w:val="0D0D0D" w:themeColor="text1" w:themeTint="F2"/>
          <w:w w:val="90"/>
        </w:rPr>
        <w:t xml:space="preserve">                       JUDEŢUL MUREŞ</w:t>
      </w:r>
      <w:r w:rsidR="00DB46C0" w:rsidRPr="008335BE">
        <w:rPr>
          <w:b/>
          <w:color w:val="0D0D0D" w:themeColor="text1" w:themeTint="F2"/>
          <w:w w:val="90"/>
        </w:rPr>
        <w:tab/>
      </w:r>
      <w:r w:rsidR="00DB46C0" w:rsidRPr="008335BE">
        <w:rPr>
          <w:b/>
          <w:color w:val="0D0D0D" w:themeColor="text1" w:themeTint="F2"/>
          <w:w w:val="90"/>
        </w:rPr>
        <w:tab/>
        <w:t xml:space="preserve">                                           </w:t>
      </w:r>
      <w:r w:rsidR="00DB46C0" w:rsidRPr="008335BE">
        <w:rPr>
          <w:b/>
          <w:color w:val="0D0D0D" w:themeColor="text1" w:themeTint="F2"/>
        </w:rPr>
        <w:t xml:space="preserve">(nu produce efecte juridice) *    </w:t>
      </w:r>
    </w:p>
    <w:p w14:paraId="3F6511F4" w14:textId="77777777" w:rsidR="00DB46C0" w:rsidRPr="008335BE" w:rsidRDefault="00DB46C0" w:rsidP="00DB46C0">
      <w:pPr>
        <w:jc w:val="both"/>
        <w:rPr>
          <w:b/>
          <w:color w:val="0D0D0D" w:themeColor="text1" w:themeTint="F2"/>
          <w:w w:val="90"/>
        </w:rPr>
      </w:pPr>
      <w:r w:rsidRPr="008335BE">
        <w:rPr>
          <w:b/>
          <w:color w:val="0D0D0D" w:themeColor="text1" w:themeTint="F2"/>
          <w:w w:val="90"/>
        </w:rPr>
        <w:t>MUNICIPIUL TÂRGU MUREŞ</w:t>
      </w:r>
    </w:p>
    <w:p w14:paraId="0E431799" w14:textId="77777777" w:rsidR="00AB40DC" w:rsidRDefault="00AB40DC" w:rsidP="00DB46C0">
      <w:pPr>
        <w:tabs>
          <w:tab w:val="left" w:pos="720"/>
          <w:tab w:val="left" w:pos="1440"/>
          <w:tab w:val="left" w:pos="2160"/>
          <w:tab w:val="left" w:pos="2880"/>
          <w:tab w:val="left" w:pos="5985"/>
        </w:tabs>
        <w:jc w:val="both"/>
        <w:rPr>
          <w:b/>
          <w:color w:val="0D0D0D" w:themeColor="text1" w:themeTint="F2"/>
          <w:w w:val="90"/>
        </w:rPr>
      </w:pPr>
      <w:r>
        <w:rPr>
          <w:b/>
          <w:color w:val="0D0D0D" w:themeColor="text1" w:themeTint="F2"/>
          <w:w w:val="90"/>
        </w:rPr>
        <w:t>Administrația Serelor și Parcurilor Verzi</w:t>
      </w:r>
    </w:p>
    <w:p w14:paraId="5398F638" w14:textId="77777777" w:rsidR="00703828" w:rsidRDefault="00AB40DC" w:rsidP="00DB46C0">
      <w:pPr>
        <w:tabs>
          <w:tab w:val="left" w:pos="720"/>
          <w:tab w:val="left" w:pos="1440"/>
          <w:tab w:val="left" w:pos="2160"/>
          <w:tab w:val="left" w:pos="2880"/>
          <w:tab w:val="left" w:pos="5985"/>
        </w:tabs>
        <w:jc w:val="both"/>
        <w:rPr>
          <w:b/>
          <w:color w:val="0D0D0D" w:themeColor="text1" w:themeTint="F2"/>
          <w:w w:val="90"/>
        </w:rPr>
      </w:pPr>
      <w:r>
        <w:rPr>
          <w:b/>
          <w:color w:val="0D0D0D" w:themeColor="text1" w:themeTint="F2"/>
          <w:w w:val="90"/>
        </w:rPr>
        <w:t>Administrația Domeniului Public</w:t>
      </w:r>
    </w:p>
    <w:p w14:paraId="236E8A99" w14:textId="600C5154" w:rsidR="00DB46C0" w:rsidRPr="008335BE" w:rsidRDefault="00DB46C0" w:rsidP="00DB46C0">
      <w:pPr>
        <w:tabs>
          <w:tab w:val="left" w:pos="720"/>
          <w:tab w:val="left" w:pos="1440"/>
          <w:tab w:val="left" w:pos="2160"/>
          <w:tab w:val="left" w:pos="2880"/>
          <w:tab w:val="left" w:pos="5985"/>
        </w:tabs>
        <w:jc w:val="both"/>
        <w:rPr>
          <w:b/>
          <w:color w:val="0D0D0D" w:themeColor="text1" w:themeTint="F2"/>
          <w:w w:val="90"/>
        </w:rPr>
      </w:pPr>
      <w:r w:rsidRPr="008335BE">
        <w:rPr>
          <w:b/>
          <w:color w:val="0D0D0D" w:themeColor="text1" w:themeTint="F2"/>
          <w:w w:val="90"/>
        </w:rPr>
        <w:tab/>
      </w:r>
      <w:r w:rsidRPr="008335BE">
        <w:rPr>
          <w:bCs/>
          <w:color w:val="0D0D0D" w:themeColor="text1" w:themeTint="F2"/>
          <w:w w:val="90"/>
        </w:rPr>
        <w:tab/>
      </w:r>
    </w:p>
    <w:p w14:paraId="62C7C89A" w14:textId="4A8DA417" w:rsidR="00DB46C0" w:rsidRPr="008335BE" w:rsidRDefault="00AB40DC" w:rsidP="00DB46C0">
      <w:pPr>
        <w:tabs>
          <w:tab w:val="left" w:pos="6285"/>
        </w:tabs>
        <w:autoSpaceDE w:val="0"/>
        <w:autoSpaceDN w:val="0"/>
        <w:adjustRightInd w:val="0"/>
      </w:pPr>
      <w:r>
        <w:t xml:space="preserve">             </w:t>
      </w:r>
      <w:r w:rsidR="00DB46C0" w:rsidRPr="008335BE">
        <w:t xml:space="preserve">Nr. </w:t>
      </w:r>
      <w:r w:rsidR="00EA3862">
        <w:t>1.971</w:t>
      </w:r>
      <w:r w:rsidR="00DB46C0" w:rsidRPr="008335BE">
        <w:t xml:space="preserve">  din </w:t>
      </w:r>
      <w:r w:rsidR="00EA3862">
        <w:t xml:space="preserve">04.10.2021       </w:t>
      </w:r>
      <w:r w:rsidR="00DB46C0" w:rsidRPr="008335BE">
        <w:t xml:space="preserve">                                              </w:t>
      </w:r>
      <w:r>
        <w:t xml:space="preserve">          </w:t>
      </w:r>
      <w:r w:rsidR="00DB46C0" w:rsidRPr="008335BE">
        <w:t>Inițiator,</w:t>
      </w:r>
    </w:p>
    <w:p w14:paraId="25679E8E" w14:textId="77777777" w:rsidR="00DB46C0" w:rsidRPr="008335BE" w:rsidRDefault="00DB46C0" w:rsidP="00DB46C0">
      <w:pPr>
        <w:autoSpaceDE w:val="0"/>
        <w:autoSpaceDN w:val="0"/>
        <w:adjustRightInd w:val="0"/>
        <w:ind w:left="5760" w:firstLine="720"/>
      </w:pPr>
      <w:r w:rsidRPr="008335BE">
        <w:t xml:space="preserve">           PRIMAR,  </w:t>
      </w:r>
    </w:p>
    <w:p w14:paraId="133A6290" w14:textId="0547DA7F" w:rsidR="00DB46C0" w:rsidRPr="008335BE" w:rsidRDefault="00DB46C0" w:rsidP="00DB46C0">
      <w:pPr>
        <w:tabs>
          <w:tab w:val="left" w:pos="8040"/>
        </w:tabs>
        <w:autoSpaceDE w:val="0"/>
        <w:autoSpaceDN w:val="0"/>
        <w:adjustRightInd w:val="0"/>
        <w:jc w:val="both"/>
        <w:rPr>
          <w:b/>
        </w:rPr>
      </w:pPr>
      <w:r w:rsidRPr="008335BE">
        <w:rPr>
          <w:bCs/>
        </w:rPr>
        <w:t xml:space="preserve">            </w:t>
      </w:r>
      <w:r w:rsidR="00AB40DC">
        <w:rPr>
          <w:bCs/>
        </w:rPr>
        <w:t xml:space="preserve">  </w:t>
      </w:r>
      <w:r w:rsidRPr="008335BE">
        <w:rPr>
          <w:bCs/>
        </w:rPr>
        <w:t xml:space="preserve">                                                  </w:t>
      </w:r>
      <w:r w:rsidR="00703828">
        <w:rPr>
          <w:bCs/>
        </w:rPr>
        <w:t xml:space="preserve">                                                     </w:t>
      </w:r>
      <w:r w:rsidRPr="008335BE">
        <w:rPr>
          <w:bCs/>
        </w:rPr>
        <w:t>Soós Zoltán</w:t>
      </w:r>
      <w:r w:rsidRPr="008335BE">
        <w:t xml:space="preserve">                                                                 </w:t>
      </w:r>
    </w:p>
    <w:p w14:paraId="41E3F1E6" w14:textId="77777777" w:rsidR="00DB46C0" w:rsidRPr="008335BE" w:rsidRDefault="00DB46C0" w:rsidP="00DB46C0">
      <w:pPr>
        <w:autoSpaceDE w:val="0"/>
        <w:autoSpaceDN w:val="0"/>
        <w:adjustRightInd w:val="0"/>
      </w:pPr>
    </w:p>
    <w:p w14:paraId="60C3D83F" w14:textId="56223E2D" w:rsidR="00DB46C0" w:rsidRPr="008335BE" w:rsidRDefault="00DB46C0" w:rsidP="00DB46C0">
      <w:pPr>
        <w:autoSpaceDE w:val="0"/>
        <w:autoSpaceDN w:val="0"/>
        <w:adjustRightInd w:val="0"/>
        <w:jc w:val="both"/>
        <w:rPr>
          <w:b/>
        </w:rPr>
      </w:pPr>
    </w:p>
    <w:p w14:paraId="7AB83ACE" w14:textId="20CAFFFF" w:rsidR="00D9611B" w:rsidRPr="008335BE" w:rsidRDefault="00D9611B" w:rsidP="00DB46C0">
      <w:pPr>
        <w:autoSpaceDE w:val="0"/>
        <w:autoSpaceDN w:val="0"/>
        <w:adjustRightInd w:val="0"/>
        <w:jc w:val="both"/>
        <w:rPr>
          <w:b/>
        </w:rPr>
      </w:pPr>
    </w:p>
    <w:p w14:paraId="26CBA2D8" w14:textId="6D32FDB3" w:rsidR="00D9611B" w:rsidRPr="008335BE" w:rsidRDefault="00D9611B" w:rsidP="00DB46C0">
      <w:pPr>
        <w:autoSpaceDE w:val="0"/>
        <w:autoSpaceDN w:val="0"/>
        <w:adjustRightInd w:val="0"/>
        <w:jc w:val="both"/>
        <w:rPr>
          <w:b/>
        </w:rPr>
      </w:pPr>
    </w:p>
    <w:p w14:paraId="583BB5EF" w14:textId="77777777" w:rsidR="00D9611B" w:rsidRPr="008335BE" w:rsidRDefault="00D9611B" w:rsidP="00DB46C0">
      <w:pPr>
        <w:autoSpaceDE w:val="0"/>
        <w:autoSpaceDN w:val="0"/>
        <w:adjustRightInd w:val="0"/>
        <w:jc w:val="both"/>
        <w:rPr>
          <w:b/>
        </w:rPr>
      </w:pPr>
    </w:p>
    <w:p w14:paraId="544BE4F8" w14:textId="77777777" w:rsidR="00DB46C0" w:rsidRPr="008335BE" w:rsidRDefault="00DB46C0" w:rsidP="00DB46C0">
      <w:pPr>
        <w:tabs>
          <w:tab w:val="left" w:pos="4125"/>
        </w:tabs>
        <w:autoSpaceDE w:val="0"/>
        <w:autoSpaceDN w:val="0"/>
        <w:adjustRightInd w:val="0"/>
        <w:jc w:val="center"/>
        <w:rPr>
          <w:b/>
        </w:rPr>
      </w:pPr>
      <w:r w:rsidRPr="008335BE">
        <w:rPr>
          <w:b/>
        </w:rPr>
        <w:t>REFERAT DE APROBARE</w:t>
      </w:r>
    </w:p>
    <w:p w14:paraId="3A8CCAF2" w14:textId="336A0CC1" w:rsidR="00DB46C0" w:rsidRPr="008335BE" w:rsidRDefault="007205DF" w:rsidP="00DB46C0">
      <w:pPr>
        <w:jc w:val="center"/>
        <w:rPr>
          <w:b/>
        </w:rPr>
      </w:pPr>
      <w:r>
        <w:rPr>
          <w:b/>
        </w:rPr>
        <w:t xml:space="preserve">Privind aprobarea bugetului și a transferului patrimoniului necesar începerii </w:t>
      </w:r>
      <w:r w:rsidR="00DB46C0" w:rsidRPr="00F33791">
        <w:rPr>
          <w:b/>
        </w:rPr>
        <w:t>a</w:t>
      </w:r>
      <w:r>
        <w:rPr>
          <w:b/>
        </w:rPr>
        <w:t>ctivității</w:t>
      </w:r>
      <w:r w:rsidR="00DB46C0" w:rsidRPr="00F33791">
        <w:rPr>
          <w:b/>
        </w:rPr>
        <w:t xml:space="preserve"> </w:t>
      </w:r>
      <w:r w:rsidR="00F33791" w:rsidRPr="00F33791">
        <w:rPr>
          <w:b/>
        </w:rPr>
        <w:t xml:space="preserve">Serviciului Public Ecologie, Peisagistică și Salubrizare Urbană </w:t>
      </w:r>
    </w:p>
    <w:p w14:paraId="4652860C" w14:textId="77777777" w:rsidR="00DB46C0" w:rsidRPr="008335BE" w:rsidRDefault="00DB46C0" w:rsidP="00DB46C0">
      <w:pPr>
        <w:rPr>
          <w:b/>
        </w:rPr>
      </w:pPr>
    </w:p>
    <w:p w14:paraId="66ED55EB" w14:textId="77777777" w:rsidR="00DB46C0" w:rsidRPr="008335BE" w:rsidRDefault="00DB46C0" w:rsidP="00DB46C0">
      <w:pPr>
        <w:jc w:val="center"/>
        <w:rPr>
          <w:b/>
        </w:rPr>
      </w:pPr>
    </w:p>
    <w:p w14:paraId="3A06173A" w14:textId="5D2D1123" w:rsidR="00DB46C0" w:rsidRPr="008335BE" w:rsidRDefault="00DB46C0" w:rsidP="00DB46C0">
      <w:pPr>
        <w:ind w:firstLine="709"/>
        <w:jc w:val="both"/>
        <w:rPr>
          <w:bCs/>
        </w:rPr>
      </w:pPr>
      <w:r w:rsidRPr="008335BE">
        <w:t xml:space="preserve">Prin </w:t>
      </w:r>
      <w:r w:rsidRPr="008335BE">
        <w:rPr>
          <w:b/>
        </w:rPr>
        <w:t xml:space="preserve"> </w:t>
      </w:r>
      <w:r w:rsidRPr="008335BE">
        <w:rPr>
          <w:bCs/>
        </w:rPr>
        <w:t xml:space="preserve">HCL nr. </w:t>
      </w:r>
      <w:r w:rsidR="000C45A7">
        <w:rPr>
          <w:bCs/>
        </w:rPr>
        <w:t>118</w:t>
      </w:r>
      <w:r w:rsidRPr="008335BE">
        <w:rPr>
          <w:bCs/>
        </w:rPr>
        <w:t xml:space="preserve"> din 2</w:t>
      </w:r>
      <w:r w:rsidR="000C45A7">
        <w:rPr>
          <w:bCs/>
        </w:rPr>
        <w:t>2</w:t>
      </w:r>
      <w:r w:rsidRPr="008335BE">
        <w:rPr>
          <w:bCs/>
        </w:rPr>
        <w:t xml:space="preserve"> </w:t>
      </w:r>
      <w:r w:rsidR="000C45A7">
        <w:rPr>
          <w:bCs/>
        </w:rPr>
        <w:t>aprilie</w:t>
      </w:r>
      <w:r w:rsidRPr="008335BE">
        <w:rPr>
          <w:bCs/>
        </w:rPr>
        <w:t xml:space="preserve"> 2021, modificată și completată prin HCL nr.</w:t>
      </w:r>
      <w:r w:rsidR="000C45A7">
        <w:rPr>
          <w:bCs/>
        </w:rPr>
        <w:t>145</w:t>
      </w:r>
      <w:r w:rsidRPr="008335BE">
        <w:rPr>
          <w:bCs/>
        </w:rPr>
        <w:t>/</w:t>
      </w:r>
      <w:r w:rsidR="000C45A7">
        <w:rPr>
          <w:bCs/>
        </w:rPr>
        <w:t>1</w:t>
      </w:r>
      <w:r w:rsidRPr="008335BE">
        <w:rPr>
          <w:bCs/>
        </w:rPr>
        <w:t>2.0</w:t>
      </w:r>
      <w:r w:rsidR="000C45A7">
        <w:rPr>
          <w:bCs/>
        </w:rPr>
        <w:t>5</w:t>
      </w:r>
      <w:r w:rsidRPr="008335BE">
        <w:rPr>
          <w:bCs/>
        </w:rPr>
        <w:t xml:space="preserve">.2021, a fost aprobată </w:t>
      </w:r>
      <w:r w:rsidR="000C45A7">
        <w:rPr>
          <w:bCs/>
        </w:rPr>
        <w:t>înființarea Serviciului Public Ecologie, Peisagistică și Salubrizare Urbană înstituție publică de interes local cu personalitate juridică, în subordinea Consiliului local Municipiul Târgu Mureș, prin reorganizarea Serviciului Public Administrația Serelor, Parcurilor și Zonelor Verzi și preluarea unor servicii din structura Serviciului Public</w:t>
      </w:r>
      <w:r w:rsidR="00F33791">
        <w:rPr>
          <w:bCs/>
        </w:rPr>
        <w:t xml:space="preserve"> </w:t>
      </w:r>
      <w:r w:rsidR="000C45A7">
        <w:rPr>
          <w:bCs/>
        </w:rPr>
        <w:t>Administrația Domeniului Public</w:t>
      </w:r>
      <w:r w:rsidR="00F33791">
        <w:rPr>
          <w:bCs/>
        </w:rPr>
        <w:t xml:space="preserve"> din cadrul Municipiului Târgu Mureș</w:t>
      </w:r>
      <w:r w:rsidRPr="008335BE">
        <w:rPr>
          <w:bCs/>
        </w:rPr>
        <w:t>, modificarea corespunzătoare a structurii organizatorice, aprobarea organigramei, a numărului de personal și a statului de funcții.</w:t>
      </w:r>
    </w:p>
    <w:p w14:paraId="31850834" w14:textId="0A23AC41" w:rsidR="00DB46C0" w:rsidRPr="008335BE" w:rsidRDefault="00DB46C0" w:rsidP="00DB46C0">
      <w:pPr>
        <w:autoSpaceDE w:val="0"/>
        <w:autoSpaceDN w:val="0"/>
        <w:adjustRightInd w:val="0"/>
        <w:jc w:val="both"/>
        <w:rPr>
          <w:bCs/>
        </w:rPr>
      </w:pPr>
      <w:r w:rsidRPr="008335BE">
        <w:rPr>
          <w:bCs/>
        </w:rPr>
        <w:tab/>
        <w:t>Una din etapele înființării noii structuri o constituie întocmirea și aprobarea bugetului, respectiv predarea patrimoniului necesar desfășurării în bune condițiuni a activității de către noua direcție.</w:t>
      </w:r>
      <w:r w:rsidR="007B44C9">
        <w:rPr>
          <w:bCs/>
        </w:rPr>
        <w:t xml:space="preserve"> De asemenea noua structură va prelua contractele și protocoalele încheiate de către </w:t>
      </w:r>
      <w:r w:rsidR="007B44C9" w:rsidRPr="00C24B56">
        <w:rPr>
          <w:rFonts w:eastAsia="Calibri"/>
        </w:rPr>
        <w:t>UAT Municipiul Târgu Mureș</w:t>
      </w:r>
      <w:r w:rsidR="007B44C9">
        <w:rPr>
          <w:bCs/>
        </w:rPr>
        <w:t xml:space="preserve"> și derulate prin  </w:t>
      </w:r>
      <w:r w:rsidR="00F33791">
        <w:rPr>
          <w:bCs/>
        </w:rPr>
        <w:t>Serviciului Public Administrația Serelor, Parcurilor și Zonelor Verzi și serviciile din structura Serviciului Public Administrația Domeniului Public .</w:t>
      </w:r>
    </w:p>
    <w:p w14:paraId="436C63BA" w14:textId="1509FC59" w:rsidR="00D9611B" w:rsidRDefault="00DB46C0" w:rsidP="00D9611B">
      <w:pPr>
        <w:autoSpaceDE w:val="0"/>
        <w:autoSpaceDN w:val="0"/>
        <w:adjustRightInd w:val="0"/>
        <w:jc w:val="both"/>
        <w:rPr>
          <w:rFonts w:eastAsiaTheme="minorHAnsi"/>
          <w:lang w:eastAsia="en-US"/>
        </w:rPr>
      </w:pPr>
      <w:r w:rsidRPr="008335BE">
        <w:rPr>
          <w:bCs/>
        </w:rPr>
        <w:tab/>
        <w:t xml:space="preserve">De asemenea pentru ca  </w:t>
      </w:r>
      <w:r w:rsidR="00F33791" w:rsidRPr="00F33791">
        <w:rPr>
          <w:bCs/>
        </w:rPr>
        <w:t>Serviciului public Ecologie, Peisagistică și Salubrizare urbană</w:t>
      </w:r>
      <w:r w:rsidR="00F33791">
        <w:rPr>
          <w:b/>
        </w:rPr>
        <w:t xml:space="preserve"> </w:t>
      </w:r>
      <w:r w:rsidRPr="008335BE">
        <w:rPr>
          <w:bCs/>
        </w:rPr>
        <w:t xml:space="preserve">să-și poată desfășura activitatea  și la începutul  anului 2022, până la aprobarea bugetului Municipiului Târgu Mureș, respectiv a structurii nou înființate, este necesar ca pentru anul 2022 pentru </w:t>
      </w:r>
      <w:r w:rsidR="00F33791">
        <w:rPr>
          <w:bCs/>
        </w:rPr>
        <w:t>serviciul</w:t>
      </w:r>
      <w:r w:rsidRPr="008335BE">
        <w:rPr>
          <w:bCs/>
        </w:rPr>
        <w:t xml:space="preserve"> nou înființat să se aprobe un proiect de buget</w:t>
      </w:r>
      <w:r w:rsidR="00D9611B" w:rsidRPr="008335BE">
        <w:rPr>
          <w:bCs/>
        </w:rPr>
        <w:t xml:space="preserve">, urmând ca în conformitate cu prevederile art.40 din </w:t>
      </w:r>
      <w:r w:rsidR="00D9611B" w:rsidRPr="008335BE">
        <w:t xml:space="preserve">Legea nr. 273 din 29.06.2006 privind finanţele publice locale cu modificările ulterioare, </w:t>
      </w:r>
      <w:r w:rsidR="001B2AF8" w:rsidRPr="001B2AF8">
        <w:rPr>
          <w:bCs/>
        </w:rPr>
        <w:t>Serviciului public Ecologie, Peisagistică și Salubrizare urbană</w:t>
      </w:r>
      <w:r w:rsidR="001B2AF8">
        <w:rPr>
          <w:b/>
        </w:rPr>
        <w:t xml:space="preserve"> </w:t>
      </w:r>
      <w:r w:rsidR="00D9611B" w:rsidRPr="008335BE">
        <w:rPr>
          <w:bCs/>
        </w:rPr>
        <w:t>să fie finanțat</w:t>
      </w:r>
      <w:r w:rsidR="00D9611B" w:rsidRPr="008335BE">
        <w:rPr>
          <w:rFonts w:eastAsiaTheme="minorHAnsi"/>
          <w:lang w:eastAsia="en-US"/>
        </w:rPr>
        <w:t xml:space="preserve"> în limita a 1/12 din prevederile cuprinse în proiectul de buget pentru anul 2022.</w:t>
      </w:r>
    </w:p>
    <w:p w14:paraId="51F70157" w14:textId="41CB286C" w:rsidR="00C24B56" w:rsidRPr="00C24B56" w:rsidRDefault="00C24B56" w:rsidP="00C24B56">
      <w:pPr>
        <w:autoSpaceDE w:val="0"/>
        <w:autoSpaceDN w:val="0"/>
        <w:adjustRightInd w:val="0"/>
        <w:jc w:val="both"/>
        <w:rPr>
          <w:rFonts w:eastAsiaTheme="minorHAnsi"/>
          <w:lang w:eastAsia="en-US"/>
        </w:rPr>
      </w:pPr>
      <w:r>
        <w:rPr>
          <w:rFonts w:eastAsiaTheme="minorHAnsi"/>
          <w:lang w:eastAsia="en-US"/>
        </w:rPr>
        <w:tab/>
      </w:r>
      <w:r w:rsidR="007205DF">
        <w:rPr>
          <w:rFonts w:eastAsiaTheme="minorHAnsi"/>
          <w:lang w:eastAsia="en-US"/>
        </w:rPr>
        <w:t>Finanțarea</w:t>
      </w:r>
      <w:r w:rsidRPr="00C24B56">
        <w:rPr>
          <w:rFonts w:eastAsiaTheme="minorHAnsi"/>
          <w:lang w:eastAsia="en-US"/>
        </w:rPr>
        <w:t xml:space="preserve"> </w:t>
      </w:r>
      <w:r w:rsidR="001B2AF8" w:rsidRPr="001B2AF8">
        <w:rPr>
          <w:bCs/>
        </w:rPr>
        <w:t>Serviciului public Ecologie, Peisagistică și Salubrizare urbană</w:t>
      </w:r>
      <w:r w:rsidR="001B2AF8">
        <w:rPr>
          <w:b/>
        </w:rPr>
        <w:t xml:space="preserve"> </w:t>
      </w:r>
      <w:r w:rsidRPr="00C24B56">
        <w:rPr>
          <w:rFonts w:eastAsiaTheme="minorHAnsi"/>
          <w:lang w:eastAsia="en-US"/>
        </w:rPr>
        <w:t xml:space="preserve">se asigură integral din bugetul </w:t>
      </w:r>
      <w:r w:rsidRPr="00C24B56">
        <w:rPr>
          <w:rFonts w:eastAsia="Calibri"/>
        </w:rPr>
        <w:t>UAT Municipiul Târgu Mureș</w:t>
      </w:r>
      <w:r w:rsidR="007D00BC">
        <w:rPr>
          <w:rFonts w:eastAsia="Calibri"/>
        </w:rPr>
        <w:t>-sursa</w:t>
      </w:r>
      <w:r w:rsidR="00D65B0A">
        <w:rPr>
          <w:rFonts w:eastAsia="Calibri"/>
        </w:rPr>
        <w:t xml:space="preserve"> A  și /sau integral din venituri proprii-activități economice  - sursa E</w:t>
      </w:r>
      <w:r>
        <w:rPr>
          <w:rFonts w:eastAsia="Calibri"/>
        </w:rPr>
        <w:t>.</w:t>
      </w:r>
    </w:p>
    <w:p w14:paraId="0FDFA316" w14:textId="7CB2A83C" w:rsidR="008335BE" w:rsidRPr="008335BE" w:rsidRDefault="007205DF" w:rsidP="008335BE">
      <w:pPr>
        <w:ind w:firstLine="709"/>
        <w:jc w:val="both"/>
      </w:pPr>
      <w:r>
        <w:t>Categoriile de c</w:t>
      </w:r>
      <w:r w:rsidR="008335BE" w:rsidRPr="008335BE">
        <w:t>heltuieli</w:t>
      </w:r>
      <w:r>
        <w:t xml:space="preserve"> ale</w:t>
      </w:r>
      <w:r w:rsidR="008335BE" w:rsidRPr="008335BE">
        <w:t xml:space="preserve"> </w:t>
      </w:r>
      <w:r w:rsidR="00D65B0A" w:rsidRPr="00D65B0A">
        <w:rPr>
          <w:bCs/>
        </w:rPr>
        <w:t>Serviciului public Ecologie, Peisagistică și Salubrizare urbană</w:t>
      </w:r>
      <w:r w:rsidR="008335BE" w:rsidRPr="008335BE">
        <w:rPr>
          <w:b/>
        </w:rPr>
        <w:t>,</w:t>
      </w:r>
      <w:r w:rsidR="008335BE" w:rsidRPr="008335BE">
        <w:t xml:space="preserve"> sunt structurate conform clasificației funcționale pe </w:t>
      </w:r>
      <w:r w:rsidR="008335BE" w:rsidRPr="008335BE">
        <w:rPr>
          <w:rFonts w:eastAsia="Calibri"/>
        </w:rPr>
        <w:t>părţi, capitole, subcapitole și conform clasificației economice pe titluri, articole și alineate, după caz.</w:t>
      </w:r>
    </w:p>
    <w:p w14:paraId="11803E7D" w14:textId="68B98202" w:rsidR="008335BE" w:rsidRPr="008335BE" w:rsidRDefault="008335BE" w:rsidP="008335BE">
      <w:pPr>
        <w:ind w:firstLine="709"/>
        <w:jc w:val="both"/>
        <w:rPr>
          <w:rFonts w:eastAsia="Calibri"/>
        </w:rPr>
      </w:pPr>
      <w:r w:rsidRPr="008335BE">
        <w:rPr>
          <w:rFonts w:eastAsia="Calibri"/>
        </w:rPr>
        <w:t xml:space="preserve">Fundamentarea, dimensionarea şi repartizarea cheltuielilor </w:t>
      </w:r>
      <w:r w:rsidR="00D65B0A" w:rsidRPr="00C35941">
        <w:rPr>
          <w:bCs/>
        </w:rPr>
        <w:t xml:space="preserve">Serviciului public Ecologie, Peisagistică și Salubrizare urbană </w:t>
      </w:r>
      <w:r w:rsidRPr="008335BE">
        <w:rPr>
          <w:rFonts w:eastAsia="Calibri"/>
        </w:rPr>
        <w:t xml:space="preserve">pe destinaţii, respectiv pe activităţi, programe, proiecte, obiective, s-a efectuat în concordanţă cu atribuţiile ce revin </w:t>
      </w:r>
      <w:r>
        <w:rPr>
          <w:rFonts w:eastAsia="Calibri"/>
        </w:rPr>
        <w:t>direcției</w:t>
      </w:r>
      <w:r w:rsidRPr="008335BE">
        <w:rPr>
          <w:rFonts w:eastAsia="Calibri"/>
        </w:rPr>
        <w:t xml:space="preserve">, cu priorităţile stabilite de </w:t>
      </w:r>
      <w:r>
        <w:rPr>
          <w:rFonts w:eastAsia="Calibri"/>
        </w:rPr>
        <w:t>conducerea Municipiului Târgu Mureș la începutul anului 2021.</w:t>
      </w:r>
      <w:r w:rsidRPr="008335BE">
        <w:rPr>
          <w:rFonts w:eastAsia="Calibri"/>
        </w:rPr>
        <w:t xml:space="preserve"> De asemenea, dimensionarea  </w:t>
      </w:r>
      <w:r w:rsidRPr="008335BE">
        <w:rPr>
          <w:rFonts w:eastAsia="Calibri"/>
        </w:rPr>
        <w:lastRenderedPageBreak/>
        <w:t xml:space="preserve">cheltuielilor s-a efectuat în strictă corelare cu </w:t>
      </w:r>
      <w:r>
        <w:rPr>
          <w:rFonts w:eastAsia="Calibri"/>
        </w:rPr>
        <w:t>prevederile bugetare cuprinse în bugetul UAT Municipiul Târgu Mureș aprobat prin HCL nr.95/2021</w:t>
      </w:r>
      <w:r w:rsidR="007205DF">
        <w:rPr>
          <w:rFonts w:eastAsia="Calibri"/>
        </w:rPr>
        <w:t xml:space="preserve"> cu rectificările ulterioare</w:t>
      </w:r>
      <w:r w:rsidRPr="008335BE">
        <w:rPr>
          <w:rFonts w:eastAsia="Calibri"/>
        </w:rPr>
        <w:t>.</w:t>
      </w:r>
    </w:p>
    <w:p w14:paraId="3E0991A4" w14:textId="6C09D687" w:rsidR="008335BE" w:rsidRDefault="008335BE" w:rsidP="008335BE">
      <w:pPr>
        <w:ind w:firstLine="709"/>
        <w:jc w:val="both"/>
      </w:pPr>
      <w:r w:rsidRPr="008335BE">
        <w:t>Pentru fundamentarea cheltuielilor de personal s-a luat în calcul numărul de posturi conform organigramei</w:t>
      </w:r>
      <w:r>
        <w:t>, iar î</w:t>
      </w:r>
      <w:r w:rsidRPr="008335BE">
        <w:t>n ceea ce privește fundamentarea cheltuielilor privind bunuri și servicii,</w:t>
      </w:r>
      <w:r w:rsidR="007205DF">
        <w:t xml:space="preserve"> respectiv obiectivele de investiții</w:t>
      </w:r>
      <w:r w:rsidRPr="008335BE">
        <w:t xml:space="preserve"> s-a ținut cont de propune</w:t>
      </w:r>
      <w:r>
        <w:t>rea</w:t>
      </w:r>
      <w:r w:rsidRPr="008335BE">
        <w:t xml:space="preserve"> de buget </w:t>
      </w:r>
      <w:r w:rsidR="00C24B56">
        <w:t>făcută de către</w:t>
      </w:r>
      <w:r w:rsidRPr="008335BE">
        <w:t xml:space="preserve"> </w:t>
      </w:r>
      <w:r w:rsidR="007205DF">
        <w:t>Administrația Serelor Zonelor și Parcurilor Verzi</w:t>
      </w:r>
      <w:r w:rsidR="0071489E">
        <w:t xml:space="preserve"> </w:t>
      </w:r>
      <w:r w:rsidRPr="008335BE">
        <w:t xml:space="preserve"> privind achizițiile de produse, servicii și lucrări</w:t>
      </w:r>
      <w:r w:rsidR="00C24B56">
        <w:t>.</w:t>
      </w:r>
      <w:r w:rsidR="0071489E">
        <w:t xml:space="preserve"> Bugetele propuse a fi aprobate au la bază Notele de fundamentare aferente anului 2021 și 2022, anexate prezentului referat.</w:t>
      </w:r>
    </w:p>
    <w:p w14:paraId="53142F45" w14:textId="77777777" w:rsidR="00703828" w:rsidRDefault="00703828" w:rsidP="008335BE">
      <w:pPr>
        <w:ind w:firstLine="709"/>
        <w:jc w:val="both"/>
      </w:pPr>
    </w:p>
    <w:p w14:paraId="66D2B9A9" w14:textId="32569A1B" w:rsidR="008335BE" w:rsidRPr="008335BE" w:rsidRDefault="0071489E" w:rsidP="0071489E">
      <w:pPr>
        <w:autoSpaceDE w:val="0"/>
        <w:autoSpaceDN w:val="0"/>
        <w:adjustRightInd w:val="0"/>
        <w:ind w:firstLine="708"/>
        <w:jc w:val="both"/>
        <w:rPr>
          <w:rFonts w:eastAsiaTheme="minorHAnsi"/>
          <w:lang w:eastAsia="en-US"/>
        </w:rPr>
      </w:pPr>
      <w:r>
        <w:rPr>
          <w:bCs/>
        </w:rPr>
        <w:t>Serviciul public Ecologie, Peisagistică și Salubrizare urbană</w:t>
      </w:r>
      <w:r w:rsidR="00EA3862">
        <w:rPr>
          <w:bCs/>
        </w:rPr>
        <w:t xml:space="preserve"> </w:t>
      </w:r>
      <w:r>
        <w:rPr>
          <w:bCs/>
        </w:rPr>
        <w:t>își va începe activitatea începând cu data de 01.1</w:t>
      </w:r>
      <w:r w:rsidR="00EA3862">
        <w:rPr>
          <w:bCs/>
        </w:rPr>
        <w:t>1</w:t>
      </w:r>
      <w:r>
        <w:rPr>
          <w:bCs/>
        </w:rPr>
        <w:t>.2021</w:t>
      </w:r>
    </w:p>
    <w:p w14:paraId="04D76363" w14:textId="560C8709" w:rsidR="00D9611B" w:rsidRPr="008335BE" w:rsidRDefault="00D9611B" w:rsidP="00D9611B">
      <w:pPr>
        <w:autoSpaceDE w:val="0"/>
        <w:autoSpaceDN w:val="0"/>
        <w:adjustRightInd w:val="0"/>
        <w:jc w:val="both"/>
        <w:rPr>
          <w:rFonts w:eastAsiaTheme="minorHAnsi"/>
          <w:lang w:eastAsia="en-US"/>
        </w:rPr>
      </w:pPr>
    </w:p>
    <w:p w14:paraId="4E7EE1B3" w14:textId="6278CE00" w:rsidR="00D9611B" w:rsidRPr="008335BE" w:rsidRDefault="00D9611B" w:rsidP="00D9611B">
      <w:pPr>
        <w:ind w:firstLine="720"/>
        <w:jc w:val="both"/>
      </w:pPr>
      <w:r w:rsidRPr="008335BE">
        <w:rPr>
          <w:bCs/>
        </w:rPr>
        <w:t xml:space="preserve">Având în vedere cele de mai sus propunem aprobarea bugetului </w:t>
      </w:r>
      <w:r w:rsidR="0071489E">
        <w:rPr>
          <w:bCs/>
        </w:rPr>
        <w:t xml:space="preserve">Serviciul public Ecologie, Peisagistică și Salubrizare urbană </w:t>
      </w:r>
      <w:r w:rsidRPr="008335BE">
        <w:t>pe anul 2021</w:t>
      </w:r>
      <w:r w:rsidRPr="008335BE">
        <w:rPr>
          <w:bCs/>
        </w:rPr>
        <w:t xml:space="preserve">, </w:t>
      </w:r>
      <w:r w:rsidR="00607FFB" w:rsidRPr="008335BE">
        <w:rPr>
          <w:bCs/>
        </w:rPr>
        <w:t xml:space="preserve">respectiv a proiectului de buget pe anul 2022 </w:t>
      </w:r>
      <w:r w:rsidRPr="008335BE">
        <w:rPr>
          <w:bCs/>
        </w:rPr>
        <w:t xml:space="preserve">conform anexelor </w:t>
      </w:r>
      <w:r w:rsidRPr="008335BE">
        <w:t xml:space="preserve">nr. 1, </w:t>
      </w:r>
      <w:r w:rsidR="0071489E">
        <w:t>1A, 1B, 2,  2A, 2B</w:t>
      </w:r>
      <w:r w:rsidRPr="008335BE">
        <w:t xml:space="preserve">  atașate la proiectul de hotărâre.</w:t>
      </w:r>
      <w:r w:rsidR="00607FFB" w:rsidRPr="008335BE">
        <w:t xml:space="preserve"> De asemenea propunem aprobarea </w:t>
      </w:r>
      <w:r w:rsidR="00607FFB" w:rsidRPr="008335BE">
        <w:rPr>
          <w:bCs/>
        </w:rPr>
        <w:t>listei cu bunurile care se vor preda</w:t>
      </w:r>
      <w:r w:rsidR="00607FFB" w:rsidRPr="008335BE">
        <w:rPr>
          <w:b/>
        </w:rPr>
        <w:t xml:space="preserve"> </w:t>
      </w:r>
      <w:r w:rsidR="0071489E">
        <w:rPr>
          <w:bCs/>
        </w:rPr>
        <w:t>Serviciul public Ecologie, Peisagistică și Salubrizare urbană</w:t>
      </w:r>
      <w:r w:rsidR="00607FFB" w:rsidRPr="008335BE">
        <w:rPr>
          <w:bCs/>
        </w:rPr>
        <w:t xml:space="preserve">, necesare desfășurării activității, conform Anexei nr.3 </w:t>
      </w:r>
      <w:r w:rsidR="00607FFB" w:rsidRPr="008335BE">
        <w:t>la proiectul de hotărâre</w:t>
      </w:r>
      <w:r w:rsidR="007B44C9">
        <w:t xml:space="preserve">, respectiv aprobarea listei cu contractele și protocoalele care se vor prelua de către noua structură, </w:t>
      </w:r>
      <w:r w:rsidR="007B44C9" w:rsidRPr="008335BE">
        <w:rPr>
          <w:bCs/>
        </w:rPr>
        <w:t>conform Anexei nr.</w:t>
      </w:r>
      <w:r w:rsidR="007B44C9">
        <w:rPr>
          <w:bCs/>
        </w:rPr>
        <w:t>4</w:t>
      </w:r>
      <w:r w:rsidR="007B44C9" w:rsidRPr="008335BE">
        <w:rPr>
          <w:bCs/>
        </w:rPr>
        <w:t xml:space="preserve"> </w:t>
      </w:r>
      <w:r w:rsidR="007B44C9" w:rsidRPr="008335BE">
        <w:t>la proiectul de hotărâre</w:t>
      </w:r>
      <w:r w:rsidR="00607FFB" w:rsidRPr="008335BE">
        <w:t>.</w:t>
      </w:r>
    </w:p>
    <w:p w14:paraId="74A56DAF" w14:textId="77777777" w:rsidR="00D9611B" w:rsidRPr="008335BE" w:rsidRDefault="00D9611B" w:rsidP="00D9611B">
      <w:pPr>
        <w:autoSpaceDE w:val="0"/>
        <w:autoSpaceDN w:val="0"/>
        <w:adjustRightInd w:val="0"/>
        <w:jc w:val="both"/>
        <w:rPr>
          <w:b/>
        </w:rPr>
      </w:pPr>
    </w:p>
    <w:p w14:paraId="1EA00741" w14:textId="47B95814" w:rsidR="00D9611B" w:rsidRDefault="00D9611B" w:rsidP="00DB46C0">
      <w:pPr>
        <w:autoSpaceDE w:val="0"/>
        <w:autoSpaceDN w:val="0"/>
        <w:adjustRightInd w:val="0"/>
        <w:jc w:val="both"/>
        <w:rPr>
          <w:bCs/>
        </w:rPr>
      </w:pPr>
    </w:p>
    <w:p w14:paraId="2C74E08B" w14:textId="1AD6EFD8" w:rsidR="00D83F59" w:rsidRDefault="00D83F59" w:rsidP="00DB46C0">
      <w:pPr>
        <w:autoSpaceDE w:val="0"/>
        <w:autoSpaceDN w:val="0"/>
        <w:adjustRightInd w:val="0"/>
        <w:jc w:val="both"/>
        <w:rPr>
          <w:bCs/>
        </w:rPr>
      </w:pPr>
    </w:p>
    <w:p w14:paraId="42BBDF8D" w14:textId="3C7BF2E6" w:rsidR="00D83F59" w:rsidRDefault="00D83F59" w:rsidP="00DB46C0">
      <w:pPr>
        <w:autoSpaceDE w:val="0"/>
        <w:autoSpaceDN w:val="0"/>
        <w:adjustRightInd w:val="0"/>
        <w:jc w:val="both"/>
        <w:rPr>
          <w:bCs/>
        </w:rPr>
      </w:pPr>
    </w:p>
    <w:p w14:paraId="7A2230C0" w14:textId="77777777" w:rsidR="00D83F59" w:rsidRPr="008335BE" w:rsidRDefault="00D83F59" w:rsidP="00DB46C0">
      <w:pPr>
        <w:autoSpaceDE w:val="0"/>
        <w:autoSpaceDN w:val="0"/>
        <w:adjustRightInd w:val="0"/>
        <w:jc w:val="both"/>
        <w:rPr>
          <w:bCs/>
        </w:rPr>
      </w:pPr>
    </w:p>
    <w:p w14:paraId="6E9D8F7A" w14:textId="7DC73675" w:rsidR="00D52F86" w:rsidRDefault="00D52F86" w:rsidP="00D52F86">
      <w:pPr>
        <w:jc w:val="both"/>
      </w:pPr>
      <w:r>
        <w:t xml:space="preserve">             Director A.S.P.Z.V.                                                               Director A.D.P,</w:t>
      </w:r>
    </w:p>
    <w:p w14:paraId="492A1C71" w14:textId="2D9632FB" w:rsidR="00D9611B" w:rsidRPr="008335BE" w:rsidRDefault="00D52F86" w:rsidP="00D52F86">
      <w:pPr>
        <w:autoSpaceDE w:val="0"/>
        <w:autoSpaceDN w:val="0"/>
        <w:adjustRightInd w:val="0"/>
        <w:jc w:val="both"/>
        <w:rPr>
          <w:bCs/>
        </w:rPr>
      </w:pPr>
      <w:r>
        <w:t xml:space="preserve">                 Lajos Daniel                                                                      Moldovan Florin</w:t>
      </w:r>
    </w:p>
    <w:p w14:paraId="5204D4CF" w14:textId="5E811313" w:rsidR="00DB46C0" w:rsidRDefault="00DB46C0" w:rsidP="00DB46C0">
      <w:pPr>
        <w:autoSpaceDE w:val="0"/>
        <w:autoSpaceDN w:val="0"/>
        <w:adjustRightInd w:val="0"/>
        <w:jc w:val="both"/>
        <w:rPr>
          <w:b/>
        </w:rPr>
      </w:pPr>
    </w:p>
    <w:p w14:paraId="18C5A163" w14:textId="78AA164D" w:rsidR="00D52F86" w:rsidRDefault="00D52F86" w:rsidP="00DB46C0">
      <w:pPr>
        <w:autoSpaceDE w:val="0"/>
        <w:autoSpaceDN w:val="0"/>
        <w:adjustRightInd w:val="0"/>
        <w:jc w:val="both"/>
        <w:rPr>
          <w:b/>
        </w:rPr>
      </w:pPr>
    </w:p>
    <w:p w14:paraId="30268B06" w14:textId="51B0332E" w:rsidR="00D83F59" w:rsidRDefault="00D83F59" w:rsidP="00DB46C0">
      <w:pPr>
        <w:autoSpaceDE w:val="0"/>
        <w:autoSpaceDN w:val="0"/>
        <w:adjustRightInd w:val="0"/>
        <w:jc w:val="both"/>
        <w:rPr>
          <w:b/>
        </w:rPr>
      </w:pPr>
    </w:p>
    <w:p w14:paraId="6FA848EB" w14:textId="77777777" w:rsidR="00D83F59" w:rsidRDefault="00D83F59" w:rsidP="00DB46C0">
      <w:pPr>
        <w:autoSpaceDE w:val="0"/>
        <w:autoSpaceDN w:val="0"/>
        <w:adjustRightInd w:val="0"/>
        <w:jc w:val="both"/>
        <w:rPr>
          <w:b/>
        </w:rPr>
      </w:pPr>
    </w:p>
    <w:p w14:paraId="064BB9E8" w14:textId="77777777" w:rsidR="00D52F86" w:rsidRPr="008335BE" w:rsidRDefault="00D52F86" w:rsidP="00DB46C0">
      <w:pPr>
        <w:autoSpaceDE w:val="0"/>
        <w:autoSpaceDN w:val="0"/>
        <w:adjustRightInd w:val="0"/>
        <w:jc w:val="both"/>
        <w:rPr>
          <w:b/>
        </w:rPr>
      </w:pPr>
    </w:p>
    <w:p w14:paraId="470540DC" w14:textId="4744407A" w:rsidR="00D9611B" w:rsidRPr="008335BE" w:rsidRDefault="00D9611B" w:rsidP="00DB46C0">
      <w:pPr>
        <w:ind w:firstLine="708"/>
        <w:jc w:val="both"/>
      </w:pPr>
      <w:r w:rsidRPr="008335BE">
        <w:t>Dire</w:t>
      </w:r>
      <w:r w:rsidR="00703828">
        <w:t>cția economică</w:t>
      </w:r>
      <w:r w:rsidRPr="008335BE">
        <w:t xml:space="preserve">                        </w:t>
      </w:r>
      <w:r w:rsidR="00D52F86">
        <w:t xml:space="preserve">                                                 D.P.F.I.R.U.R.P.L</w:t>
      </w:r>
      <w:r w:rsidRPr="008335BE">
        <w:t xml:space="preserve">                                                      </w:t>
      </w:r>
    </w:p>
    <w:p w14:paraId="481F5BA0" w14:textId="0B5C028B" w:rsidR="00062056" w:rsidRDefault="00703828" w:rsidP="00DB46C0">
      <w:pPr>
        <w:ind w:firstLine="708"/>
        <w:jc w:val="both"/>
      </w:pPr>
      <w:r>
        <w:t xml:space="preserve">p. </w:t>
      </w:r>
      <w:r w:rsidR="00D9611B" w:rsidRPr="008335BE">
        <w:t>Direc</w:t>
      </w:r>
      <w:r>
        <w:t>tor executiv</w:t>
      </w:r>
      <w:r w:rsidR="00D52F86">
        <w:t xml:space="preserve">                                                                      p. Director executiv</w:t>
      </w:r>
    </w:p>
    <w:p w14:paraId="1E0EE37F" w14:textId="4B94F5F7" w:rsidR="00AB40DC" w:rsidRDefault="00703828" w:rsidP="00703828">
      <w:pPr>
        <w:jc w:val="both"/>
        <w:rPr>
          <w:bCs/>
        </w:rPr>
      </w:pPr>
      <w:r>
        <w:rPr>
          <w:bCs/>
        </w:rPr>
        <w:t xml:space="preserve">                 Cătană Claudia                                                                              </w:t>
      </w:r>
      <w:r w:rsidRPr="008335BE">
        <w:rPr>
          <w:bCs/>
        </w:rPr>
        <w:t xml:space="preserve">Soós </w:t>
      </w:r>
      <w:r>
        <w:rPr>
          <w:bCs/>
        </w:rPr>
        <w:t>Erika</w:t>
      </w:r>
    </w:p>
    <w:p w14:paraId="2CACDB6D" w14:textId="5E388811" w:rsidR="00703828" w:rsidRDefault="00703828" w:rsidP="00703828">
      <w:pPr>
        <w:jc w:val="both"/>
      </w:pPr>
      <w:r>
        <w:rPr>
          <w:bCs/>
        </w:rPr>
        <w:t xml:space="preserve">                  Damian Alina</w:t>
      </w:r>
    </w:p>
    <w:p w14:paraId="2146F09B" w14:textId="39C8EA57" w:rsidR="00AB40DC" w:rsidRDefault="00AB40DC" w:rsidP="00DB46C0">
      <w:pPr>
        <w:ind w:firstLine="708"/>
        <w:jc w:val="both"/>
      </w:pPr>
    </w:p>
    <w:p w14:paraId="6BD2D03D" w14:textId="26025E14" w:rsidR="00703828" w:rsidRDefault="00703828" w:rsidP="00DB46C0">
      <w:pPr>
        <w:ind w:firstLine="708"/>
        <w:jc w:val="both"/>
      </w:pPr>
    </w:p>
    <w:p w14:paraId="43DFDEBC" w14:textId="7E70B859" w:rsidR="00D83F59" w:rsidRDefault="00D83F59" w:rsidP="00DB46C0">
      <w:pPr>
        <w:ind w:firstLine="708"/>
        <w:jc w:val="both"/>
      </w:pPr>
    </w:p>
    <w:p w14:paraId="455D174E" w14:textId="1F53F79C" w:rsidR="00D83F59" w:rsidRDefault="00D83F59" w:rsidP="00DB46C0">
      <w:pPr>
        <w:ind w:firstLine="708"/>
        <w:jc w:val="both"/>
      </w:pPr>
    </w:p>
    <w:p w14:paraId="734EE134" w14:textId="3422774F" w:rsidR="00D83F59" w:rsidRDefault="00D83F59" w:rsidP="00DB46C0">
      <w:pPr>
        <w:ind w:firstLine="708"/>
        <w:jc w:val="both"/>
      </w:pPr>
    </w:p>
    <w:p w14:paraId="2947EF70" w14:textId="77777777" w:rsidR="00D83F59" w:rsidRDefault="00D83F59" w:rsidP="00DB46C0">
      <w:pPr>
        <w:ind w:firstLine="708"/>
        <w:jc w:val="both"/>
      </w:pPr>
    </w:p>
    <w:p w14:paraId="3406CE66" w14:textId="77777777" w:rsidR="00703828" w:rsidRDefault="00703828" w:rsidP="00DB46C0">
      <w:pPr>
        <w:ind w:firstLine="708"/>
        <w:jc w:val="both"/>
      </w:pPr>
    </w:p>
    <w:p w14:paraId="5BFDBD0D" w14:textId="0428FD52" w:rsidR="00AB40DC" w:rsidRDefault="00062056" w:rsidP="00DB46C0">
      <w:pPr>
        <w:ind w:firstLine="708"/>
        <w:jc w:val="both"/>
      </w:pPr>
      <w:r>
        <w:t xml:space="preserve"> Direcția juridică</w:t>
      </w:r>
    </w:p>
    <w:p w14:paraId="338AD33C" w14:textId="6CA7A7EB" w:rsidR="00703828" w:rsidRDefault="00703828" w:rsidP="00DB46C0">
      <w:pPr>
        <w:ind w:firstLine="708"/>
        <w:jc w:val="both"/>
      </w:pPr>
      <w:r>
        <w:t xml:space="preserve">   Buculei Dianora</w:t>
      </w:r>
    </w:p>
    <w:p w14:paraId="4212A5C9" w14:textId="39891BD6" w:rsidR="00DB46C0" w:rsidRPr="008335BE" w:rsidRDefault="00DB46C0" w:rsidP="00DB46C0">
      <w:pPr>
        <w:ind w:firstLine="708"/>
        <w:jc w:val="both"/>
      </w:pPr>
      <w:r w:rsidRPr="008335BE">
        <w:rPr>
          <w:b/>
        </w:rPr>
        <w:tab/>
      </w:r>
      <w:r w:rsidRPr="008335BE">
        <w:rPr>
          <w:b/>
        </w:rPr>
        <w:tab/>
      </w:r>
      <w:r w:rsidRPr="008335BE">
        <w:rPr>
          <w:b/>
        </w:rPr>
        <w:tab/>
      </w:r>
      <w:r w:rsidRPr="008335BE">
        <w:rPr>
          <w:b/>
        </w:rPr>
        <w:tab/>
      </w:r>
      <w:r w:rsidRPr="008335BE">
        <w:rPr>
          <w:b/>
        </w:rPr>
        <w:tab/>
      </w:r>
      <w:r w:rsidRPr="008335BE">
        <w:rPr>
          <w:b/>
        </w:rPr>
        <w:tab/>
      </w:r>
      <w:r w:rsidRPr="008335BE">
        <w:rPr>
          <w:b/>
        </w:rPr>
        <w:tab/>
      </w:r>
      <w:r w:rsidR="00D9611B" w:rsidRPr="008335BE">
        <w:rPr>
          <w:b/>
        </w:rPr>
        <w:t xml:space="preserve">     </w:t>
      </w:r>
    </w:p>
    <w:p w14:paraId="4FD3C4D3" w14:textId="1CB18ABA" w:rsidR="00D9611B" w:rsidRDefault="00DB46C0" w:rsidP="00DB46C0">
      <w:pPr>
        <w:ind w:left="5040" w:firstLine="720"/>
        <w:jc w:val="both"/>
      </w:pPr>
      <w:r w:rsidRPr="008335BE">
        <w:t xml:space="preserve">         </w:t>
      </w:r>
      <w:r w:rsidR="00D9611B" w:rsidRPr="008335BE">
        <w:t xml:space="preserve">          </w:t>
      </w:r>
    </w:p>
    <w:p w14:paraId="0BB6B6FD" w14:textId="079EB54A" w:rsidR="00D52F86" w:rsidRDefault="00AB40DC" w:rsidP="00D52F86">
      <w:pPr>
        <w:jc w:val="both"/>
      </w:pPr>
      <w:r>
        <w:t xml:space="preserve">             </w:t>
      </w:r>
    </w:p>
    <w:p w14:paraId="306E9AB2" w14:textId="2121F09F" w:rsidR="00056132" w:rsidRDefault="00056132" w:rsidP="00AB40DC">
      <w:pPr>
        <w:jc w:val="both"/>
      </w:pPr>
    </w:p>
    <w:p w14:paraId="29218DC0" w14:textId="0C40B707" w:rsidR="00056132" w:rsidRDefault="00056132" w:rsidP="00DB46C0">
      <w:pPr>
        <w:ind w:left="5040" w:firstLine="720"/>
        <w:jc w:val="both"/>
      </w:pPr>
    </w:p>
    <w:p w14:paraId="29BA4609" w14:textId="6ADD5881" w:rsidR="00056132" w:rsidRDefault="00056132" w:rsidP="00DB46C0">
      <w:pPr>
        <w:ind w:left="5040" w:firstLine="720"/>
        <w:jc w:val="both"/>
      </w:pPr>
    </w:p>
    <w:p w14:paraId="48992C06" w14:textId="047AAF4C" w:rsidR="00056132" w:rsidRDefault="00056132" w:rsidP="00DB46C0">
      <w:pPr>
        <w:ind w:left="5040" w:firstLine="720"/>
        <w:jc w:val="both"/>
      </w:pPr>
    </w:p>
    <w:p w14:paraId="71A3AF41" w14:textId="06F73BE5" w:rsidR="00056132" w:rsidRDefault="00056132" w:rsidP="00DB46C0">
      <w:pPr>
        <w:ind w:left="5040" w:firstLine="720"/>
        <w:jc w:val="both"/>
      </w:pPr>
    </w:p>
    <w:p w14:paraId="55C17B29" w14:textId="49126A4B" w:rsidR="00056132" w:rsidRDefault="00056132" w:rsidP="00DB46C0">
      <w:pPr>
        <w:ind w:left="5040" w:firstLine="720"/>
        <w:jc w:val="both"/>
      </w:pPr>
    </w:p>
    <w:p w14:paraId="62848B12" w14:textId="26C0D31D" w:rsidR="00056132" w:rsidRDefault="00056132" w:rsidP="00DB46C0">
      <w:pPr>
        <w:ind w:left="5040" w:firstLine="720"/>
        <w:jc w:val="both"/>
      </w:pPr>
    </w:p>
    <w:p w14:paraId="4E6FD1A8" w14:textId="169B3598" w:rsidR="00056132" w:rsidRDefault="00056132" w:rsidP="00DB46C0">
      <w:pPr>
        <w:ind w:left="5040" w:firstLine="720"/>
        <w:jc w:val="both"/>
      </w:pPr>
    </w:p>
    <w:p w14:paraId="118A8CCD" w14:textId="6FFB87BF" w:rsidR="00056132" w:rsidRDefault="00056132" w:rsidP="00DB46C0">
      <w:pPr>
        <w:ind w:left="5040" w:firstLine="720"/>
        <w:jc w:val="both"/>
      </w:pPr>
    </w:p>
    <w:p w14:paraId="1F93A19A" w14:textId="624B5A42" w:rsidR="00056132" w:rsidRDefault="00056132" w:rsidP="00DB46C0">
      <w:pPr>
        <w:ind w:left="5040" w:firstLine="720"/>
        <w:jc w:val="both"/>
      </w:pPr>
    </w:p>
    <w:p w14:paraId="61E70308" w14:textId="77777777" w:rsidR="00056132" w:rsidRPr="008335BE" w:rsidRDefault="00056132" w:rsidP="00DB46C0">
      <w:pPr>
        <w:ind w:left="5040" w:firstLine="720"/>
        <w:jc w:val="both"/>
      </w:pPr>
    </w:p>
    <w:p w14:paraId="39537030" w14:textId="5103A1CD" w:rsidR="00056132" w:rsidRDefault="00056132" w:rsidP="00056132">
      <w:pPr>
        <w:jc w:val="right"/>
        <w:rPr>
          <w:b/>
        </w:rPr>
      </w:pPr>
      <w:bookmarkStart w:id="0" w:name="_Hlk56426759"/>
      <w:r w:rsidRPr="008335BE">
        <w:rPr>
          <w:b/>
        </w:rPr>
        <w:t>ANEXA</w:t>
      </w:r>
    </w:p>
    <w:p w14:paraId="1BE8B942" w14:textId="2DB95089" w:rsidR="00DB46C0" w:rsidRPr="008335BE" w:rsidRDefault="00DB46C0" w:rsidP="00DB46C0">
      <w:pPr>
        <w:jc w:val="both"/>
        <w:rPr>
          <w:b/>
        </w:rPr>
      </w:pPr>
      <w:r w:rsidRPr="008335BE">
        <w:rPr>
          <w:b/>
        </w:rPr>
        <w:t xml:space="preserve">COMISIA NR. 1 </w:t>
      </w:r>
      <w:r w:rsidRPr="008335BE">
        <w:t>Comisia de studii, prognoze economico-sociale, buget-finanţe şi administrarea domeniului public şi privat al municipiului.</w:t>
      </w:r>
      <w:r w:rsidRPr="008335BE">
        <w:rPr>
          <w:b/>
        </w:rPr>
        <w:t xml:space="preserve">     </w:t>
      </w:r>
    </w:p>
    <w:p w14:paraId="4A17D691" w14:textId="77777777" w:rsidR="00DB46C0" w:rsidRPr="008335BE" w:rsidRDefault="00DB46C0" w:rsidP="00DB46C0">
      <w:pPr>
        <w:jc w:val="both"/>
        <w:rPr>
          <w:b/>
        </w:rPr>
      </w:pPr>
      <w:r w:rsidRPr="008335BE">
        <w:rPr>
          <w:b/>
        </w:rPr>
        <w:t xml:space="preserve"> </w:t>
      </w:r>
    </w:p>
    <w:p w14:paraId="0F8F5E5B" w14:textId="77777777" w:rsidR="00DB46C0" w:rsidRPr="008335BE" w:rsidRDefault="00DB46C0" w:rsidP="00DB46C0">
      <w:pPr>
        <w:jc w:val="center"/>
        <w:rPr>
          <w:b/>
        </w:rPr>
      </w:pPr>
      <w:r w:rsidRPr="008335BE">
        <w:rPr>
          <w:b/>
        </w:rPr>
        <w:t>RAPORT DE AVIZARE</w:t>
      </w:r>
    </w:p>
    <w:p w14:paraId="0A238F32" w14:textId="77777777" w:rsidR="00DB46C0" w:rsidRPr="008335BE" w:rsidRDefault="00DB46C0" w:rsidP="00DB46C0">
      <w:pPr>
        <w:jc w:val="center"/>
        <w:rPr>
          <w:b/>
        </w:rPr>
      </w:pPr>
      <w:r w:rsidRPr="008335BE">
        <w:rPr>
          <w:b/>
        </w:rPr>
        <w:t>din data de _________________________</w:t>
      </w:r>
    </w:p>
    <w:p w14:paraId="1139253E" w14:textId="77777777" w:rsidR="00DB46C0" w:rsidRPr="008335BE" w:rsidRDefault="00DB46C0" w:rsidP="00DB46C0">
      <w:pPr>
        <w:ind w:firstLine="851"/>
        <w:jc w:val="both"/>
        <w:rPr>
          <w:bCs/>
        </w:rPr>
      </w:pPr>
      <w:r w:rsidRPr="008335BE">
        <w:rPr>
          <w:bCs/>
        </w:rPr>
        <w:t xml:space="preserve">Comisia întrunită în şedinţa de lucru, astăzi, data indicată mai sus, a analizat proiectul de hotărâre anexat. </w:t>
      </w:r>
    </w:p>
    <w:p w14:paraId="58567837" w14:textId="77777777" w:rsidR="00DB46C0" w:rsidRPr="008335BE" w:rsidRDefault="00DB46C0" w:rsidP="00DB46C0">
      <w:pPr>
        <w:ind w:firstLine="851"/>
        <w:jc w:val="both"/>
        <w:rPr>
          <w:bCs/>
        </w:rPr>
      </w:pPr>
      <w:r w:rsidRPr="008335BE">
        <w:rPr>
          <w:bCs/>
        </w:rPr>
        <w:t>Documentaţia prezentată la comisie cuprinde:</w:t>
      </w:r>
    </w:p>
    <w:p w14:paraId="084EB4C5"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Proiectul de hotărâre</w:t>
      </w:r>
    </w:p>
    <w:p w14:paraId="4E79946D"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Referatul de aprobare nr. ___________________________</w:t>
      </w:r>
    </w:p>
    <w:p w14:paraId="293FEF8B"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________________________________________________</w:t>
      </w:r>
    </w:p>
    <w:p w14:paraId="14D56816"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________________________________________________</w:t>
      </w:r>
    </w:p>
    <w:p w14:paraId="5A06DD7F" w14:textId="77777777" w:rsidR="00DB46C0" w:rsidRPr="008335BE" w:rsidRDefault="00DB46C0" w:rsidP="00DB46C0">
      <w:pPr>
        <w:ind w:firstLine="851"/>
        <w:jc w:val="both"/>
        <w:rPr>
          <w:bCs/>
        </w:rPr>
      </w:pPr>
      <w:r w:rsidRPr="008335BE">
        <w:rPr>
          <w:bCs/>
        </w:rPr>
        <w:t>Comisia analizând documentaţia,  avizează/neavizează cu __________ voturi „pentru”, _________ „abţineri” şi ___________ „împotrivă” proiectul de hotărâre.</w:t>
      </w:r>
    </w:p>
    <w:p w14:paraId="546C323E" w14:textId="77777777" w:rsidR="00DB46C0" w:rsidRPr="008335BE" w:rsidRDefault="00DB46C0" w:rsidP="00DB46C0">
      <w:pPr>
        <w:ind w:firstLine="851"/>
        <w:jc w:val="both"/>
        <w:rPr>
          <w:bCs/>
        </w:rPr>
      </w:pPr>
      <w:r w:rsidRPr="008335BE">
        <w:rPr>
          <w:bCs/>
        </w:rPr>
        <w:t xml:space="preserve">Amendament/amendamente propus(e) şi motivat(e)  de comisia de specialitate pentru proiectul de hotărâre. </w:t>
      </w:r>
    </w:p>
    <w:p w14:paraId="55D05DF2" w14:textId="77777777" w:rsidR="00DB46C0" w:rsidRPr="008335BE" w:rsidRDefault="00DB46C0" w:rsidP="00DB46C0">
      <w:pPr>
        <w:ind w:firstLine="851"/>
        <w:jc w:val="both"/>
        <w:rPr>
          <w:bCs/>
        </w:rPr>
      </w:pPr>
    </w:p>
    <w:tbl>
      <w:tblPr>
        <w:tblStyle w:val="TableGrid"/>
        <w:tblW w:w="0" w:type="auto"/>
        <w:tblLook w:val="04A0" w:firstRow="1" w:lastRow="0" w:firstColumn="1" w:lastColumn="0" w:noHBand="0" w:noVBand="1"/>
      </w:tblPr>
      <w:tblGrid>
        <w:gridCol w:w="1809"/>
        <w:gridCol w:w="7033"/>
      </w:tblGrid>
      <w:tr w:rsidR="00DB46C0" w:rsidRPr="008335BE" w14:paraId="74FD1ABB" w14:textId="77777777" w:rsidTr="004F2721">
        <w:trPr>
          <w:trHeight w:val="1668"/>
        </w:trPr>
        <w:tc>
          <w:tcPr>
            <w:tcW w:w="1809" w:type="dxa"/>
          </w:tcPr>
          <w:p w14:paraId="35B0FC8F" w14:textId="77777777" w:rsidR="00DB46C0" w:rsidRPr="008335BE" w:rsidRDefault="00DB46C0" w:rsidP="004F2721">
            <w:pPr>
              <w:rPr>
                <w:bCs/>
                <w:lang w:val="ro-RO"/>
              </w:rPr>
            </w:pPr>
            <w:r w:rsidRPr="008335BE">
              <w:rPr>
                <w:bCs/>
                <w:lang w:val="ro-RO"/>
              </w:rPr>
              <w:t>Articol ,aliniat, paragraf din proiectul de hotărâre</w:t>
            </w:r>
          </w:p>
        </w:tc>
        <w:tc>
          <w:tcPr>
            <w:tcW w:w="7033" w:type="dxa"/>
          </w:tcPr>
          <w:p w14:paraId="61D5C626" w14:textId="77777777" w:rsidR="00DB46C0" w:rsidRPr="008335BE" w:rsidRDefault="00DB46C0" w:rsidP="004F2721">
            <w:pPr>
              <w:jc w:val="both"/>
              <w:rPr>
                <w:bCs/>
                <w:lang w:val="ro-RO"/>
              </w:rPr>
            </w:pPr>
          </w:p>
          <w:p w14:paraId="611F9597" w14:textId="77777777" w:rsidR="00DB46C0" w:rsidRPr="008335BE" w:rsidRDefault="00DB46C0" w:rsidP="004F2721">
            <w:pPr>
              <w:jc w:val="both"/>
              <w:rPr>
                <w:bCs/>
                <w:lang w:val="ro-RO"/>
              </w:rPr>
            </w:pPr>
          </w:p>
          <w:p w14:paraId="13BAB061" w14:textId="77777777" w:rsidR="00DB46C0" w:rsidRPr="008335BE" w:rsidRDefault="00DB46C0" w:rsidP="004F2721">
            <w:pPr>
              <w:jc w:val="both"/>
              <w:rPr>
                <w:bCs/>
                <w:lang w:val="ro-RO"/>
              </w:rPr>
            </w:pPr>
          </w:p>
          <w:p w14:paraId="7C0D29A3" w14:textId="77777777" w:rsidR="00DB46C0" w:rsidRPr="008335BE" w:rsidRDefault="00DB46C0" w:rsidP="004F2721">
            <w:pPr>
              <w:jc w:val="both"/>
              <w:rPr>
                <w:bCs/>
                <w:lang w:val="ro-RO"/>
              </w:rPr>
            </w:pPr>
          </w:p>
          <w:p w14:paraId="20035F75" w14:textId="77777777" w:rsidR="00DB46C0" w:rsidRPr="008335BE" w:rsidRDefault="00DB46C0" w:rsidP="004F2721">
            <w:pPr>
              <w:jc w:val="both"/>
              <w:rPr>
                <w:bCs/>
                <w:lang w:val="ro-RO"/>
              </w:rPr>
            </w:pPr>
          </w:p>
          <w:p w14:paraId="3C71CE1E" w14:textId="77777777" w:rsidR="00DB46C0" w:rsidRPr="008335BE" w:rsidRDefault="00DB46C0" w:rsidP="004F2721">
            <w:pPr>
              <w:jc w:val="both"/>
              <w:rPr>
                <w:bCs/>
                <w:lang w:val="ro-RO"/>
              </w:rPr>
            </w:pPr>
          </w:p>
        </w:tc>
      </w:tr>
      <w:tr w:rsidR="00DB46C0" w:rsidRPr="008335BE" w14:paraId="2B2EC8F3" w14:textId="77777777" w:rsidTr="004F2721">
        <w:tc>
          <w:tcPr>
            <w:tcW w:w="1809" w:type="dxa"/>
          </w:tcPr>
          <w:p w14:paraId="2CF75CDD" w14:textId="77777777" w:rsidR="00DB46C0" w:rsidRPr="008335BE" w:rsidRDefault="00DB46C0" w:rsidP="004F2721">
            <w:pPr>
              <w:rPr>
                <w:bCs/>
                <w:lang w:val="ro-RO"/>
              </w:rPr>
            </w:pPr>
            <w:r w:rsidRPr="008335BE">
              <w:rPr>
                <w:bCs/>
                <w:lang w:val="ro-RO"/>
              </w:rPr>
              <w:t>Text amendament propus</w:t>
            </w:r>
          </w:p>
          <w:p w14:paraId="28B2578A" w14:textId="77777777" w:rsidR="00DB46C0" w:rsidRPr="008335BE" w:rsidRDefault="00DB46C0" w:rsidP="004F2721">
            <w:pPr>
              <w:rPr>
                <w:bCs/>
                <w:lang w:val="ro-RO"/>
              </w:rPr>
            </w:pPr>
            <w:r w:rsidRPr="008335BE">
              <w:rPr>
                <w:bCs/>
                <w:lang w:val="ro-RO"/>
              </w:rPr>
              <w:t>(autor, consilier)</w:t>
            </w:r>
          </w:p>
        </w:tc>
        <w:tc>
          <w:tcPr>
            <w:tcW w:w="7033" w:type="dxa"/>
          </w:tcPr>
          <w:p w14:paraId="5CD50706" w14:textId="77777777" w:rsidR="00DB46C0" w:rsidRPr="008335BE" w:rsidRDefault="00DB46C0" w:rsidP="004F2721">
            <w:pPr>
              <w:jc w:val="both"/>
              <w:rPr>
                <w:bCs/>
                <w:lang w:val="ro-RO"/>
              </w:rPr>
            </w:pPr>
          </w:p>
          <w:p w14:paraId="737B4C5D" w14:textId="77777777" w:rsidR="00DB46C0" w:rsidRPr="008335BE" w:rsidRDefault="00DB46C0" w:rsidP="004F2721">
            <w:pPr>
              <w:jc w:val="both"/>
              <w:rPr>
                <w:bCs/>
                <w:lang w:val="ro-RO"/>
              </w:rPr>
            </w:pPr>
          </w:p>
          <w:p w14:paraId="5C2D8E29" w14:textId="77777777" w:rsidR="00DB46C0" w:rsidRPr="008335BE" w:rsidRDefault="00DB46C0" w:rsidP="004F2721">
            <w:pPr>
              <w:jc w:val="both"/>
              <w:rPr>
                <w:bCs/>
                <w:lang w:val="ro-RO"/>
              </w:rPr>
            </w:pPr>
          </w:p>
          <w:p w14:paraId="5AB396D5" w14:textId="77777777" w:rsidR="00DB46C0" w:rsidRPr="008335BE" w:rsidRDefault="00DB46C0" w:rsidP="004F2721">
            <w:pPr>
              <w:jc w:val="both"/>
              <w:rPr>
                <w:bCs/>
                <w:lang w:val="ro-RO"/>
              </w:rPr>
            </w:pPr>
          </w:p>
          <w:p w14:paraId="36AE3E59" w14:textId="77777777" w:rsidR="00DB46C0" w:rsidRPr="008335BE" w:rsidRDefault="00DB46C0" w:rsidP="004F2721">
            <w:pPr>
              <w:jc w:val="both"/>
              <w:rPr>
                <w:bCs/>
                <w:lang w:val="ro-RO"/>
              </w:rPr>
            </w:pPr>
          </w:p>
          <w:p w14:paraId="559AB56C" w14:textId="77777777" w:rsidR="00DB46C0" w:rsidRPr="008335BE" w:rsidRDefault="00DB46C0" w:rsidP="004F2721">
            <w:pPr>
              <w:jc w:val="both"/>
              <w:rPr>
                <w:bCs/>
                <w:lang w:val="ro-RO"/>
              </w:rPr>
            </w:pPr>
          </w:p>
        </w:tc>
      </w:tr>
      <w:tr w:rsidR="00DB46C0" w:rsidRPr="008335BE" w14:paraId="3929673F" w14:textId="77777777" w:rsidTr="004F2721">
        <w:tc>
          <w:tcPr>
            <w:tcW w:w="1809" w:type="dxa"/>
          </w:tcPr>
          <w:p w14:paraId="3CDFEE84" w14:textId="77777777" w:rsidR="00DB46C0" w:rsidRPr="008335BE" w:rsidRDefault="00DB46C0" w:rsidP="004F2721">
            <w:pPr>
              <w:rPr>
                <w:bCs/>
                <w:lang w:val="ro-RO"/>
              </w:rPr>
            </w:pPr>
            <w:r w:rsidRPr="008335BE">
              <w:rPr>
                <w:bCs/>
                <w:lang w:val="ro-RO"/>
              </w:rPr>
              <w:t>Motivare amendament</w:t>
            </w:r>
          </w:p>
          <w:p w14:paraId="75CE086E" w14:textId="77777777" w:rsidR="00DB46C0" w:rsidRPr="008335BE" w:rsidRDefault="00DB46C0" w:rsidP="004F2721">
            <w:pPr>
              <w:rPr>
                <w:bCs/>
                <w:lang w:val="ro-RO"/>
              </w:rPr>
            </w:pPr>
            <w:r w:rsidRPr="008335BE">
              <w:rPr>
                <w:bCs/>
                <w:lang w:val="ro-RO"/>
              </w:rPr>
              <w:t>(sursa de finanțare dacă e cazul)</w:t>
            </w:r>
          </w:p>
        </w:tc>
        <w:tc>
          <w:tcPr>
            <w:tcW w:w="7033" w:type="dxa"/>
          </w:tcPr>
          <w:p w14:paraId="7C2652ED" w14:textId="77777777" w:rsidR="00DB46C0" w:rsidRPr="008335BE" w:rsidRDefault="00DB46C0" w:rsidP="004F2721">
            <w:pPr>
              <w:jc w:val="both"/>
              <w:rPr>
                <w:bCs/>
                <w:lang w:val="ro-RO"/>
              </w:rPr>
            </w:pPr>
          </w:p>
          <w:p w14:paraId="65484EBF" w14:textId="77777777" w:rsidR="00DB46C0" w:rsidRPr="008335BE" w:rsidRDefault="00DB46C0" w:rsidP="004F2721">
            <w:pPr>
              <w:jc w:val="both"/>
              <w:rPr>
                <w:bCs/>
                <w:lang w:val="ro-RO"/>
              </w:rPr>
            </w:pPr>
          </w:p>
          <w:p w14:paraId="2201F0F2" w14:textId="77777777" w:rsidR="00DB46C0" w:rsidRPr="008335BE" w:rsidRDefault="00DB46C0" w:rsidP="004F2721">
            <w:pPr>
              <w:jc w:val="both"/>
              <w:rPr>
                <w:bCs/>
                <w:lang w:val="ro-RO"/>
              </w:rPr>
            </w:pPr>
          </w:p>
          <w:p w14:paraId="3F853B8C" w14:textId="77777777" w:rsidR="00DB46C0" w:rsidRPr="008335BE" w:rsidRDefault="00DB46C0" w:rsidP="004F2721">
            <w:pPr>
              <w:jc w:val="both"/>
              <w:rPr>
                <w:bCs/>
                <w:lang w:val="ro-RO"/>
              </w:rPr>
            </w:pPr>
          </w:p>
          <w:p w14:paraId="754A3635" w14:textId="77777777" w:rsidR="00DB46C0" w:rsidRPr="008335BE" w:rsidRDefault="00DB46C0" w:rsidP="004F2721">
            <w:pPr>
              <w:jc w:val="both"/>
              <w:rPr>
                <w:bCs/>
                <w:lang w:val="ro-RO"/>
              </w:rPr>
            </w:pPr>
          </w:p>
          <w:p w14:paraId="3B0E92FA" w14:textId="77777777" w:rsidR="00DB46C0" w:rsidRPr="008335BE" w:rsidRDefault="00DB46C0" w:rsidP="004F2721">
            <w:pPr>
              <w:jc w:val="both"/>
              <w:rPr>
                <w:bCs/>
                <w:lang w:val="ro-RO"/>
              </w:rPr>
            </w:pPr>
          </w:p>
        </w:tc>
      </w:tr>
      <w:tr w:rsidR="00DB46C0" w:rsidRPr="008335BE" w14:paraId="3E432EBF" w14:textId="77777777" w:rsidTr="004F2721">
        <w:trPr>
          <w:trHeight w:val="1241"/>
        </w:trPr>
        <w:tc>
          <w:tcPr>
            <w:tcW w:w="1809" w:type="dxa"/>
          </w:tcPr>
          <w:p w14:paraId="046AC158" w14:textId="77777777" w:rsidR="00DB46C0" w:rsidRPr="008335BE" w:rsidRDefault="00DB46C0" w:rsidP="004F2721">
            <w:pPr>
              <w:rPr>
                <w:bCs/>
                <w:lang w:val="ro-RO"/>
              </w:rPr>
            </w:pPr>
            <w:r w:rsidRPr="008335BE">
              <w:rPr>
                <w:bCs/>
                <w:lang w:val="ro-RO"/>
              </w:rPr>
              <w:t>Motivarea respingerii</w:t>
            </w:r>
          </w:p>
        </w:tc>
        <w:tc>
          <w:tcPr>
            <w:tcW w:w="7033" w:type="dxa"/>
          </w:tcPr>
          <w:p w14:paraId="0E87FE33" w14:textId="77777777" w:rsidR="00DB46C0" w:rsidRPr="008335BE" w:rsidRDefault="00DB46C0" w:rsidP="004F2721">
            <w:pPr>
              <w:jc w:val="both"/>
              <w:rPr>
                <w:bCs/>
                <w:lang w:val="ro-RO"/>
              </w:rPr>
            </w:pPr>
          </w:p>
          <w:p w14:paraId="122FAAF8" w14:textId="77777777" w:rsidR="00DB46C0" w:rsidRPr="008335BE" w:rsidRDefault="00DB46C0" w:rsidP="004F2721">
            <w:pPr>
              <w:jc w:val="both"/>
              <w:rPr>
                <w:bCs/>
                <w:lang w:val="ro-RO"/>
              </w:rPr>
            </w:pPr>
          </w:p>
          <w:p w14:paraId="49BEA7A9" w14:textId="77777777" w:rsidR="00DB46C0" w:rsidRPr="008335BE" w:rsidRDefault="00DB46C0" w:rsidP="004F2721">
            <w:pPr>
              <w:jc w:val="both"/>
              <w:rPr>
                <w:bCs/>
                <w:lang w:val="ro-RO"/>
              </w:rPr>
            </w:pPr>
          </w:p>
          <w:p w14:paraId="3232E7BF" w14:textId="77777777" w:rsidR="00DB46C0" w:rsidRPr="008335BE" w:rsidRDefault="00DB46C0" w:rsidP="004F2721">
            <w:pPr>
              <w:jc w:val="both"/>
              <w:rPr>
                <w:bCs/>
                <w:lang w:val="ro-RO"/>
              </w:rPr>
            </w:pPr>
          </w:p>
          <w:p w14:paraId="65F14CB2" w14:textId="77777777" w:rsidR="00DB46C0" w:rsidRPr="008335BE" w:rsidRDefault="00DB46C0" w:rsidP="004F2721">
            <w:pPr>
              <w:jc w:val="both"/>
              <w:rPr>
                <w:bCs/>
                <w:lang w:val="ro-RO"/>
              </w:rPr>
            </w:pPr>
          </w:p>
          <w:p w14:paraId="75183F59" w14:textId="77777777" w:rsidR="00DB46C0" w:rsidRPr="008335BE" w:rsidRDefault="00DB46C0" w:rsidP="004F2721">
            <w:pPr>
              <w:jc w:val="both"/>
              <w:rPr>
                <w:bCs/>
                <w:lang w:val="ro-RO"/>
              </w:rPr>
            </w:pPr>
          </w:p>
        </w:tc>
      </w:tr>
    </w:tbl>
    <w:p w14:paraId="32652124" w14:textId="77777777" w:rsidR="00DB46C0" w:rsidRPr="008335BE" w:rsidRDefault="00DB46C0" w:rsidP="00DB46C0">
      <w:pPr>
        <w:tabs>
          <w:tab w:val="left" w:pos="6480"/>
        </w:tabs>
        <w:jc w:val="both"/>
        <w:rPr>
          <w:bCs/>
        </w:rPr>
      </w:pPr>
    </w:p>
    <w:p w14:paraId="6CB52E0E" w14:textId="77777777" w:rsidR="00DB46C0" w:rsidRPr="008335BE" w:rsidRDefault="00DB46C0" w:rsidP="00DB46C0">
      <w:pPr>
        <w:tabs>
          <w:tab w:val="left" w:pos="6480"/>
        </w:tabs>
        <w:jc w:val="both"/>
        <w:rPr>
          <w:b/>
        </w:rPr>
      </w:pPr>
      <w:r w:rsidRPr="008335BE">
        <w:rPr>
          <w:bCs/>
        </w:rPr>
        <w:t xml:space="preserve">              </w:t>
      </w:r>
      <w:r w:rsidRPr="008335BE">
        <w:rPr>
          <w:b/>
        </w:rPr>
        <w:t>Preşedinte                                                                                       Secretar</w:t>
      </w:r>
    </w:p>
    <w:p w14:paraId="7DB4AFF7" w14:textId="77777777" w:rsidR="00DB46C0" w:rsidRPr="008335BE" w:rsidRDefault="00DB46C0" w:rsidP="00DB46C0">
      <w:pPr>
        <w:ind w:left="567"/>
        <w:contextualSpacing/>
        <w:jc w:val="both"/>
      </w:pPr>
      <w:r w:rsidRPr="008335BE">
        <w:rPr>
          <w:b/>
        </w:rPr>
        <w:t>Kelemen Atilla- Márton</w:t>
      </w:r>
      <w:r w:rsidRPr="008335BE">
        <w:rPr>
          <w:bCs/>
        </w:rPr>
        <w:t xml:space="preserve">                                                            </w:t>
      </w:r>
      <w:r w:rsidRPr="008335BE">
        <w:rPr>
          <w:b/>
        </w:rPr>
        <w:t xml:space="preserve">Pápai László – Zsolt </w:t>
      </w:r>
    </w:p>
    <w:p w14:paraId="17CF91B1" w14:textId="77777777" w:rsidR="00DB46C0" w:rsidRPr="008335BE" w:rsidRDefault="00DB46C0" w:rsidP="00DB46C0">
      <w:pPr>
        <w:tabs>
          <w:tab w:val="left" w:pos="6480"/>
        </w:tabs>
        <w:jc w:val="both"/>
      </w:pPr>
    </w:p>
    <w:p w14:paraId="1114E9A1" w14:textId="77777777" w:rsidR="00DB46C0" w:rsidRPr="008335BE" w:rsidRDefault="00DB46C0" w:rsidP="00DB46C0">
      <w:pPr>
        <w:jc w:val="both"/>
      </w:pPr>
      <w:r w:rsidRPr="008335BE">
        <w:t xml:space="preserve">          ___________                                                                              ________________</w:t>
      </w:r>
    </w:p>
    <w:p w14:paraId="6A536D0C" w14:textId="77777777" w:rsidR="00DB46C0" w:rsidRPr="008335BE" w:rsidRDefault="00DB46C0" w:rsidP="00DB46C0">
      <w:pPr>
        <w:jc w:val="both"/>
      </w:pPr>
    </w:p>
    <w:p w14:paraId="1D8B61F8" w14:textId="77777777" w:rsidR="00DB46C0" w:rsidRPr="008335BE" w:rsidRDefault="00DB46C0" w:rsidP="00DB46C0">
      <w:pPr>
        <w:jc w:val="both"/>
      </w:pPr>
    </w:p>
    <w:p w14:paraId="073A1D32" w14:textId="77777777" w:rsidR="00DB46C0" w:rsidRPr="008335BE" w:rsidRDefault="00DB46C0" w:rsidP="00DB46C0">
      <w:pPr>
        <w:jc w:val="both"/>
      </w:pPr>
    </w:p>
    <w:p w14:paraId="5B7EC02F" w14:textId="77777777" w:rsidR="00DB46C0" w:rsidRPr="008335BE" w:rsidRDefault="00DB46C0" w:rsidP="00DB46C0">
      <w:pPr>
        <w:jc w:val="right"/>
        <w:rPr>
          <w:b/>
        </w:rPr>
      </w:pPr>
      <w:r w:rsidRPr="008335BE">
        <w:rPr>
          <w:bCs/>
        </w:rPr>
        <w:t xml:space="preserve">                         </w:t>
      </w:r>
      <w:r w:rsidRPr="008335BE">
        <w:rPr>
          <w:b/>
        </w:rPr>
        <w:t xml:space="preserve">ANEXA         </w:t>
      </w:r>
    </w:p>
    <w:p w14:paraId="289FADAE" w14:textId="77777777" w:rsidR="00DB46C0" w:rsidRPr="008335BE" w:rsidRDefault="00DB46C0" w:rsidP="00DB46C0">
      <w:pPr>
        <w:jc w:val="both"/>
      </w:pPr>
      <w:r w:rsidRPr="008335BE">
        <w:rPr>
          <w:b/>
        </w:rPr>
        <w:t xml:space="preserve">COMISIA NR. 2 </w:t>
      </w:r>
      <w:r w:rsidRPr="008335BE">
        <w:t>Comisia de organizare şi dezvoltare urbanistică, realizarea lucrărilor publice, protecţia mediului înconjurător, conservarea monumentelor istorice şi de arhitectură.</w:t>
      </w:r>
    </w:p>
    <w:p w14:paraId="10D6C78D" w14:textId="77777777" w:rsidR="00DB46C0" w:rsidRPr="008335BE" w:rsidRDefault="00DB46C0" w:rsidP="00DB46C0">
      <w:pPr>
        <w:jc w:val="both"/>
        <w:rPr>
          <w:b/>
        </w:rPr>
      </w:pPr>
    </w:p>
    <w:p w14:paraId="1AB22FD0" w14:textId="77777777" w:rsidR="00DB46C0" w:rsidRPr="008335BE" w:rsidRDefault="00DB46C0" w:rsidP="00DB46C0">
      <w:pPr>
        <w:jc w:val="center"/>
        <w:rPr>
          <w:b/>
        </w:rPr>
      </w:pPr>
      <w:r w:rsidRPr="008335BE">
        <w:rPr>
          <w:b/>
        </w:rPr>
        <w:t>RAPORT DE AVIZARE</w:t>
      </w:r>
    </w:p>
    <w:p w14:paraId="40E0EBE5" w14:textId="77777777" w:rsidR="00DB46C0" w:rsidRPr="008335BE" w:rsidRDefault="00DB46C0" w:rsidP="00DB46C0">
      <w:pPr>
        <w:jc w:val="center"/>
        <w:rPr>
          <w:b/>
        </w:rPr>
      </w:pPr>
      <w:r w:rsidRPr="008335BE">
        <w:rPr>
          <w:b/>
        </w:rPr>
        <w:t>din data de _________________________</w:t>
      </w:r>
    </w:p>
    <w:p w14:paraId="0FC685EA" w14:textId="77777777" w:rsidR="00DB46C0" w:rsidRPr="008335BE" w:rsidRDefault="00DB46C0" w:rsidP="00DB46C0">
      <w:pPr>
        <w:ind w:firstLine="851"/>
        <w:jc w:val="both"/>
        <w:rPr>
          <w:bCs/>
        </w:rPr>
      </w:pPr>
      <w:r w:rsidRPr="008335BE">
        <w:rPr>
          <w:bCs/>
        </w:rPr>
        <w:t xml:space="preserve">Comisia întrunită în şedinţa de lucru, astăzi, data indicată mai sus, a analizat proiectul de hotărâre anexat. </w:t>
      </w:r>
    </w:p>
    <w:p w14:paraId="4E0C0DB1" w14:textId="77777777" w:rsidR="00DB46C0" w:rsidRPr="008335BE" w:rsidRDefault="00DB46C0" w:rsidP="00DB46C0">
      <w:pPr>
        <w:ind w:firstLine="851"/>
        <w:jc w:val="both"/>
        <w:rPr>
          <w:bCs/>
        </w:rPr>
      </w:pPr>
      <w:r w:rsidRPr="008335BE">
        <w:rPr>
          <w:bCs/>
        </w:rPr>
        <w:t>Documentaţia prezentată la comisie cuprinde:</w:t>
      </w:r>
    </w:p>
    <w:p w14:paraId="3F76152B"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Proiectul de hotărâre</w:t>
      </w:r>
    </w:p>
    <w:p w14:paraId="3016F29B"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Referatul de aprobare nr. ___________________________</w:t>
      </w:r>
    </w:p>
    <w:p w14:paraId="7B65F1EE"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________________________________________________</w:t>
      </w:r>
    </w:p>
    <w:p w14:paraId="10FF3E8F"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________________________________________________</w:t>
      </w:r>
    </w:p>
    <w:p w14:paraId="2B0FBA9C" w14:textId="77777777" w:rsidR="00DB46C0" w:rsidRPr="008335BE" w:rsidRDefault="00DB46C0" w:rsidP="00DB46C0">
      <w:pPr>
        <w:ind w:firstLine="851"/>
        <w:jc w:val="both"/>
        <w:rPr>
          <w:bCs/>
        </w:rPr>
      </w:pPr>
      <w:r w:rsidRPr="008335BE">
        <w:rPr>
          <w:bCs/>
        </w:rPr>
        <w:t>Comisia analizând documentaţia,  avizează/neavizează cu __________ voturi „pentru”, _________ „abţineri” şi ___________ „împotrivă” proiectul de hotărâre.</w:t>
      </w:r>
    </w:p>
    <w:p w14:paraId="1576B12A" w14:textId="77777777" w:rsidR="00DB46C0" w:rsidRPr="008335BE" w:rsidRDefault="00DB46C0" w:rsidP="00DB46C0">
      <w:pPr>
        <w:ind w:firstLine="851"/>
        <w:jc w:val="both"/>
        <w:rPr>
          <w:bCs/>
        </w:rPr>
      </w:pPr>
      <w:r w:rsidRPr="008335BE">
        <w:rPr>
          <w:bCs/>
        </w:rPr>
        <w:t xml:space="preserve">Amendament/amendamente propus(e) şi motivat(e)  de comisia de specialitate pentru proiectul de hotărâre. </w:t>
      </w:r>
    </w:p>
    <w:p w14:paraId="05775E78" w14:textId="77777777" w:rsidR="00DB46C0" w:rsidRPr="008335BE" w:rsidRDefault="00DB46C0" w:rsidP="00DB46C0">
      <w:pPr>
        <w:ind w:firstLine="851"/>
        <w:jc w:val="both"/>
        <w:rPr>
          <w:bCs/>
        </w:rPr>
      </w:pPr>
    </w:p>
    <w:tbl>
      <w:tblPr>
        <w:tblStyle w:val="TableGrid"/>
        <w:tblW w:w="0" w:type="auto"/>
        <w:tblLook w:val="04A0" w:firstRow="1" w:lastRow="0" w:firstColumn="1" w:lastColumn="0" w:noHBand="0" w:noVBand="1"/>
      </w:tblPr>
      <w:tblGrid>
        <w:gridCol w:w="1809"/>
        <w:gridCol w:w="7033"/>
      </w:tblGrid>
      <w:tr w:rsidR="00DB46C0" w:rsidRPr="008335BE" w14:paraId="690F4F0F" w14:textId="77777777" w:rsidTr="004F2721">
        <w:trPr>
          <w:trHeight w:val="1668"/>
        </w:trPr>
        <w:tc>
          <w:tcPr>
            <w:tcW w:w="1809" w:type="dxa"/>
          </w:tcPr>
          <w:p w14:paraId="4F6FDCA3" w14:textId="77777777" w:rsidR="00DB46C0" w:rsidRPr="008335BE" w:rsidRDefault="00DB46C0" w:rsidP="004F2721">
            <w:pPr>
              <w:rPr>
                <w:bCs/>
                <w:lang w:val="ro-RO"/>
              </w:rPr>
            </w:pPr>
            <w:r w:rsidRPr="008335BE">
              <w:rPr>
                <w:bCs/>
                <w:lang w:val="ro-RO"/>
              </w:rPr>
              <w:t>Articol ,aliniat, paragraf din proiectul de hotărâre</w:t>
            </w:r>
          </w:p>
        </w:tc>
        <w:tc>
          <w:tcPr>
            <w:tcW w:w="7033" w:type="dxa"/>
          </w:tcPr>
          <w:p w14:paraId="11703827" w14:textId="77777777" w:rsidR="00DB46C0" w:rsidRPr="008335BE" w:rsidRDefault="00DB46C0" w:rsidP="004F2721">
            <w:pPr>
              <w:jc w:val="both"/>
              <w:rPr>
                <w:bCs/>
                <w:lang w:val="ro-RO"/>
              </w:rPr>
            </w:pPr>
          </w:p>
          <w:p w14:paraId="1926E8F7" w14:textId="77777777" w:rsidR="00DB46C0" w:rsidRPr="008335BE" w:rsidRDefault="00DB46C0" w:rsidP="004F2721">
            <w:pPr>
              <w:jc w:val="both"/>
              <w:rPr>
                <w:bCs/>
                <w:lang w:val="ro-RO"/>
              </w:rPr>
            </w:pPr>
          </w:p>
          <w:p w14:paraId="04C4196F" w14:textId="77777777" w:rsidR="00DB46C0" w:rsidRPr="008335BE" w:rsidRDefault="00DB46C0" w:rsidP="004F2721">
            <w:pPr>
              <w:jc w:val="both"/>
              <w:rPr>
                <w:bCs/>
                <w:lang w:val="ro-RO"/>
              </w:rPr>
            </w:pPr>
          </w:p>
          <w:p w14:paraId="721078A9" w14:textId="77777777" w:rsidR="00DB46C0" w:rsidRPr="008335BE" w:rsidRDefault="00DB46C0" w:rsidP="004F2721">
            <w:pPr>
              <w:jc w:val="both"/>
              <w:rPr>
                <w:bCs/>
                <w:lang w:val="ro-RO"/>
              </w:rPr>
            </w:pPr>
          </w:p>
          <w:p w14:paraId="7CF1D437" w14:textId="77777777" w:rsidR="00DB46C0" w:rsidRPr="008335BE" w:rsidRDefault="00DB46C0" w:rsidP="004F2721">
            <w:pPr>
              <w:jc w:val="both"/>
              <w:rPr>
                <w:bCs/>
                <w:lang w:val="ro-RO"/>
              </w:rPr>
            </w:pPr>
          </w:p>
          <w:p w14:paraId="646746AD" w14:textId="77777777" w:rsidR="00DB46C0" w:rsidRPr="008335BE" w:rsidRDefault="00DB46C0" w:rsidP="004F2721">
            <w:pPr>
              <w:jc w:val="both"/>
              <w:rPr>
                <w:bCs/>
                <w:lang w:val="ro-RO"/>
              </w:rPr>
            </w:pPr>
          </w:p>
        </w:tc>
      </w:tr>
      <w:tr w:rsidR="00DB46C0" w:rsidRPr="008335BE" w14:paraId="4E3D8D54" w14:textId="77777777" w:rsidTr="004F2721">
        <w:tc>
          <w:tcPr>
            <w:tcW w:w="1809" w:type="dxa"/>
          </w:tcPr>
          <w:p w14:paraId="0B58E817" w14:textId="77777777" w:rsidR="00DB46C0" w:rsidRPr="008335BE" w:rsidRDefault="00DB46C0" w:rsidP="004F2721">
            <w:pPr>
              <w:rPr>
                <w:bCs/>
                <w:lang w:val="ro-RO"/>
              </w:rPr>
            </w:pPr>
            <w:r w:rsidRPr="008335BE">
              <w:rPr>
                <w:bCs/>
                <w:lang w:val="ro-RO"/>
              </w:rPr>
              <w:t>Text amendament propus</w:t>
            </w:r>
          </w:p>
          <w:p w14:paraId="6CCC7493" w14:textId="77777777" w:rsidR="00DB46C0" w:rsidRPr="008335BE" w:rsidRDefault="00DB46C0" w:rsidP="004F2721">
            <w:pPr>
              <w:rPr>
                <w:bCs/>
                <w:lang w:val="ro-RO"/>
              </w:rPr>
            </w:pPr>
            <w:r w:rsidRPr="008335BE">
              <w:rPr>
                <w:bCs/>
                <w:lang w:val="ro-RO"/>
              </w:rPr>
              <w:t>(autor, consilier)</w:t>
            </w:r>
          </w:p>
        </w:tc>
        <w:tc>
          <w:tcPr>
            <w:tcW w:w="7033" w:type="dxa"/>
          </w:tcPr>
          <w:p w14:paraId="7AA10A68" w14:textId="77777777" w:rsidR="00DB46C0" w:rsidRPr="008335BE" w:rsidRDefault="00DB46C0" w:rsidP="004F2721">
            <w:pPr>
              <w:jc w:val="both"/>
              <w:rPr>
                <w:bCs/>
                <w:lang w:val="ro-RO"/>
              </w:rPr>
            </w:pPr>
          </w:p>
          <w:p w14:paraId="0F194446" w14:textId="77777777" w:rsidR="00DB46C0" w:rsidRPr="008335BE" w:rsidRDefault="00DB46C0" w:rsidP="004F2721">
            <w:pPr>
              <w:jc w:val="both"/>
              <w:rPr>
                <w:bCs/>
                <w:lang w:val="ro-RO"/>
              </w:rPr>
            </w:pPr>
          </w:p>
          <w:p w14:paraId="575CFB15" w14:textId="77777777" w:rsidR="00DB46C0" w:rsidRPr="008335BE" w:rsidRDefault="00DB46C0" w:rsidP="004F2721">
            <w:pPr>
              <w:jc w:val="both"/>
              <w:rPr>
                <w:bCs/>
                <w:lang w:val="ro-RO"/>
              </w:rPr>
            </w:pPr>
          </w:p>
          <w:p w14:paraId="251943AD" w14:textId="77777777" w:rsidR="00DB46C0" w:rsidRPr="008335BE" w:rsidRDefault="00DB46C0" w:rsidP="004F2721">
            <w:pPr>
              <w:jc w:val="both"/>
              <w:rPr>
                <w:bCs/>
                <w:lang w:val="ro-RO"/>
              </w:rPr>
            </w:pPr>
          </w:p>
          <w:p w14:paraId="5545FEAA" w14:textId="77777777" w:rsidR="00DB46C0" w:rsidRPr="008335BE" w:rsidRDefault="00DB46C0" w:rsidP="004F2721">
            <w:pPr>
              <w:jc w:val="both"/>
              <w:rPr>
                <w:bCs/>
                <w:lang w:val="ro-RO"/>
              </w:rPr>
            </w:pPr>
          </w:p>
          <w:p w14:paraId="7947B026" w14:textId="77777777" w:rsidR="00DB46C0" w:rsidRPr="008335BE" w:rsidRDefault="00DB46C0" w:rsidP="004F2721">
            <w:pPr>
              <w:jc w:val="both"/>
              <w:rPr>
                <w:bCs/>
                <w:lang w:val="ro-RO"/>
              </w:rPr>
            </w:pPr>
          </w:p>
        </w:tc>
      </w:tr>
      <w:tr w:rsidR="00DB46C0" w:rsidRPr="008335BE" w14:paraId="5362123C" w14:textId="77777777" w:rsidTr="004F2721">
        <w:tc>
          <w:tcPr>
            <w:tcW w:w="1809" w:type="dxa"/>
          </w:tcPr>
          <w:p w14:paraId="2A639C2B" w14:textId="77777777" w:rsidR="00DB46C0" w:rsidRPr="008335BE" w:rsidRDefault="00DB46C0" w:rsidP="004F2721">
            <w:pPr>
              <w:rPr>
                <w:bCs/>
                <w:lang w:val="ro-RO"/>
              </w:rPr>
            </w:pPr>
            <w:r w:rsidRPr="008335BE">
              <w:rPr>
                <w:bCs/>
                <w:lang w:val="ro-RO"/>
              </w:rPr>
              <w:t>Motivare amendament</w:t>
            </w:r>
          </w:p>
          <w:p w14:paraId="4A6AF07E" w14:textId="77777777" w:rsidR="00DB46C0" w:rsidRPr="008335BE" w:rsidRDefault="00DB46C0" w:rsidP="004F2721">
            <w:pPr>
              <w:rPr>
                <w:bCs/>
                <w:lang w:val="ro-RO"/>
              </w:rPr>
            </w:pPr>
            <w:r w:rsidRPr="008335BE">
              <w:rPr>
                <w:bCs/>
                <w:lang w:val="ro-RO"/>
              </w:rPr>
              <w:t>(sursa de finanțare dacă e cazul)</w:t>
            </w:r>
          </w:p>
        </w:tc>
        <w:tc>
          <w:tcPr>
            <w:tcW w:w="7033" w:type="dxa"/>
          </w:tcPr>
          <w:p w14:paraId="0398E792" w14:textId="77777777" w:rsidR="00DB46C0" w:rsidRPr="008335BE" w:rsidRDefault="00DB46C0" w:rsidP="004F2721">
            <w:pPr>
              <w:jc w:val="both"/>
              <w:rPr>
                <w:bCs/>
                <w:lang w:val="ro-RO"/>
              </w:rPr>
            </w:pPr>
          </w:p>
          <w:p w14:paraId="1BF87EB1" w14:textId="77777777" w:rsidR="00DB46C0" w:rsidRPr="008335BE" w:rsidRDefault="00DB46C0" w:rsidP="004F2721">
            <w:pPr>
              <w:jc w:val="both"/>
              <w:rPr>
                <w:bCs/>
                <w:lang w:val="ro-RO"/>
              </w:rPr>
            </w:pPr>
          </w:p>
          <w:p w14:paraId="27211E0D" w14:textId="77777777" w:rsidR="00DB46C0" w:rsidRPr="008335BE" w:rsidRDefault="00DB46C0" w:rsidP="004F2721">
            <w:pPr>
              <w:jc w:val="both"/>
              <w:rPr>
                <w:bCs/>
                <w:lang w:val="ro-RO"/>
              </w:rPr>
            </w:pPr>
          </w:p>
          <w:p w14:paraId="3C8A92B8" w14:textId="77777777" w:rsidR="00DB46C0" w:rsidRPr="008335BE" w:rsidRDefault="00DB46C0" w:rsidP="004F2721">
            <w:pPr>
              <w:jc w:val="both"/>
              <w:rPr>
                <w:bCs/>
                <w:lang w:val="ro-RO"/>
              </w:rPr>
            </w:pPr>
          </w:p>
          <w:p w14:paraId="2B2B66F3" w14:textId="77777777" w:rsidR="00DB46C0" w:rsidRPr="008335BE" w:rsidRDefault="00DB46C0" w:rsidP="004F2721">
            <w:pPr>
              <w:jc w:val="both"/>
              <w:rPr>
                <w:bCs/>
                <w:lang w:val="ro-RO"/>
              </w:rPr>
            </w:pPr>
          </w:p>
          <w:p w14:paraId="3B194468" w14:textId="77777777" w:rsidR="00DB46C0" w:rsidRPr="008335BE" w:rsidRDefault="00DB46C0" w:rsidP="004F2721">
            <w:pPr>
              <w:jc w:val="both"/>
              <w:rPr>
                <w:bCs/>
                <w:lang w:val="ro-RO"/>
              </w:rPr>
            </w:pPr>
          </w:p>
        </w:tc>
      </w:tr>
      <w:tr w:rsidR="00DB46C0" w:rsidRPr="008335BE" w14:paraId="00369476" w14:textId="77777777" w:rsidTr="004F2721">
        <w:trPr>
          <w:trHeight w:val="1241"/>
        </w:trPr>
        <w:tc>
          <w:tcPr>
            <w:tcW w:w="1809" w:type="dxa"/>
          </w:tcPr>
          <w:p w14:paraId="74627A6F" w14:textId="77777777" w:rsidR="00DB46C0" w:rsidRPr="008335BE" w:rsidRDefault="00DB46C0" w:rsidP="004F2721">
            <w:pPr>
              <w:rPr>
                <w:bCs/>
                <w:lang w:val="ro-RO"/>
              </w:rPr>
            </w:pPr>
            <w:r w:rsidRPr="008335BE">
              <w:rPr>
                <w:bCs/>
                <w:lang w:val="ro-RO"/>
              </w:rPr>
              <w:t>Motivarea respingerii</w:t>
            </w:r>
          </w:p>
        </w:tc>
        <w:tc>
          <w:tcPr>
            <w:tcW w:w="7033" w:type="dxa"/>
          </w:tcPr>
          <w:p w14:paraId="00FFF116" w14:textId="77777777" w:rsidR="00DB46C0" w:rsidRPr="008335BE" w:rsidRDefault="00DB46C0" w:rsidP="004F2721">
            <w:pPr>
              <w:jc w:val="both"/>
              <w:rPr>
                <w:bCs/>
                <w:lang w:val="ro-RO"/>
              </w:rPr>
            </w:pPr>
          </w:p>
          <w:p w14:paraId="75D076BC" w14:textId="77777777" w:rsidR="00DB46C0" w:rsidRPr="008335BE" w:rsidRDefault="00DB46C0" w:rsidP="004F2721">
            <w:pPr>
              <w:jc w:val="both"/>
              <w:rPr>
                <w:bCs/>
                <w:lang w:val="ro-RO"/>
              </w:rPr>
            </w:pPr>
          </w:p>
          <w:p w14:paraId="59680EC5" w14:textId="77777777" w:rsidR="00DB46C0" w:rsidRPr="008335BE" w:rsidRDefault="00DB46C0" w:rsidP="004F2721">
            <w:pPr>
              <w:jc w:val="both"/>
              <w:rPr>
                <w:bCs/>
                <w:lang w:val="ro-RO"/>
              </w:rPr>
            </w:pPr>
          </w:p>
          <w:p w14:paraId="080B8658" w14:textId="77777777" w:rsidR="00DB46C0" w:rsidRPr="008335BE" w:rsidRDefault="00DB46C0" w:rsidP="004F2721">
            <w:pPr>
              <w:jc w:val="both"/>
              <w:rPr>
                <w:bCs/>
                <w:lang w:val="ro-RO"/>
              </w:rPr>
            </w:pPr>
          </w:p>
          <w:p w14:paraId="3D2D8B3A" w14:textId="77777777" w:rsidR="00DB46C0" w:rsidRPr="008335BE" w:rsidRDefault="00DB46C0" w:rsidP="004F2721">
            <w:pPr>
              <w:jc w:val="both"/>
              <w:rPr>
                <w:bCs/>
                <w:lang w:val="ro-RO"/>
              </w:rPr>
            </w:pPr>
          </w:p>
          <w:p w14:paraId="1742FED3" w14:textId="77777777" w:rsidR="00DB46C0" w:rsidRPr="008335BE" w:rsidRDefault="00DB46C0" w:rsidP="004F2721">
            <w:pPr>
              <w:jc w:val="both"/>
              <w:rPr>
                <w:bCs/>
                <w:lang w:val="ro-RO"/>
              </w:rPr>
            </w:pPr>
          </w:p>
        </w:tc>
      </w:tr>
    </w:tbl>
    <w:p w14:paraId="48EA21FF" w14:textId="77777777" w:rsidR="00DB46C0" w:rsidRPr="008335BE" w:rsidRDefault="00DB46C0" w:rsidP="00DB46C0">
      <w:pPr>
        <w:jc w:val="both"/>
        <w:rPr>
          <w:bCs/>
        </w:rPr>
      </w:pPr>
    </w:p>
    <w:p w14:paraId="59271724" w14:textId="77777777" w:rsidR="00DB46C0" w:rsidRPr="008335BE" w:rsidRDefault="00DB46C0" w:rsidP="00DB46C0">
      <w:pPr>
        <w:jc w:val="both"/>
        <w:rPr>
          <w:b/>
        </w:rPr>
      </w:pPr>
      <w:r w:rsidRPr="008335BE">
        <w:rPr>
          <w:bCs/>
        </w:rPr>
        <w:t xml:space="preserve">               </w:t>
      </w:r>
      <w:r w:rsidRPr="008335BE">
        <w:rPr>
          <w:b/>
        </w:rPr>
        <w:t>Preşedinte</w:t>
      </w:r>
      <w:r w:rsidRPr="008335BE">
        <w:rPr>
          <w:b/>
        </w:rPr>
        <w:tab/>
      </w:r>
      <w:r w:rsidRPr="008335BE">
        <w:rPr>
          <w:b/>
        </w:rPr>
        <w:tab/>
      </w:r>
      <w:r w:rsidRPr="008335BE">
        <w:rPr>
          <w:b/>
        </w:rPr>
        <w:tab/>
      </w:r>
      <w:r w:rsidRPr="008335BE">
        <w:rPr>
          <w:b/>
        </w:rPr>
        <w:tab/>
      </w:r>
      <w:r w:rsidRPr="008335BE">
        <w:rPr>
          <w:b/>
        </w:rPr>
        <w:tab/>
      </w:r>
      <w:r w:rsidRPr="008335BE">
        <w:rPr>
          <w:b/>
        </w:rPr>
        <w:tab/>
      </w:r>
      <w:r w:rsidRPr="008335BE">
        <w:rPr>
          <w:b/>
        </w:rPr>
        <w:tab/>
        <w:t xml:space="preserve">          Secretar</w:t>
      </w:r>
    </w:p>
    <w:p w14:paraId="4BAFB0B2" w14:textId="77777777" w:rsidR="00DB46C0" w:rsidRPr="008335BE" w:rsidRDefault="00DB46C0" w:rsidP="00DB46C0">
      <w:pPr>
        <w:ind w:left="567"/>
        <w:contextualSpacing/>
        <w:jc w:val="both"/>
        <w:rPr>
          <w:bCs/>
        </w:rPr>
      </w:pPr>
      <w:r w:rsidRPr="008335BE">
        <w:rPr>
          <w:b/>
        </w:rPr>
        <w:t xml:space="preserve">   Tamási Zsolt-József                                                           Pui Sebastian – Emil </w:t>
      </w:r>
    </w:p>
    <w:p w14:paraId="2E1A76BB" w14:textId="77777777" w:rsidR="00DB46C0" w:rsidRPr="008335BE" w:rsidRDefault="00DB46C0" w:rsidP="00DB46C0">
      <w:pPr>
        <w:ind w:left="567"/>
        <w:contextualSpacing/>
        <w:jc w:val="both"/>
        <w:rPr>
          <w:b/>
        </w:rPr>
      </w:pPr>
    </w:p>
    <w:p w14:paraId="4C2B12D5" w14:textId="77777777" w:rsidR="00DB46C0" w:rsidRPr="008335BE" w:rsidRDefault="00DB46C0" w:rsidP="00DB46C0">
      <w:pPr>
        <w:jc w:val="both"/>
      </w:pPr>
      <w:r w:rsidRPr="008335BE">
        <w:t xml:space="preserve">           ___________                                                                                  _____________</w:t>
      </w:r>
      <w:r w:rsidRPr="008335BE">
        <w:rPr>
          <w:bCs/>
        </w:rPr>
        <w:t xml:space="preserve">         </w:t>
      </w:r>
    </w:p>
    <w:p w14:paraId="2B7E44BB" w14:textId="77777777" w:rsidR="00DB46C0" w:rsidRPr="008335BE" w:rsidRDefault="00DB46C0" w:rsidP="00DB46C0">
      <w:pPr>
        <w:jc w:val="right"/>
        <w:rPr>
          <w:bCs/>
        </w:rPr>
      </w:pPr>
      <w:r w:rsidRPr="008335BE">
        <w:rPr>
          <w:bCs/>
        </w:rPr>
        <w:t xml:space="preserve">            </w:t>
      </w:r>
    </w:p>
    <w:p w14:paraId="3EF2D05C" w14:textId="77777777" w:rsidR="00AB40DC" w:rsidRDefault="00AB40DC" w:rsidP="00DB46C0">
      <w:pPr>
        <w:jc w:val="right"/>
        <w:rPr>
          <w:bCs/>
        </w:rPr>
      </w:pPr>
    </w:p>
    <w:p w14:paraId="261F7B20" w14:textId="20D8F9C5" w:rsidR="00DB46C0" w:rsidRPr="008335BE" w:rsidRDefault="00DB46C0" w:rsidP="00DB46C0">
      <w:pPr>
        <w:jc w:val="right"/>
        <w:rPr>
          <w:b/>
        </w:rPr>
      </w:pPr>
      <w:r w:rsidRPr="008335BE">
        <w:rPr>
          <w:bCs/>
        </w:rPr>
        <w:t xml:space="preserve">   </w:t>
      </w:r>
      <w:r w:rsidRPr="008335BE">
        <w:rPr>
          <w:b/>
        </w:rPr>
        <w:t xml:space="preserve">ANEXA         </w:t>
      </w:r>
    </w:p>
    <w:p w14:paraId="20C32F27" w14:textId="77777777" w:rsidR="00DB46C0" w:rsidRPr="008335BE" w:rsidRDefault="00DB46C0" w:rsidP="00DB46C0">
      <w:pPr>
        <w:jc w:val="both"/>
        <w:rPr>
          <w:b/>
        </w:rPr>
      </w:pPr>
    </w:p>
    <w:p w14:paraId="7AF4AB4E" w14:textId="77777777" w:rsidR="00DB46C0" w:rsidRPr="008335BE" w:rsidRDefault="00DB46C0" w:rsidP="00DB46C0">
      <w:pPr>
        <w:ind w:firstLine="720"/>
        <w:jc w:val="both"/>
      </w:pPr>
      <w:r w:rsidRPr="008335BE">
        <w:rPr>
          <w:b/>
        </w:rPr>
        <w:t xml:space="preserve">COMISIA NR. 3 </w:t>
      </w:r>
      <w:r w:rsidRPr="008335BE">
        <w:t>Comisia pentru servicii publice şi comerţ.</w:t>
      </w:r>
    </w:p>
    <w:p w14:paraId="175CBBC3" w14:textId="77777777" w:rsidR="00DB46C0" w:rsidRPr="008335BE" w:rsidRDefault="00DB46C0" w:rsidP="00DB46C0">
      <w:pPr>
        <w:jc w:val="both"/>
      </w:pPr>
    </w:p>
    <w:p w14:paraId="5B9BD505" w14:textId="77777777" w:rsidR="00DB46C0" w:rsidRPr="008335BE" w:rsidRDefault="00DB46C0" w:rsidP="00DB46C0">
      <w:pPr>
        <w:jc w:val="both"/>
        <w:rPr>
          <w:b/>
        </w:rPr>
      </w:pPr>
    </w:p>
    <w:p w14:paraId="04480EF7" w14:textId="77777777" w:rsidR="00DB46C0" w:rsidRPr="008335BE" w:rsidRDefault="00DB46C0" w:rsidP="00DB46C0">
      <w:pPr>
        <w:jc w:val="center"/>
        <w:rPr>
          <w:b/>
        </w:rPr>
      </w:pPr>
      <w:r w:rsidRPr="008335BE">
        <w:rPr>
          <w:b/>
        </w:rPr>
        <w:t>RAPORT DE AVIZARE</w:t>
      </w:r>
    </w:p>
    <w:p w14:paraId="5B72CDA8" w14:textId="77777777" w:rsidR="00DB46C0" w:rsidRPr="008335BE" w:rsidRDefault="00DB46C0" w:rsidP="00DB46C0">
      <w:pPr>
        <w:jc w:val="center"/>
        <w:rPr>
          <w:b/>
        </w:rPr>
      </w:pPr>
      <w:r w:rsidRPr="008335BE">
        <w:rPr>
          <w:b/>
        </w:rPr>
        <w:t>din data de _________________________</w:t>
      </w:r>
    </w:p>
    <w:p w14:paraId="5E487B26" w14:textId="77777777" w:rsidR="00DB46C0" w:rsidRPr="008335BE" w:rsidRDefault="00DB46C0" w:rsidP="00DB46C0">
      <w:pPr>
        <w:ind w:firstLine="851"/>
        <w:jc w:val="both"/>
        <w:rPr>
          <w:bCs/>
        </w:rPr>
      </w:pPr>
      <w:r w:rsidRPr="008335BE">
        <w:rPr>
          <w:bCs/>
        </w:rPr>
        <w:t xml:space="preserve">Comisia întrunită în şedinţa de lucru, astăzi, data indicată mai sus, a analizat proiectul de hotărâre anexat. </w:t>
      </w:r>
    </w:p>
    <w:p w14:paraId="1DA947D5" w14:textId="77777777" w:rsidR="00DB46C0" w:rsidRPr="008335BE" w:rsidRDefault="00DB46C0" w:rsidP="00DB46C0">
      <w:pPr>
        <w:ind w:firstLine="851"/>
        <w:jc w:val="both"/>
        <w:rPr>
          <w:bCs/>
        </w:rPr>
      </w:pPr>
      <w:r w:rsidRPr="008335BE">
        <w:rPr>
          <w:bCs/>
        </w:rPr>
        <w:t>Documentaţia prezentată la comisie cuprinde:</w:t>
      </w:r>
    </w:p>
    <w:p w14:paraId="023586DB"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Proiectul de hotărâre</w:t>
      </w:r>
    </w:p>
    <w:p w14:paraId="5A83362E"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Referatul de aprobare nr. ___________________________</w:t>
      </w:r>
    </w:p>
    <w:p w14:paraId="76C26C82"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________________________________________________</w:t>
      </w:r>
    </w:p>
    <w:p w14:paraId="1BC9BA5B"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________________________________________________</w:t>
      </w:r>
    </w:p>
    <w:p w14:paraId="24FEE3BE" w14:textId="77777777" w:rsidR="00DB46C0" w:rsidRPr="008335BE" w:rsidRDefault="00DB46C0" w:rsidP="00DB46C0">
      <w:pPr>
        <w:ind w:firstLine="851"/>
        <w:jc w:val="both"/>
        <w:rPr>
          <w:bCs/>
        </w:rPr>
      </w:pPr>
      <w:r w:rsidRPr="008335BE">
        <w:rPr>
          <w:bCs/>
        </w:rPr>
        <w:t>Comisia analizând documentaţia,  avizează/neavizează cu __________ voturi „pentru”, _________ „abţineri” şi ___________ „împotrivă” proiectul de hotărâre.</w:t>
      </w:r>
    </w:p>
    <w:p w14:paraId="6173A9B7" w14:textId="77777777" w:rsidR="00DB46C0" w:rsidRPr="008335BE" w:rsidRDefault="00DB46C0" w:rsidP="00DB46C0">
      <w:pPr>
        <w:ind w:firstLine="851"/>
        <w:jc w:val="both"/>
        <w:rPr>
          <w:bCs/>
        </w:rPr>
      </w:pPr>
      <w:r w:rsidRPr="008335BE">
        <w:rPr>
          <w:bCs/>
        </w:rPr>
        <w:t xml:space="preserve">Amendament/amendamente propus(e) şi motivat(e)  de comisia de specialitate pentru proiectul de hotărâre. </w:t>
      </w:r>
    </w:p>
    <w:p w14:paraId="2D42CC70" w14:textId="77777777" w:rsidR="00DB46C0" w:rsidRPr="008335BE" w:rsidRDefault="00DB46C0" w:rsidP="00DB46C0">
      <w:pPr>
        <w:ind w:firstLine="851"/>
        <w:jc w:val="both"/>
        <w:rPr>
          <w:bCs/>
        </w:rPr>
      </w:pPr>
    </w:p>
    <w:tbl>
      <w:tblPr>
        <w:tblStyle w:val="TableGrid"/>
        <w:tblW w:w="0" w:type="auto"/>
        <w:tblLook w:val="04A0" w:firstRow="1" w:lastRow="0" w:firstColumn="1" w:lastColumn="0" w:noHBand="0" w:noVBand="1"/>
      </w:tblPr>
      <w:tblGrid>
        <w:gridCol w:w="1809"/>
        <w:gridCol w:w="7033"/>
      </w:tblGrid>
      <w:tr w:rsidR="00DB46C0" w:rsidRPr="008335BE" w14:paraId="7BD2B88A" w14:textId="77777777" w:rsidTr="004F2721">
        <w:trPr>
          <w:trHeight w:val="1668"/>
        </w:trPr>
        <w:tc>
          <w:tcPr>
            <w:tcW w:w="1809" w:type="dxa"/>
          </w:tcPr>
          <w:p w14:paraId="76A9C14C" w14:textId="77777777" w:rsidR="00DB46C0" w:rsidRPr="008335BE" w:rsidRDefault="00DB46C0" w:rsidP="004F2721">
            <w:pPr>
              <w:rPr>
                <w:bCs/>
                <w:lang w:val="ro-RO"/>
              </w:rPr>
            </w:pPr>
            <w:r w:rsidRPr="008335BE">
              <w:rPr>
                <w:bCs/>
                <w:lang w:val="ro-RO"/>
              </w:rPr>
              <w:t>Articol ,aliniat, paragraf din proiectul de hotărâre</w:t>
            </w:r>
          </w:p>
        </w:tc>
        <w:tc>
          <w:tcPr>
            <w:tcW w:w="7033" w:type="dxa"/>
          </w:tcPr>
          <w:p w14:paraId="69696DED" w14:textId="77777777" w:rsidR="00DB46C0" w:rsidRPr="008335BE" w:rsidRDefault="00DB46C0" w:rsidP="004F2721">
            <w:pPr>
              <w:jc w:val="both"/>
              <w:rPr>
                <w:bCs/>
                <w:lang w:val="ro-RO"/>
              </w:rPr>
            </w:pPr>
          </w:p>
          <w:p w14:paraId="0CAB1DE7" w14:textId="77777777" w:rsidR="00DB46C0" w:rsidRPr="008335BE" w:rsidRDefault="00DB46C0" w:rsidP="004F2721">
            <w:pPr>
              <w:jc w:val="both"/>
              <w:rPr>
                <w:bCs/>
                <w:lang w:val="ro-RO"/>
              </w:rPr>
            </w:pPr>
          </w:p>
          <w:p w14:paraId="1BA6E39D" w14:textId="77777777" w:rsidR="00DB46C0" w:rsidRPr="008335BE" w:rsidRDefault="00DB46C0" w:rsidP="004F2721">
            <w:pPr>
              <w:jc w:val="both"/>
              <w:rPr>
                <w:bCs/>
                <w:lang w:val="ro-RO"/>
              </w:rPr>
            </w:pPr>
          </w:p>
          <w:p w14:paraId="6C76B674" w14:textId="77777777" w:rsidR="00DB46C0" w:rsidRPr="008335BE" w:rsidRDefault="00DB46C0" w:rsidP="004F2721">
            <w:pPr>
              <w:jc w:val="both"/>
              <w:rPr>
                <w:bCs/>
                <w:lang w:val="ro-RO"/>
              </w:rPr>
            </w:pPr>
          </w:p>
          <w:p w14:paraId="214277BA" w14:textId="77777777" w:rsidR="00DB46C0" w:rsidRPr="008335BE" w:rsidRDefault="00DB46C0" w:rsidP="004F2721">
            <w:pPr>
              <w:jc w:val="both"/>
              <w:rPr>
                <w:bCs/>
                <w:lang w:val="ro-RO"/>
              </w:rPr>
            </w:pPr>
          </w:p>
          <w:p w14:paraId="0DF7F084" w14:textId="77777777" w:rsidR="00DB46C0" w:rsidRPr="008335BE" w:rsidRDefault="00DB46C0" w:rsidP="004F2721">
            <w:pPr>
              <w:jc w:val="both"/>
              <w:rPr>
                <w:bCs/>
                <w:lang w:val="ro-RO"/>
              </w:rPr>
            </w:pPr>
          </w:p>
        </w:tc>
      </w:tr>
      <w:tr w:rsidR="00DB46C0" w:rsidRPr="008335BE" w14:paraId="764FCD94" w14:textId="77777777" w:rsidTr="004F2721">
        <w:tc>
          <w:tcPr>
            <w:tcW w:w="1809" w:type="dxa"/>
          </w:tcPr>
          <w:p w14:paraId="5DFE7600" w14:textId="77777777" w:rsidR="00DB46C0" w:rsidRPr="008335BE" w:rsidRDefault="00DB46C0" w:rsidP="004F2721">
            <w:pPr>
              <w:rPr>
                <w:bCs/>
                <w:lang w:val="ro-RO"/>
              </w:rPr>
            </w:pPr>
            <w:r w:rsidRPr="008335BE">
              <w:rPr>
                <w:bCs/>
                <w:lang w:val="ro-RO"/>
              </w:rPr>
              <w:t>Text amendament propus</w:t>
            </w:r>
          </w:p>
          <w:p w14:paraId="0601BF30" w14:textId="77777777" w:rsidR="00DB46C0" w:rsidRPr="008335BE" w:rsidRDefault="00DB46C0" w:rsidP="004F2721">
            <w:pPr>
              <w:rPr>
                <w:bCs/>
                <w:lang w:val="ro-RO"/>
              </w:rPr>
            </w:pPr>
            <w:r w:rsidRPr="008335BE">
              <w:rPr>
                <w:bCs/>
                <w:lang w:val="ro-RO"/>
              </w:rPr>
              <w:t>(autor, consilier)</w:t>
            </w:r>
          </w:p>
        </w:tc>
        <w:tc>
          <w:tcPr>
            <w:tcW w:w="7033" w:type="dxa"/>
          </w:tcPr>
          <w:p w14:paraId="0C10381B" w14:textId="77777777" w:rsidR="00DB46C0" w:rsidRPr="008335BE" w:rsidRDefault="00DB46C0" w:rsidP="004F2721">
            <w:pPr>
              <w:jc w:val="both"/>
              <w:rPr>
                <w:bCs/>
                <w:lang w:val="ro-RO"/>
              </w:rPr>
            </w:pPr>
          </w:p>
          <w:p w14:paraId="654528F7" w14:textId="77777777" w:rsidR="00DB46C0" w:rsidRPr="008335BE" w:rsidRDefault="00DB46C0" w:rsidP="004F2721">
            <w:pPr>
              <w:jc w:val="both"/>
              <w:rPr>
                <w:bCs/>
                <w:lang w:val="ro-RO"/>
              </w:rPr>
            </w:pPr>
          </w:p>
          <w:p w14:paraId="29417EAC" w14:textId="77777777" w:rsidR="00DB46C0" w:rsidRPr="008335BE" w:rsidRDefault="00DB46C0" w:rsidP="004F2721">
            <w:pPr>
              <w:jc w:val="both"/>
              <w:rPr>
                <w:bCs/>
                <w:lang w:val="ro-RO"/>
              </w:rPr>
            </w:pPr>
          </w:p>
          <w:p w14:paraId="50A55863" w14:textId="77777777" w:rsidR="00DB46C0" w:rsidRPr="008335BE" w:rsidRDefault="00DB46C0" w:rsidP="004F2721">
            <w:pPr>
              <w:jc w:val="both"/>
              <w:rPr>
                <w:bCs/>
                <w:lang w:val="ro-RO"/>
              </w:rPr>
            </w:pPr>
          </w:p>
          <w:p w14:paraId="723CA7E0" w14:textId="77777777" w:rsidR="00DB46C0" w:rsidRPr="008335BE" w:rsidRDefault="00DB46C0" w:rsidP="004F2721">
            <w:pPr>
              <w:jc w:val="both"/>
              <w:rPr>
                <w:bCs/>
                <w:lang w:val="ro-RO"/>
              </w:rPr>
            </w:pPr>
          </w:p>
          <w:p w14:paraId="1C013B62" w14:textId="77777777" w:rsidR="00DB46C0" w:rsidRPr="008335BE" w:rsidRDefault="00DB46C0" w:rsidP="004F2721">
            <w:pPr>
              <w:jc w:val="both"/>
              <w:rPr>
                <w:bCs/>
                <w:lang w:val="ro-RO"/>
              </w:rPr>
            </w:pPr>
          </w:p>
        </w:tc>
      </w:tr>
      <w:tr w:rsidR="00DB46C0" w:rsidRPr="008335BE" w14:paraId="53C638E6" w14:textId="77777777" w:rsidTr="004F2721">
        <w:tc>
          <w:tcPr>
            <w:tcW w:w="1809" w:type="dxa"/>
          </w:tcPr>
          <w:p w14:paraId="6E8EA2B2" w14:textId="77777777" w:rsidR="00DB46C0" w:rsidRPr="008335BE" w:rsidRDefault="00DB46C0" w:rsidP="004F2721">
            <w:pPr>
              <w:rPr>
                <w:bCs/>
                <w:lang w:val="ro-RO"/>
              </w:rPr>
            </w:pPr>
            <w:r w:rsidRPr="008335BE">
              <w:rPr>
                <w:bCs/>
                <w:lang w:val="ro-RO"/>
              </w:rPr>
              <w:t>Motivarea amendament</w:t>
            </w:r>
          </w:p>
          <w:p w14:paraId="71047149" w14:textId="77777777" w:rsidR="00DB46C0" w:rsidRPr="008335BE" w:rsidRDefault="00DB46C0" w:rsidP="004F2721">
            <w:pPr>
              <w:rPr>
                <w:bCs/>
                <w:lang w:val="ro-RO"/>
              </w:rPr>
            </w:pPr>
            <w:r w:rsidRPr="008335BE">
              <w:rPr>
                <w:bCs/>
                <w:lang w:val="ro-RO"/>
              </w:rPr>
              <w:t>(sursa de finanțare dacă e cazul)</w:t>
            </w:r>
          </w:p>
        </w:tc>
        <w:tc>
          <w:tcPr>
            <w:tcW w:w="7033" w:type="dxa"/>
          </w:tcPr>
          <w:p w14:paraId="527AE9A4" w14:textId="77777777" w:rsidR="00DB46C0" w:rsidRPr="008335BE" w:rsidRDefault="00DB46C0" w:rsidP="004F2721">
            <w:pPr>
              <w:jc w:val="both"/>
              <w:rPr>
                <w:bCs/>
                <w:lang w:val="ro-RO"/>
              </w:rPr>
            </w:pPr>
          </w:p>
          <w:p w14:paraId="5062169D" w14:textId="77777777" w:rsidR="00DB46C0" w:rsidRPr="008335BE" w:rsidRDefault="00DB46C0" w:rsidP="004F2721">
            <w:pPr>
              <w:jc w:val="both"/>
              <w:rPr>
                <w:bCs/>
                <w:lang w:val="ro-RO"/>
              </w:rPr>
            </w:pPr>
          </w:p>
          <w:p w14:paraId="5E0A5D4D" w14:textId="77777777" w:rsidR="00DB46C0" w:rsidRPr="008335BE" w:rsidRDefault="00DB46C0" w:rsidP="004F2721">
            <w:pPr>
              <w:jc w:val="both"/>
              <w:rPr>
                <w:bCs/>
                <w:lang w:val="ro-RO"/>
              </w:rPr>
            </w:pPr>
          </w:p>
          <w:p w14:paraId="4EAA2BC3" w14:textId="77777777" w:rsidR="00DB46C0" w:rsidRPr="008335BE" w:rsidRDefault="00DB46C0" w:rsidP="004F2721">
            <w:pPr>
              <w:jc w:val="both"/>
              <w:rPr>
                <w:bCs/>
                <w:lang w:val="ro-RO"/>
              </w:rPr>
            </w:pPr>
          </w:p>
          <w:p w14:paraId="715DBB0B" w14:textId="77777777" w:rsidR="00DB46C0" w:rsidRPr="008335BE" w:rsidRDefault="00DB46C0" w:rsidP="004F2721">
            <w:pPr>
              <w:jc w:val="both"/>
              <w:rPr>
                <w:bCs/>
                <w:lang w:val="ro-RO"/>
              </w:rPr>
            </w:pPr>
          </w:p>
          <w:p w14:paraId="33DD81B8" w14:textId="77777777" w:rsidR="00DB46C0" w:rsidRPr="008335BE" w:rsidRDefault="00DB46C0" w:rsidP="004F2721">
            <w:pPr>
              <w:jc w:val="both"/>
              <w:rPr>
                <w:bCs/>
                <w:lang w:val="ro-RO"/>
              </w:rPr>
            </w:pPr>
          </w:p>
        </w:tc>
      </w:tr>
      <w:tr w:rsidR="00DB46C0" w:rsidRPr="008335BE" w14:paraId="20255D92" w14:textId="77777777" w:rsidTr="004F2721">
        <w:trPr>
          <w:trHeight w:val="1241"/>
        </w:trPr>
        <w:tc>
          <w:tcPr>
            <w:tcW w:w="1809" w:type="dxa"/>
          </w:tcPr>
          <w:p w14:paraId="7681AD36" w14:textId="77777777" w:rsidR="00DB46C0" w:rsidRPr="008335BE" w:rsidRDefault="00DB46C0" w:rsidP="004F2721">
            <w:pPr>
              <w:rPr>
                <w:bCs/>
                <w:lang w:val="ro-RO"/>
              </w:rPr>
            </w:pPr>
            <w:r w:rsidRPr="008335BE">
              <w:rPr>
                <w:bCs/>
                <w:lang w:val="ro-RO"/>
              </w:rPr>
              <w:t>Motivarea respingerii</w:t>
            </w:r>
          </w:p>
        </w:tc>
        <w:tc>
          <w:tcPr>
            <w:tcW w:w="7033" w:type="dxa"/>
          </w:tcPr>
          <w:p w14:paraId="67DEF2C4" w14:textId="77777777" w:rsidR="00DB46C0" w:rsidRPr="008335BE" w:rsidRDefault="00DB46C0" w:rsidP="004F2721">
            <w:pPr>
              <w:jc w:val="both"/>
              <w:rPr>
                <w:bCs/>
                <w:lang w:val="ro-RO"/>
              </w:rPr>
            </w:pPr>
          </w:p>
          <w:p w14:paraId="6F1436AC" w14:textId="77777777" w:rsidR="00DB46C0" w:rsidRPr="008335BE" w:rsidRDefault="00DB46C0" w:rsidP="004F2721">
            <w:pPr>
              <w:jc w:val="both"/>
              <w:rPr>
                <w:bCs/>
                <w:lang w:val="ro-RO"/>
              </w:rPr>
            </w:pPr>
          </w:p>
          <w:p w14:paraId="75824CC8" w14:textId="77777777" w:rsidR="00DB46C0" w:rsidRPr="008335BE" w:rsidRDefault="00DB46C0" w:rsidP="004F2721">
            <w:pPr>
              <w:jc w:val="both"/>
              <w:rPr>
                <w:bCs/>
                <w:lang w:val="ro-RO"/>
              </w:rPr>
            </w:pPr>
          </w:p>
          <w:p w14:paraId="22C88EDE" w14:textId="77777777" w:rsidR="00DB46C0" w:rsidRPr="008335BE" w:rsidRDefault="00DB46C0" w:rsidP="004F2721">
            <w:pPr>
              <w:jc w:val="both"/>
              <w:rPr>
                <w:bCs/>
                <w:lang w:val="ro-RO"/>
              </w:rPr>
            </w:pPr>
          </w:p>
          <w:p w14:paraId="031D9805" w14:textId="77777777" w:rsidR="00DB46C0" w:rsidRPr="008335BE" w:rsidRDefault="00DB46C0" w:rsidP="004F2721">
            <w:pPr>
              <w:jc w:val="both"/>
              <w:rPr>
                <w:bCs/>
                <w:lang w:val="ro-RO"/>
              </w:rPr>
            </w:pPr>
          </w:p>
          <w:p w14:paraId="215DA23A" w14:textId="77777777" w:rsidR="00DB46C0" w:rsidRPr="008335BE" w:rsidRDefault="00DB46C0" w:rsidP="004F2721">
            <w:pPr>
              <w:jc w:val="both"/>
              <w:rPr>
                <w:bCs/>
                <w:lang w:val="ro-RO"/>
              </w:rPr>
            </w:pPr>
          </w:p>
        </w:tc>
      </w:tr>
    </w:tbl>
    <w:p w14:paraId="548373FE" w14:textId="77777777" w:rsidR="00DB46C0" w:rsidRPr="008335BE" w:rsidRDefault="00DB46C0" w:rsidP="00DB46C0">
      <w:pPr>
        <w:jc w:val="both"/>
        <w:rPr>
          <w:bCs/>
        </w:rPr>
      </w:pPr>
    </w:p>
    <w:p w14:paraId="5205BBD4" w14:textId="77777777" w:rsidR="00DB46C0" w:rsidRPr="008335BE" w:rsidRDefault="00DB46C0" w:rsidP="00DB46C0">
      <w:pPr>
        <w:ind w:firstLine="720"/>
        <w:jc w:val="both"/>
        <w:rPr>
          <w:b/>
        </w:rPr>
      </w:pPr>
      <w:r w:rsidRPr="008335BE">
        <w:rPr>
          <w:b/>
        </w:rPr>
        <w:t>Preşedinte</w:t>
      </w:r>
      <w:r w:rsidRPr="008335BE">
        <w:rPr>
          <w:b/>
        </w:rPr>
        <w:tab/>
      </w:r>
      <w:r w:rsidRPr="008335BE">
        <w:rPr>
          <w:b/>
        </w:rPr>
        <w:tab/>
      </w:r>
      <w:r w:rsidRPr="008335BE">
        <w:rPr>
          <w:b/>
        </w:rPr>
        <w:tab/>
      </w:r>
      <w:r w:rsidRPr="008335BE">
        <w:rPr>
          <w:b/>
        </w:rPr>
        <w:tab/>
      </w:r>
      <w:r w:rsidRPr="008335BE">
        <w:rPr>
          <w:b/>
        </w:rPr>
        <w:tab/>
      </w:r>
      <w:r w:rsidRPr="008335BE">
        <w:rPr>
          <w:b/>
        </w:rPr>
        <w:tab/>
      </w:r>
      <w:r w:rsidRPr="008335BE">
        <w:rPr>
          <w:b/>
        </w:rPr>
        <w:tab/>
        <w:t xml:space="preserve">          Secretar</w:t>
      </w:r>
    </w:p>
    <w:p w14:paraId="410384B7" w14:textId="77777777" w:rsidR="00DB46C0" w:rsidRPr="008335BE" w:rsidRDefault="00DB46C0" w:rsidP="00DB46C0">
      <w:pPr>
        <w:contextualSpacing/>
        <w:jc w:val="both"/>
        <w:rPr>
          <w:b/>
        </w:rPr>
      </w:pPr>
      <w:r w:rsidRPr="008335BE">
        <w:t xml:space="preserve">          </w:t>
      </w:r>
      <w:r w:rsidRPr="008335BE">
        <w:rPr>
          <w:b/>
        </w:rPr>
        <w:t>György Alexandru                                                                          Szabó Péter</w:t>
      </w:r>
    </w:p>
    <w:p w14:paraId="3F072C02" w14:textId="77777777" w:rsidR="00DB46C0" w:rsidRPr="008335BE" w:rsidRDefault="00DB46C0" w:rsidP="00DB46C0">
      <w:pPr>
        <w:jc w:val="both"/>
      </w:pPr>
      <w:r w:rsidRPr="008335BE">
        <w:t xml:space="preserve">             </w:t>
      </w:r>
    </w:p>
    <w:p w14:paraId="1130262A" w14:textId="77777777" w:rsidR="00DB46C0" w:rsidRPr="008335BE" w:rsidRDefault="00DB46C0" w:rsidP="00DB46C0">
      <w:pPr>
        <w:jc w:val="both"/>
      </w:pPr>
      <w:r w:rsidRPr="008335BE">
        <w:t xml:space="preserve">            ____________                                                                               _____________</w:t>
      </w:r>
    </w:p>
    <w:p w14:paraId="7F34E023" w14:textId="77777777" w:rsidR="00DB46C0" w:rsidRPr="008335BE" w:rsidRDefault="00DB46C0" w:rsidP="00DB46C0">
      <w:pPr>
        <w:jc w:val="both"/>
      </w:pPr>
      <w:r w:rsidRPr="008335BE">
        <w:t xml:space="preserve">  </w:t>
      </w:r>
    </w:p>
    <w:p w14:paraId="2A87987A" w14:textId="24C29EB7" w:rsidR="00DB46C0" w:rsidRDefault="00DB46C0" w:rsidP="00DB46C0">
      <w:pPr>
        <w:jc w:val="both"/>
      </w:pPr>
    </w:p>
    <w:p w14:paraId="594F9BFC" w14:textId="5E1FF3A7" w:rsidR="00703828" w:rsidRDefault="00703828" w:rsidP="00DB46C0">
      <w:pPr>
        <w:jc w:val="both"/>
      </w:pPr>
    </w:p>
    <w:p w14:paraId="0AD33718" w14:textId="63F55CFF" w:rsidR="00703828" w:rsidRDefault="00703828" w:rsidP="00DB46C0">
      <w:pPr>
        <w:jc w:val="both"/>
      </w:pPr>
    </w:p>
    <w:p w14:paraId="56FD9533" w14:textId="77777777" w:rsidR="00703828" w:rsidRPr="008335BE" w:rsidRDefault="00703828" w:rsidP="00DB46C0">
      <w:pPr>
        <w:jc w:val="both"/>
      </w:pPr>
    </w:p>
    <w:p w14:paraId="2EF13A3E" w14:textId="77777777" w:rsidR="00DB46C0" w:rsidRPr="008335BE" w:rsidRDefault="00DB46C0" w:rsidP="00DB46C0">
      <w:pPr>
        <w:jc w:val="both"/>
      </w:pPr>
    </w:p>
    <w:p w14:paraId="77541FA8" w14:textId="77777777" w:rsidR="00DB46C0" w:rsidRPr="008335BE" w:rsidRDefault="00DB46C0" w:rsidP="00DB46C0">
      <w:pPr>
        <w:jc w:val="right"/>
        <w:rPr>
          <w:b/>
        </w:rPr>
      </w:pPr>
      <w:r w:rsidRPr="008335BE">
        <w:rPr>
          <w:bCs/>
        </w:rPr>
        <w:t xml:space="preserve">                         </w:t>
      </w:r>
      <w:r w:rsidRPr="008335BE">
        <w:rPr>
          <w:b/>
        </w:rPr>
        <w:t xml:space="preserve">ANEXA         </w:t>
      </w:r>
    </w:p>
    <w:p w14:paraId="714F66A4" w14:textId="77777777" w:rsidR="00DB46C0" w:rsidRPr="008335BE" w:rsidRDefault="00DB46C0" w:rsidP="00DB46C0">
      <w:pPr>
        <w:ind w:firstLine="142"/>
        <w:jc w:val="both"/>
        <w:rPr>
          <w:color w:val="000000" w:themeColor="text1"/>
        </w:rPr>
      </w:pPr>
      <w:r w:rsidRPr="008335BE">
        <w:rPr>
          <w:b/>
        </w:rPr>
        <w:t xml:space="preserve">COMISIA NR. 4 </w:t>
      </w:r>
      <w:r w:rsidRPr="008335BE">
        <w:rPr>
          <w:b/>
          <w:color w:val="000000" w:themeColor="text1"/>
        </w:rPr>
        <w:t>Comisia</w:t>
      </w:r>
      <w:r w:rsidRPr="008335BE">
        <w:rPr>
          <w:color w:val="000000" w:themeColor="text1"/>
        </w:rPr>
        <w:t xml:space="preserve"> pentru activităţi ştiinţifice, învăţământ, sănătate, cultură, sport, agrement şi integrare europeană, probleme de minorităţi şi culte:</w:t>
      </w:r>
    </w:p>
    <w:p w14:paraId="0E21901A" w14:textId="77777777" w:rsidR="00DB46C0" w:rsidRPr="008335BE" w:rsidRDefault="00DB46C0" w:rsidP="00DB46C0">
      <w:pPr>
        <w:ind w:firstLine="720"/>
        <w:jc w:val="both"/>
      </w:pPr>
    </w:p>
    <w:p w14:paraId="38A1E5ED" w14:textId="77777777" w:rsidR="00DB46C0" w:rsidRPr="008335BE" w:rsidRDefault="00DB46C0" w:rsidP="00DB46C0">
      <w:pPr>
        <w:jc w:val="both"/>
        <w:rPr>
          <w:b/>
        </w:rPr>
      </w:pPr>
    </w:p>
    <w:p w14:paraId="35FE7C95" w14:textId="77777777" w:rsidR="00DB46C0" w:rsidRPr="008335BE" w:rsidRDefault="00DB46C0" w:rsidP="00DB46C0">
      <w:pPr>
        <w:jc w:val="center"/>
        <w:rPr>
          <w:b/>
        </w:rPr>
      </w:pPr>
      <w:r w:rsidRPr="008335BE">
        <w:rPr>
          <w:b/>
        </w:rPr>
        <w:t>RAPORT DE AVIZARE</w:t>
      </w:r>
    </w:p>
    <w:p w14:paraId="7EFE1E8A" w14:textId="77777777" w:rsidR="00DB46C0" w:rsidRPr="008335BE" w:rsidRDefault="00DB46C0" w:rsidP="00DB46C0">
      <w:pPr>
        <w:jc w:val="center"/>
        <w:rPr>
          <w:b/>
        </w:rPr>
      </w:pPr>
      <w:r w:rsidRPr="008335BE">
        <w:rPr>
          <w:b/>
        </w:rPr>
        <w:t>din data de _________________________</w:t>
      </w:r>
    </w:p>
    <w:p w14:paraId="75E6A019" w14:textId="77777777" w:rsidR="00DB46C0" w:rsidRPr="008335BE" w:rsidRDefault="00DB46C0" w:rsidP="00DB46C0">
      <w:pPr>
        <w:ind w:firstLine="851"/>
        <w:jc w:val="both"/>
        <w:rPr>
          <w:bCs/>
        </w:rPr>
      </w:pPr>
      <w:r w:rsidRPr="008335BE">
        <w:rPr>
          <w:bCs/>
        </w:rPr>
        <w:t xml:space="preserve">Comisia întrunită în şedinţa de lucru, astăzi, data indicată mai sus, a analizat proiectul de hotărâre anexat. </w:t>
      </w:r>
    </w:p>
    <w:p w14:paraId="2B98C49D" w14:textId="77777777" w:rsidR="00DB46C0" w:rsidRPr="008335BE" w:rsidRDefault="00DB46C0" w:rsidP="00DB46C0">
      <w:pPr>
        <w:ind w:firstLine="851"/>
        <w:jc w:val="both"/>
        <w:rPr>
          <w:bCs/>
        </w:rPr>
      </w:pPr>
      <w:r w:rsidRPr="008335BE">
        <w:rPr>
          <w:bCs/>
        </w:rPr>
        <w:t>Documentaţia prezentată la comisie cuprinde:</w:t>
      </w:r>
    </w:p>
    <w:p w14:paraId="1EBB734F"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Proiectul de hotărâre</w:t>
      </w:r>
    </w:p>
    <w:p w14:paraId="184360FD"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Referatul de aprobare nr. ___________________________</w:t>
      </w:r>
    </w:p>
    <w:p w14:paraId="6BEC81BB"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________________________________________________</w:t>
      </w:r>
    </w:p>
    <w:p w14:paraId="6B39C922"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________________________________________________</w:t>
      </w:r>
    </w:p>
    <w:p w14:paraId="22E61444" w14:textId="77777777" w:rsidR="00DB46C0" w:rsidRPr="008335BE" w:rsidRDefault="00DB46C0" w:rsidP="00DB46C0">
      <w:pPr>
        <w:ind w:firstLine="851"/>
        <w:jc w:val="both"/>
        <w:rPr>
          <w:bCs/>
        </w:rPr>
      </w:pPr>
      <w:r w:rsidRPr="008335BE">
        <w:rPr>
          <w:bCs/>
        </w:rPr>
        <w:t>Comisia analizând documentaţia,  avizează/neavizează cu __________ voturi „pentru”, _________ „abţineri” şi ___________ „împotrivă” proiectul de hotărâre.</w:t>
      </w:r>
    </w:p>
    <w:p w14:paraId="6FA4325E" w14:textId="77777777" w:rsidR="00DB46C0" w:rsidRPr="008335BE" w:rsidRDefault="00DB46C0" w:rsidP="00DB46C0">
      <w:pPr>
        <w:ind w:firstLine="851"/>
        <w:jc w:val="both"/>
        <w:rPr>
          <w:bCs/>
        </w:rPr>
      </w:pPr>
      <w:r w:rsidRPr="008335BE">
        <w:rPr>
          <w:bCs/>
        </w:rPr>
        <w:t xml:space="preserve">Amendament/amendamente propus(e) şi motivat(e)  de comisia de specialitate pentru proiectul de hotărâre. </w:t>
      </w:r>
    </w:p>
    <w:tbl>
      <w:tblPr>
        <w:tblStyle w:val="TableGrid"/>
        <w:tblW w:w="0" w:type="auto"/>
        <w:tblLook w:val="04A0" w:firstRow="1" w:lastRow="0" w:firstColumn="1" w:lastColumn="0" w:noHBand="0" w:noVBand="1"/>
      </w:tblPr>
      <w:tblGrid>
        <w:gridCol w:w="1809"/>
        <w:gridCol w:w="7033"/>
      </w:tblGrid>
      <w:tr w:rsidR="00DB46C0" w:rsidRPr="008335BE" w14:paraId="17B06E52" w14:textId="77777777" w:rsidTr="004F2721">
        <w:trPr>
          <w:trHeight w:val="1668"/>
        </w:trPr>
        <w:tc>
          <w:tcPr>
            <w:tcW w:w="1809" w:type="dxa"/>
          </w:tcPr>
          <w:p w14:paraId="092D2CCC" w14:textId="77777777" w:rsidR="00DB46C0" w:rsidRPr="008335BE" w:rsidRDefault="00DB46C0" w:rsidP="004F2721">
            <w:pPr>
              <w:rPr>
                <w:bCs/>
                <w:lang w:val="ro-RO"/>
              </w:rPr>
            </w:pPr>
            <w:r w:rsidRPr="008335BE">
              <w:rPr>
                <w:bCs/>
                <w:lang w:val="ro-RO"/>
              </w:rPr>
              <w:t>Articol ,aliniat, paragraf din proiectul de hotărâre</w:t>
            </w:r>
          </w:p>
        </w:tc>
        <w:tc>
          <w:tcPr>
            <w:tcW w:w="7033" w:type="dxa"/>
          </w:tcPr>
          <w:p w14:paraId="251C5046" w14:textId="77777777" w:rsidR="00DB46C0" w:rsidRPr="008335BE" w:rsidRDefault="00DB46C0" w:rsidP="004F2721">
            <w:pPr>
              <w:jc w:val="both"/>
              <w:rPr>
                <w:bCs/>
                <w:lang w:val="ro-RO"/>
              </w:rPr>
            </w:pPr>
          </w:p>
          <w:p w14:paraId="4A404FD1" w14:textId="77777777" w:rsidR="00DB46C0" w:rsidRPr="008335BE" w:rsidRDefault="00DB46C0" w:rsidP="004F2721">
            <w:pPr>
              <w:jc w:val="both"/>
              <w:rPr>
                <w:bCs/>
                <w:lang w:val="ro-RO"/>
              </w:rPr>
            </w:pPr>
          </w:p>
          <w:p w14:paraId="2042DC38" w14:textId="77777777" w:rsidR="00DB46C0" w:rsidRPr="008335BE" w:rsidRDefault="00DB46C0" w:rsidP="004F2721">
            <w:pPr>
              <w:jc w:val="both"/>
              <w:rPr>
                <w:bCs/>
                <w:lang w:val="ro-RO"/>
              </w:rPr>
            </w:pPr>
          </w:p>
          <w:p w14:paraId="40071B46" w14:textId="77777777" w:rsidR="00DB46C0" w:rsidRPr="008335BE" w:rsidRDefault="00DB46C0" w:rsidP="004F2721">
            <w:pPr>
              <w:jc w:val="both"/>
              <w:rPr>
                <w:bCs/>
                <w:lang w:val="ro-RO"/>
              </w:rPr>
            </w:pPr>
          </w:p>
          <w:p w14:paraId="6BAE187B" w14:textId="77777777" w:rsidR="00DB46C0" w:rsidRPr="008335BE" w:rsidRDefault="00DB46C0" w:rsidP="004F2721">
            <w:pPr>
              <w:jc w:val="both"/>
              <w:rPr>
                <w:bCs/>
                <w:lang w:val="ro-RO"/>
              </w:rPr>
            </w:pPr>
          </w:p>
          <w:p w14:paraId="10EE0E8A" w14:textId="77777777" w:rsidR="00DB46C0" w:rsidRPr="008335BE" w:rsidRDefault="00DB46C0" w:rsidP="004F2721">
            <w:pPr>
              <w:jc w:val="both"/>
              <w:rPr>
                <w:bCs/>
                <w:lang w:val="ro-RO"/>
              </w:rPr>
            </w:pPr>
          </w:p>
        </w:tc>
      </w:tr>
      <w:tr w:rsidR="00DB46C0" w:rsidRPr="008335BE" w14:paraId="432B2844" w14:textId="77777777" w:rsidTr="004F2721">
        <w:tc>
          <w:tcPr>
            <w:tcW w:w="1809" w:type="dxa"/>
          </w:tcPr>
          <w:p w14:paraId="6684FD61" w14:textId="77777777" w:rsidR="00DB46C0" w:rsidRPr="008335BE" w:rsidRDefault="00DB46C0" w:rsidP="004F2721">
            <w:pPr>
              <w:rPr>
                <w:bCs/>
                <w:lang w:val="ro-RO"/>
              </w:rPr>
            </w:pPr>
            <w:r w:rsidRPr="008335BE">
              <w:rPr>
                <w:bCs/>
                <w:lang w:val="ro-RO"/>
              </w:rPr>
              <w:t>Text amendament propus</w:t>
            </w:r>
          </w:p>
          <w:p w14:paraId="16F957EB" w14:textId="77777777" w:rsidR="00DB46C0" w:rsidRPr="008335BE" w:rsidRDefault="00DB46C0" w:rsidP="004F2721">
            <w:pPr>
              <w:rPr>
                <w:bCs/>
                <w:lang w:val="ro-RO"/>
              </w:rPr>
            </w:pPr>
            <w:r w:rsidRPr="008335BE">
              <w:rPr>
                <w:bCs/>
                <w:lang w:val="ro-RO"/>
              </w:rPr>
              <w:t>(autor, consilier)</w:t>
            </w:r>
          </w:p>
        </w:tc>
        <w:tc>
          <w:tcPr>
            <w:tcW w:w="7033" w:type="dxa"/>
          </w:tcPr>
          <w:p w14:paraId="76AE9880" w14:textId="77777777" w:rsidR="00DB46C0" w:rsidRPr="008335BE" w:rsidRDefault="00DB46C0" w:rsidP="004F2721">
            <w:pPr>
              <w:jc w:val="both"/>
              <w:rPr>
                <w:bCs/>
                <w:lang w:val="ro-RO"/>
              </w:rPr>
            </w:pPr>
          </w:p>
          <w:p w14:paraId="231D674E" w14:textId="77777777" w:rsidR="00DB46C0" w:rsidRPr="008335BE" w:rsidRDefault="00DB46C0" w:rsidP="004F2721">
            <w:pPr>
              <w:jc w:val="both"/>
              <w:rPr>
                <w:bCs/>
                <w:lang w:val="ro-RO"/>
              </w:rPr>
            </w:pPr>
          </w:p>
          <w:p w14:paraId="3A10D81A" w14:textId="77777777" w:rsidR="00DB46C0" w:rsidRPr="008335BE" w:rsidRDefault="00DB46C0" w:rsidP="004F2721">
            <w:pPr>
              <w:jc w:val="both"/>
              <w:rPr>
                <w:bCs/>
                <w:lang w:val="ro-RO"/>
              </w:rPr>
            </w:pPr>
          </w:p>
          <w:p w14:paraId="333F4333" w14:textId="77777777" w:rsidR="00DB46C0" w:rsidRPr="008335BE" w:rsidRDefault="00DB46C0" w:rsidP="004F2721">
            <w:pPr>
              <w:jc w:val="both"/>
              <w:rPr>
                <w:bCs/>
                <w:lang w:val="ro-RO"/>
              </w:rPr>
            </w:pPr>
          </w:p>
          <w:p w14:paraId="1D01C8A2" w14:textId="77777777" w:rsidR="00DB46C0" w:rsidRPr="008335BE" w:rsidRDefault="00DB46C0" w:rsidP="004F2721">
            <w:pPr>
              <w:jc w:val="both"/>
              <w:rPr>
                <w:bCs/>
                <w:lang w:val="ro-RO"/>
              </w:rPr>
            </w:pPr>
          </w:p>
          <w:p w14:paraId="687A9ECE" w14:textId="77777777" w:rsidR="00DB46C0" w:rsidRPr="008335BE" w:rsidRDefault="00DB46C0" w:rsidP="004F2721">
            <w:pPr>
              <w:jc w:val="both"/>
              <w:rPr>
                <w:bCs/>
                <w:lang w:val="ro-RO"/>
              </w:rPr>
            </w:pPr>
          </w:p>
        </w:tc>
      </w:tr>
      <w:tr w:rsidR="00DB46C0" w:rsidRPr="008335BE" w14:paraId="5A784400" w14:textId="77777777" w:rsidTr="004F2721">
        <w:tc>
          <w:tcPr>
            <w:tcW w:w="1809" w:type="dxa"/>
          </w:tcPr>
          <w:p w14:paraId="69B493F7" w14:textId="77777777" w:rsidR="00DB46C0" w:rsidRPr="008335BE" w:rsidRDefault="00DB46C0" w:rsidP="004F2721">
            <w:pPr>
              <w:rPr>
                <w:bCs/>
                <w:lang w:val="ro-RO"/>
              </w:rPr>
            </w:pPr>
            <w:r w:rsidRPr="008335BE">
              <w:rPr>
                <w:bCs/>
                <w:lang w:val="ro-RO"/>
              </w:rPr>
              <w:t>Motivare amendament</w:t>
            </w:r>
          </w:p>
          <w:p w14:paraId="4F9D4DB6" w14:textId="77777777" w:rsidR="00DB46C0" w:rsidRPr="008335BE" w:rsidRDefault="00DB46C0" w:rsidP="004F2721">
            <w:pPr>
              <w:rPr>
                <w:bCs/>
                <w:lang w:val="ro-RO"/>
              </w:rPr>
            </w:pPr>
            <w:r w:rsidRPr="008335BE">
              <w:rPr>
                <w:bCs/>
                <w:lang w:val="ro-RO"/>
              </w:rPr>
              <w:t>(sursa de finanțare dacă e cazul)</w:t>
            </w:r>
          </w:p>
        </w:tc>
        <w:tc>
          <w:tcPr>
            <w:tcW w:w="7033" w:type="dxa"/>
          </w:tcPr>
          <w:p w14:paraId="60BB16EE" w14:textId="77777777" w:rsidR="00DB46C0" w:rsidRPr="008335BE" w:rsidRDefault="00DB46C0" w:rsidP="004F2721">
            <w:pPr>
              <w:jc w:val="both"/>
              <w:rPr>
                <w:bCs/>
                <w:lang w:val="ro-RO"/>
              </w:rPr>
            </w:pPr>
          </w:p>
          <w:p w14:paraId="046BA42C" w14:textId="77777777" w:rsidR="00DB46C0" w:rsidRPr="008335BE" w:rsidRDefault="00DB46C0" w:rsidP="004F2721">
            <w:pPr>
              <w:jc w:val="both"/>
              <w:rPr>
                <w:bCs/>
                <w:lang w:val="ro-RO"/>
              </w:rPr>
            </w:pPr>
          </w:p>
          <w:p w14:paraId="3085DB31" w14:textId="77777777" w:rsidR="00DB46C0" w:rsidRPr="008335BE" w:rsidRDefault="00DB46C0" w:rsidP="004F2721">
            <w:pPr>
              <w:jc w:val="both"/>
              <w:rPr>
                <w:bCs/>
                <w:lang w:val="ro-RO"/>
              </w:rPr>
            </w:pPr>
          </w:p>
          <w:p w14:paraId="1A36AAEA" w14:textId="77777777" w:rsidR="00DB46C0" w:rsidRPr="008335BE" w:rsidRDefault="00DB46C0" w:rsidP="004F2721">
            <w:pPr>
              <w:jc w:val="both"/>
              <w:rPr>
                <w:bCs/>
                <w:lang w:val="ro-RO"/>
              </w:rPr>
            </w:pPr>
          </w:p>
          <w:p w14:paraId="3E478AC1" w14:textId="77777777" w:rsidR="00DB46C0" w:rsidRPr="008335BE" w:rsidRDefault="00DB46C0" w:rsidP="004F2721">
            <w:pPr>
              <w:jc w:val="both"/>
              <w:rPr>
                <w:bCs/>
                <w:lang w:val="ro-RO"/>
              </w:rPr>
            </w:pPr>
          </w:p>
          <w:p w14:paraId="59A2ED59" w14:textId="77777777" w:rsidR="00DB46C0" w:rsidRPr="008335BE" w:rsidRDefault="00DB46C0" w:rsidP="004F2721">
            <w:pPr>
              <w:jc w:val="both"/>
              <w:rPr>
                <w:bCs/>
                <w:lang w:val="ro-RO"/>
              </w:rPr>
            </w:pPr>
          </w:p>
        </w:tc>
      </w:tr>
      <w:tr w:rsidR="00DB46C0" w:rsidRPr="008335BE" w14:paraId="72F662EF" w14:textId="77777777" w:rsidTr="004F2721">
        <w:trPr>
          <w:trHeight w:val="1241"/>
        </w:trPr>
        <w:tc>
          <w:tcPr>
            <w:tcW w:w="1809" w:type="dxa"/>
          </w:tcPr>
          <w:p w14:paraId="52D59794" w14:textId="77777777" w:rsidR="00DB46C0" w:rsidRPr="008335BE" w:rsidRDefault="00DB46C0" w:rsidP="004F2721">
            <w:pPr>
              <w:rPr>
                <w:bCs/>
                <w:lang w:val="ro-RO"/>
              </w:rPr>
            </w:pPr>
            <w:r w:rsidRPr="008335BE">
              <w:rPr>
                <w:bCs/>
                <w:lang w:val="ro-RO"/>
              </w:rPr>
              <w:t>Motivarea respingerii</w:t>
            </w:r>
          </w:p>
        </w:tc>
        <w:tc>
          <w:tcPr>
            <w:tcW w:w="7033" w:type="dxa"/>
          </w:tcPr>
          <w:p w14:paraId="6724F1F6" w14:textId="77777777" w:rsidR="00DB46C0" w:rsidRPr="008335BE" w:rsidRDefault="00DB46C0" w:rsidP="004F2721">
            <w:pPr>
              <w:jc w:val="both"/>
              <w:rPr>
                <w:bCs/>
                <w:lang w:val="ro-RO"/>
              </w:rPr>
            </w:pPr>
          </w:p>
          <w:p w14:paraId="0F636B79" w14:textId="77777777" w:rsidR="00DB46C0" w:rsidRPr="008335BE" w:rsidRDefault="00DB46C0" w:rsidP="004F2721">
            <w:pPr>
              <w:jc w:val="both"/>
              <w:rPr>
                <w:bCs/>
                <w:lang w:val="ro-RO"/>
              </w:rPr>
            </w:pPr>
          </w:p>
          <w:p w14:paraId="741EB328" w14:textId="77777777" w:rsidR="00DB46C0" w:rsidRPr="008335BE" w:rsidRDefault="00DB46C0" w:rsidP="004F2721">
            <w:pPr>
              <w:jc w:val="both"/>
              <w:rPr>
                <w:bCs/>
                <w:lang w:val="ro-RO"/>
              </w:rPr>
            </w:pPr>
          </w:p>
          <w:p w14:paraId="58CBFA32" w14:textId="77777777" w:rsidR="00DB46C0" w:rsidRPr="008335BE" w:rsidRDefault="00DB46C0" w:rsidP="004F2721">
            <w:pPr>
              <w:jc w:val="both"/>
              <w:rPr>
                <w:bCs/>
                <w:lang w:val="ro-RO"/>
              </w:rPr>
            </w:pPr>
          </w:p>
          <w:p w14:paraId="244A22F6" w14:textId="77777777" w:rsidR="00DB46C0" w:rsidRPr="008335BE" w:rsidRDefault="00DB46C0" w:rsidP="004F2721">
            <w:pPr>
              <w:jc w:val="both"/>
              <w:rPr>
                <w:bCs/>
                <w:lang w:val="ro-RO"/>
              </w:rPr>
            </w:pPr>
          </w:p>
          <w:p w14:paraId="4B2C0631" w14:textId="77777777" w:rsidR="00DB46C0" w:rsidRPr="008335BE" w:rsidRDefault="00DB46C0" w:rsidP="004F2721">
            <w:pPr>
              <w:jc w:val="both"/>
              <w:rPr>
                <w:bCs/>
                <w:lang w:val="ro-RO"/>
              </w:rPr>
            </w:pPr>
          </w:p>
        </w:tc>
      </w:tr>
    </w:tbl>
    <w:p w14:paraId="713E628F" w14:textId="77777777" w:rsidR="00DB46C0" w:rsidRPr="008335BE" w:rsidRDefault="00DB46C0" w:rsidP="00DB46C0">
      <w:pPr>
        <w:ind w:firstLine="851"/>
        <w:jc w:val="both"/>
        <w:rPr>
          <w:bCs/>
        </w:rPr>
      </w:pPr>
    </w:p>
    <w:p w14:paraId="0157EBFC" w14:textId="77777777" w:rsidR="00DB46C0" w:rsidRPr="008335BE" w:rsidRDefault="00DB46C0" w:rsidP="00DB46C0">
      <w:pPr>
        <w:ind w:firstLine="720"/>
        <w:jc w:val="both"/>
        <w:rPr>
          <w:b/>
        </w:rPr>
      </w:pPr>
      <w:r w:rsidRPr="008335BE">
        <w:rPr>
          <w:b/>
        </w:rPr>
        <w:t xml:space="preserve">     Preşedinte</w:t>
      </w:r>
      <w:r w:rsidRPr="008335BE">
        <w:rPr>
          <w:b/>
        </w:rPr>
        <w:tab/>
      </w:r>
      <w:r w:rsidRPr="008335BE">
        <w:rPr>
          <w:b/>
        </w:rPr>
        <w:tab/>
      </w:r>
      <w:r w:rsidRPr="008335BE">
        <w:rPr>
          <w:b/>
        </w:rPr>
        <w:tab/>
      </w:r>
      <w:r w:rsidRPr="008335BE">
        <w:rPr>
          <w:b/>
        </w:rPr>
        <w:tab/>
      </w:r>
      <w:r w:rsidRPr="008335BE">
        <w:rPr>
          <w:b/>
        </w:rPr>
        <w:tab/>
      </w:r>
      <w:r w:rsidRPr="008335BE">
        <w:rPr>
          <w:b/>
        </w:rPr>
        <w:tab/>
      </w:r>
      <w:r w:rsidRPr="008335BE">
        <w:rPr>
          <w:b/>
        </w:rPr>
        <w:tab/>
        <w:t xml:space="preserve">          Secretar</w:t>
      </w:r>
    </w:p>
    <w:p w14:paraId="2504C28B" w14:textId="77777777" w:rsidR="00DB46C0" w:rsidRPr="008335BE" w:rsidRDefault="00DB46C0" w:rsidP="00DB46C0">
      <w:pPr>
        <w:ind w:firstLine="720"/>
        <w:jc w:val="both"/>
        <w:rPr>
          <w:b/>
        </w:rPr>
      </w:pPr>
      <w:r w:rsidRPr="008335BE">
        <w:rPr>
          <w:b/>
        </w:rPr>
        <w:t xml:space="preserve">    Iszlai Tamás                                                                            Bălaș Radu – Florin  </w:t>
      </w:r>
    </w:p>
    <w:p w14:paraId="42A8177A" w14:textId="77777777" w:rsidR="00DB46C0" w:rsidRPr="008335BE" w:rsidRDefault="00DB46C0" w:rsidP="00DB46C0">
      <w:pPr>
        <w:jc w:val="both"/>
        <w:rPr>
          <w:b/>
        </w:rPr>
      </w:pPr>
    </w:p>
    <w:p w14:paraId="45998584" w14:textId="77777777" w:rsidR="00DB46C0" w:rsidRPr="008335BE" w:rsidRDefault="00DB46C0" w:rsidP="00DB46C0">
      <w:pPr>
        <w:jc w:val="both"/>
      </w:pPr>
      <w:r w:rsidRPr="008335BE">
        <w:t xml:space="preserve">          ___________________                                                           _________________</w:t>
      </w:r>
    </w:p>
    <w:p w14:paraId="2DA3E12F" w14:textId="77777777" w:rsidR="00DB46C0" w:rsidRPr="008335BE" w:rsidRDefault="00DB46C0" w:rsidP="00DB46C0">
      <w:pPr>
        <w:jc w:val="both"/>
      </w:pPr>
    </w:p>
    <w:p w14:paraId="480BC46F" w14:textId="77777777" w:rsidR="00AB40DC" w:rsidRDefault="00DB46C0" w:rsidP="00DB46C0">
      <w:pPr>
        <w:jc w:val="right"/>
        <w:rPr>
          <w:bCs/>
        </w:rPr>
      </w:pPr>
      <w:r w:rsidRPr="008335BE">
        <w:rPr>
          <w:bCs/>
        </w:rPr>
        <w:t xml:space="preserve">                    </w:t>
      </w:r>
    </w:p>
    <w:p w14:paraId="2F8BDA95" w14:textId="77777777" w:rsidR="00703828" w:rsidRDefault="00703828" w:rsidP="00DB46C0">
      <w:pPr>
        <w:jc w:val="right"/>
        <w:rPr>
          <w:bCs/>
        </w:rPr>
      </w:pPr>
    </w:p>
    <w:p w14:paraId="0302A5D0" w14:textId="5951BB50" w:rsidR="00DB46C0" w:rsidRPr="008335BE" w:rsidRDefault="00DB46C0" w:rsidP="00DB46C0">
      <w:pPr>
        <w:jc w:val="right"/>
        <w:rPr>
          <w:b/>
        </w:rPr>
      </w:pPr>
      <w:r w:rsidRPr="008335BE">
        <w:rPr>
          <w:bCs/>
        </w:rPr>
        <w:t xml:space="preserve">     </w:t>
      </w:r>
      <w:r w:rsidRPr="008335BE">
        <w:rPr>
          <w:b/>
        </w:rPr>
        <w:t xml:space="preserve">ANEXA         </w:t>
      </w:r>
    </w:p>
    <w:p w14:paraId="179FD8F5" w14:textId="77777777" w:rsidR="00DB46C0" w:rsidRPr="008335BE" w:rsidRDefault="00DB46C0" w:rsidP="00DB46C0">
      <w:pPr>
        <w:ind w:firstLine="720"/>
        <w:jc w:val="both"/>
        <w:rPr>
          <w:color w:val="000000" w:themeColor="text1"/>
        </w:rPr>
      </w:pPr>
      <w:r w:rsidRPr="008335BE">
        <w:rPr>
          <w:b/>
        </w:rPr>
        <w:t xml:space="preserve">COMISIA NR. 5 </w:t>
      </w:r>
      <w:r w:rsidRPr="008335BE">
        <w:rPr>
          <w:b/>
          <w:color w:val="000000" w:themeColor="text1"/>
        </w:rPr>
        <w:t>Comisia</w:t>
      </w:r>
      <w:r w:rsidRPr="008335BE">
        <w:rPr>
          <w:color w:val="000000" w:themeColor="text1"/>
        </w:rPr>
        <w:t xml:space="preserve"> pentru administraţie publică locală, protecţie socială, juridică, apărarea ordinii publice, respectarea drepturilor şi libertăţilor cetăţeneşti:</w:t>
      </w:r>
    </w:p>
    <w:p w14:paraId="6A52F1EA" w14:textId="77777777" w:rsidR="00DB46C0" w:rsidRPr="008335BE" w:rsidRDefault="00DB46C0" w:rsidP="00DB46C0">
      <w:pPr>
        <w:ind w:firstLine="720"/>
        <w:jc w:val="both"/>
        <w:rPr>
          <w:b/>
        </w:rPr>
      </w:pPr>
    </w:p>
    <w:p w14:paraId="0B1796B9" w14:textId="77777777" w:rsidR="00DB46C0" w:rsidRPr="008335BE" w:rsidRDefault="00DB46C0" w:rsidP="00DB46C0">
      <w:pPr>
        <w:jc w:val="center"/>
        <w:rPr>
          <w:b/>
        </w:rPr>
      </w:pPr>
      <w:r w:rsidRPr="008335BE">
        <w:rPr>
          <w:b/>
        </w:rPr>
        <w:t>RAPORT DE AVIZARE</w:t>
      </w:r>
    </w:p>
    <w:p w14:paraId="22FDDC39" w14:textId="77777777" w:rsidR="00DB46C0" w:rsidRPr="008335BE" w:rsidRDefault="00DB46C0" w:rsidP="00DB46C0">
      <w:pPr>
        <w:jc w:val="center"/>
        <w:rPr>
          <w:b/>
        </w:rPr>
      </w:pPr>
      <w:r w:rsidRPr="008335BE">
        <w:rPr>
          <w:b/>
        </w:rPr>
        <w:t>din data de _________________________</w:t>
      </w:r>
    </w:p>
    <w:p w14:paraId="7FF64634" w14:textId="77777777" w:rsidR="00DB46C0" w:rsidRPr="008335BE" w:rsidRDefault="00DB46C0" w:rsidP="00DB46C0">
      <w:pPr>
        <w:ind w:firstLine="851"/>
        <w:jc w:val="both"/>
        <w:rPr>
          <w:bCs/>
        </w:rPr>
      </w:pPr>
      <w:r w:rsidRPr="008335BE">
        <w:rPr>
          <w:bCs/>
        </w:rPr>
        <w:t xml:space="preserve">Comisia întrunită în şedinţa de lucru, astăzi, data indicată mai sus, a analizat proiectul de hotărâre anexat. </w:t>
      </w:r>
    </w:p>
    <w:p w14:paraId="25F02E61" w14:textId="77777777" w:rsidR="00DB46C0" w:rsidRPr="008335BE" w:rsidRDefault="00DB46C0" w:rsidP="00DB46C0">
      <w:pPr>
        <w:ind w:firstLine="851"/>
        <w:jc w:val="both"/>
        <w:rPr>
          <w:bCs/>
        </w:rPr>
      </w:pPr>
      <w:r w:rsidRPr="008335BE">
        <w:rPr>
          <w:bCs/>
        </w:rPr>
        <w:t>Documentaţia prezentată la comisie cuprinde:</w:t>
      </w:r>
    </w:p>
    <w:p w14:paraId="0A3011E3"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Proiectul de hotărâre</w:t>
      </w:r>
    </w:p>
    <w:p w14:paraId="712AF25A"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Referatul de aprobare nr. ___________________________</w:t>
      </w:r>
    </w:p>
    <w:p w14:paraId="17A04C13"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________________________________________________</w:t>
      </w:r>
    </w:p>
    <w:p w14:paraId="7B934599" w14:textId="77777777" w:rsidR="00DB46C0" w:rsidRPr="008335BE" w:rsidRDefault="00DB46C0" w:rsidP="00DB46C0">
      <w:pPr>
        <w:pStyle w:val="ListParagraph"/>
        <w:numPr>
          <w:ilvl w:val="0"/>
          <w:numId w:val="1"/>
        </w:numPr>
        <w:spacing w:after="160" w:line="259" w:lineRule="auto"/>
        <w:jc w:val="both"/>
        <w:rPr>
          <w:rFonts w:ascii="Times New Roman" w:hAnsi="Times New Roman"/>
          <w:bCs/>
          <w:szCs w:val="24"/>
          <w:lang w:val="ro-RO"/>
        </w:rPr>
      </w:pPr>
      <w:r w:rsidRPr="008335BE">
        <w:rPr>
          <w:rFonts w:ascii="Times New Roman" w:hAnsi="Times New Roman"/>
          <w:bCs/>
          <w:szCs w:val="24"/>
          <w:lang w:val="ro-RO"/>
        </w:rPr>
        <w:t>________________________________________________</w:t>
      </w:r>
    </w:p>
    <w:p w14:paraId="5BE1F079" w14:textId="77777777" w:rsidR="00DB46C0" w:rsidRPr="008335BE" w:rsidRDefault="00DB46C0" w:rsidP="00DB46C0">
      <w:pPr>
        <w:ind w:firstLine="851"/>
        <w:jc w:val="both"/>
        <w:rPr>
          <w:bCs/>
        </w:rPr>
      </w:pPr>
      <w:r w:rsidRPr="008335BE">
        <w:rPr>
          <w:bCs/>
        </w:rPr>
        <w:t>Comisia analizând documentaţia,  avizează/neavizează cu __________ voturi „pentru”, _________ „abţineri” şi ___________ „împotrivă” proiectul de hotărâre.</w:t>
      </w:r>
    </w:p>
    <w:p w14:paraId="05D32F66" w14:textId="77777777" w:rsidR="00DB46C0" w:rsidRPr="008335BE" w:rsidRDefault="00DB46C0" w:rsidP="00DB46C0">
      <w:pPr>
        <w:ind w:firstLine="851"/>
        <w:jc w:val="both"/>
        <w:rPr>
          <w:bCs/>
        </w:rPr>
      </w:pPr>
      <w:r w:rsidRPr="008335BE">
        <w:rPr>
          <w:bCs/>
        </w:rPr>
        <w:t xml:space="preserve">Amendament/amendamente propus(e) şi motivat(e)  de comisia de specialitate pentru proiectul de hotărâre. </w:t>
      </w:r>
    </w:p>
    <w:p w14:paraId="11CDFC94" w14:textId="77777777" w:rsidR="00DB46C0" w:rsidRPr="008335BE" w:rsidRDefault="00DB46C0" w:rsidP="00DB46C0">
      <w:pPr>
        <w:ind w:firstLine="851"/>
        <w:jc w:val="both"/>
        <w:rPr>
          <w:bCs/>
        </w:rPr>
      </w:pPr>
    </w:p>
    <w:tbl>
      <w:tblPr>
        <w:tblStyle w:val="TableGrid"/>
        <w:tblW w:w="0" w:type="auto"/>
        <w:tblLook w:val="04A0" w:firstRow="1" w:lastRow="0" w:firstColumn="1" w:lastColumn="0" w:noHBand="0" w:noVBand="1"/>
      </w:tblPr>
      <w:tblGrid>
        <w:gridCol w:w="1809"/>
        <w:gridCol w:w="7033"/>
      </w:tblGrid>
      <w:tr w:rsidR="00DB46C0" w:rsidRPr="008335BE" w14:paraId="367C97FF" w14:textId="77777777" w:rsidTr="004F2721">
        <w:trPr>
          <w:trHeight w:val="1668"/>
        </w:trPr>
        <w:tc>
          <w:tcPr>
            <w:tcW w:w="1809" w:type="dxa"/>
          </w:tcPr>
          <w:p w14:paraId="265F66CD" w14:textId="77777777" w:rsidR="00DB46C0" w:rsidRPr="008335BE" w:rsidRDefault="00DB46C0" w:rsidP="004F2721">
            <w:pPr>
              <w:rPr>
                <w:bCs/>
                <w:lang w:val="ro-RO"/>
              </w:rPr>
            </w:pPr>
            <w:r w:rsidRPr="008335BE">
              <w:rPr>
                <w:bCs/>
                <w:lang w:val="ro-RO"/>
              </w:rPr>
              <w:t>Articol ,aliniat, paragraf din proiectul de hotărâre</w:t>
            </w:r>
          </w:p>
        </w:tc>
        <w:tc>
          <w:tcPr>
            <w:tcW w:w="7033" w:type="dxa"/>
          </w:tcPr>
          <w:p w14:paraId="34F78051" w14:textId="77777777" w:rsidR="00DB46C0" w:rsidRPr="008335BE" w:rsidRDefault="00DB46C0" w:rsidP="004F2721">
            <w:pPr>
              <w:jc w:val="both"/>
              <w:rPr>
                <w:bCs/>
                <w:lang w:val="ro-RO"/>
              </w:rPr>
            </w:pPr>
          </w:p>
          <w:p w14:paraId="160285F6" w14:textId="77777777" w:rsidR="00DB46C0" w:rsidRPr="008335BE" w:rsidRDefault="00DB46C0" w:rsidP="004F2721">
            <w:pPr>
              <w:jc w:val="both"/>
              <w:rPr>
                <w:bCs/>
                <w:lang w:val="ro-RO"/>
              </w:rPr>
            </w:pPr>
          </w:p>
          <w:p w14:paraId="79D9DC5F" w14:textId="77777777" w:rsidR="00DB46C0" w:rsidRPr="008335BE" w:rsidRDefault="00DB46C0" w:rsidP="004F2721">
            <w:pPr>
              <w:jc w:val="both"/>
              <w:rPr>
                <w:bCs/>
                <w:lang w:val="ro-RO"/>
              </w:rPr>
            </w:pPr>
          </w:p>
          <w:p w14:paraId="35E81695" w14:textId="77777777" w:rsidR="00DB46C0" w:rsidRPr="008335BE" w:rsidRDefault="00DB46C0" w:rsidP="004F2721">
            <w:pPr>
              <w:jc w:val="both"/>
              <w:rPr>
                <w:bCs/>
                <w:lang w:val="ro-RO"/>
              </w:rPr>
            </w:pPr>
          </w:p>
          <w:p w14:paraId="23B72587" w14:textId="77777777" w:rsidR="00DB46C0" w:rsidRPr="008335BE" w:rsidRDefault="00DB46C0" w:rsidP="004F2721">
            <w:pPr>
              <w:jc w:val="both"/>
              <w:rPr>
                <w:bCs/>
                <w:lang w:val="ro-RO"/>
              </w:rPr>
            </w:pPr>
          </w:p>
          <w:p w14:paraId="442765E3" w14:textId="77777777" w:rsidR="00DB46C0" w:rsidRPr="008335BE" w:rsidRDefault="00DB46C0" w:rsidP="004F2721">
            <w:pPr>
              <w:jc w:val="both"/>
              <w:rPr>
                <w:bCs/>
                <w:lang w:val="ro-RO"/>
              </w:rPr>
            </w:pPr>
          </w:p>
        </w:tc>
      </w:tr>
      <w:tr w:rsidR="00DB46C0" w:rsidRPr="008335BE" w14:paraId="051A1C48" w14:textId="77777777" w:rsidTr="004F2721">
        <w:tc>
          <w:tcPr>
            <w:tcW w:w="1809" w:type="dxa"/>
          </w:tcPr>
          <w:p w14:paraId="64DFE601" w14:textId="77777777" w:rsidR="00DB46C0" w:rsidRPr="008335BE" w:rsidRDefault="00DB46C0" w:rsidP="004F2721">
            <w:pPr>
              <w:rPr>
                <w:bCs/>
                <w:lang w:val="ro-RO"/>
              </w:rPr>
            </w:pPr>
            <w:r w:rsidRPr="008335BE">
              <w:rPr>
                <w:bCs/>
                <w:lang w:val="ro-RO"/>
              </w:rPr>
              <w:t>Text amendament propus</w:t>
            </w:r>
          </w:p>
          <w:p w14:paraId="7C87A26E" w14:textId="77777777" w:rsidR="00DB46C0" w:rsidRPr="008335BE" w:rsidRDefault="00DB46C0" w:rsidP="004F2721">
            <w:pPr>
              <w:rPr>
                <w:bCs/>
                <w:lang w:val="ro-RO"/>
              </w:rPr>
            </w:pPr>
            <w:r w:rsidRPr="008335BE">
              <w:rPr>
                <w:bCs/>
                <w:lang w:val="ro-RO"/>
              </w:rPr>
              <w:t>(autor, consilier)</w:t>
            </w:r>
          </w:p>
        </w:tc>
        <w:tc>
          <w:tcPr>
            <w:tcW w:w="7033" w:type="dxa"/>
          </w:tcPr>
          <w:p w14:paraId="7A6F4FA4" w14:textId="77777777" w:rsidR="00DB46C0" w:rsidRPr="008335BE" w:rsidRDefault="00DB46C0" w:rsidP="004F2721">
            <w:pPr>
              <w:jc w:val="both"/>
              <w:rPr>
                <w:bCs/>
                <w:lang w:val="ro-RO"/>
              </w:rPr>
            </w:pPr>
          </w:p>
          <w:p w14:paraId="1B4F462F" w14:textId="77777777" w:rsidR="00DB46C0" w:rsidRPr="008335BE" w:rsidRDefault="00DB46C0" w:rsidP="004F2721">
            <w:pPr>
              <w:jc w:val="both"/>
              <w:rPr>
                <w:bCs/>
                <w:lang w:val="ro-RO"/>
              </w:rPr>
            </w:pPr>
          </w:p>
          <w:p w14:paraId="4B443970" w14:textId="77777777" w:rsidR="00DB46C0" w:rsidRPr="008335BE" w:rsidRDefault="00DB46C0" w:rsidP="004F2721">
            <w:pPr>
              <w:jc w:val="both"/>
              <w:rPr>
                <w:bCs/>
                <w:lang w:val="ro-RO"/>
              </w:rPr>
            </w:pPr>
          </w:p>
          <w:p w14:paraId="135C58A7" w14:textId="77777777" w:rsidR="00DB46C0" w:rsidRPr="008335BE" w:rsidRDefault="00DB46C0" w:rsidP="004F2721">
            <w:pPr>
              <w:jc w:val="both"/>
              <w:rPr>
                <w:bCs/>
                <w:lang w:val="ro-RO"/>
              </w:rPr>
            </w:pPr>
          </w:p>
          <w:p w14:paraId="58C1C5C6" w14:textId="77777777" w:rsidR="00DB46C0" w:rsidRPr="008335BE" w:rsidRDefault="00DB46C0" w:rsidP="004F2721">
            <w:pPr>
              <w:jc w:val="both"/>
              <w:rPr>
                <w:bCs/>
                <w:lang w:val="ro-RO"/>
              </w:rPr>
            </w:pPr>
          </w:p>
          <w:p w14:paraId="1CCD253B" w14:textId="77777777" w:rsidR="00DB46C0" w:rsidRPr="008335BE" w:rsidRDefault="00DB46C0" w:rsidP="004F2721">
            <w:pPr>
              <w:jc w:val="both"/>
              <w:rPr>
                <w:bCs/>
                <w:lang w:val="ro-RO"/>
              </w:rPr>
            </w:pPr>
          </w:p>
        </w:tc>
      </w:tr>
      <w:tr w:rsidR="00DB46C0" w:rsidRPr="008335BE" w14:paraId="3F0CBAD3" w14:textId="77777777" w:rsidTr="004F2721">
        <w:tc>
          <w:tcPr>
            <w:tcW w:w="1809" w:type="dxa"/>
          </w:tcPr>
          <w:p w14:paraId="55BBB372" w14:textId="77777777" w:rsidR="00DB46C0" w:rsidRPr="008335BE" w:rsidRDefault="00DB46C0" w:rsidP="004F2721">
            <w:pPr>
              <w:rPr>
                <w:bCs/>
                <w:lang w:val="ro-RO"/>
              </w:rPr>
            </w:pPr>
            <w:r w:rsidRPr="008335BE">
              <w:rPr>
                <w:bCs/>
                <w:lang w:val="ro-RO"/>
              </w:rPr>
              <w:t>Motivare  amendament</w:t>
            </w:r>
          </w:p>
          <w:p w14:paraId="1CE00C96" w14:textId="77777777" w:rsidR="00DB46C0" w:rsidRPr="008335BE" w:rsidRDefault="00DB46C0" w:rsidP="004F2721">
            <w:pPr>
              <w:rPr>
                <w:bCs/>
                <w:lang w:val="ro-RO"/>
              </w:rPr>
            </w:pPr>
            <w:r w:rsidRPr="008335BE">
              <w:rPr>
                <w:bCs/>
                <w:lang w:val="ro-RO"/>
              </w:rPr>
              <w:t>(sursa de finanțare dacă e cazul)</w:t>
            </w:r>
          </w:p>
        </w:tc>
        <w:tc>
          <w:tcPr>
            <w:tcW w:w="7033" w:type="dxa"/>
          </w:tcPr>
          <w:p w14:paraId="5A4F86BF" w14:textId="77777777" w:rsidR="00DB46C0" w:rsidRPr="008335BE" w:rsidRDefault="00DB46C0" w:rsidP="004F2721">
            <w:pPr>
              <w:jc w:val="both"/>
              <w:rPr>
                <w:bCs/>
                <w:lang w:val="ro-RO"/>
              </w:rPr>
            </w:pPr>
          </w:p>
          <w:p w14:paraId="37F12654" w14:textId="77777777" w:rsidR="00DB46C0" w:rsidRPr="008335BE" w:rsidRDefault="00DB46C0" w:rsidP="004F2721">
            <w:pPr>
              <w:jc w:val="both"/>
              <w:rPr>
                <w:bCs/>
                <w:lang w:val="ro-RO"/>
              </w:rPr>
            </w:pPr>
          </w:p>
          <w:p w14:paraId="39582F4B" w14:textId="77777777" w:rsidR="00DB46C0" w:rsidRPr="008335BE" w:rsidRDefault="00DB46C0" w:rsidP="004F2721">
            <w:pPr>
              <w:jc w:val="both"/>
              <w:rPr>
                <w:bCs/>
                <w:lang w:val="ro-RO"/>
              </w:rPr>
            </w:pPr>
          </w:p>
          <w:p w14:paraId="071B34BB" w14:textId="77777777" w:rsidR="00DB46C0" w:rsidRPr="008335BE" w:rsidRDefault="00DB46C0" w:rsidP="004F2721">
            <w:pPr>
              <w:jc w:val="both"/>
              <w:rPr>
                <w:bCs/>
                <w:lang w:val="ro-RO"/>
              </w:rPr>
            </w:pPr>
          </w:p>
          <w:p w14:paraId="39C28D4D" w14:textId="77777777" w:rsidR="00DB46C0" w:rsidRPr="008335BE" w:rsidRDefault="00DB46C0" w:rsidP="004F2721">
            <w:pPr>
              <w:jc w:val="both"/>
              <w:rPr>
                <w:bCs/>
                <w:lang w:val="ro-RO"/>
              </w:rPr>
            </w:pPr>
          </w:p>
          <w:p w14:paraId="77B3929E" w14:textId="77777777" w:rsidR="00DB46C0" w:rsidRPr="008335BE" w:rsidRDefault="00DB46C0" w:rsidP="004F2721">
            <w:pPr>
              <w:jc w:val="both"/>
              <w:rPr>
                <w:bCs/>
                <w:lang w:val="ro-RO"/>
              </w:rPr>
            </w:pPr>
          </w:p>
        </w:tc>
      </w:tr>
      <w:tr w:rsidR="00DB46C0" w:rsidRPr="008335BE" w14:paraId="78381F6D" w14:textId="77777777" w:rsidTr="004F2721">
        <w:trPr>
          <w:trHeight w:val="1241"/>
        </w:trPr>
        <w:tc>
          <w:tcPr>
            <w:tcW w:w="1809" w:type="dxa"/>
          </w:tcPr>
          <w:p w14:paraId="6667FB34" w14:textId="77777777" w:rsidR="00DB46C0" w:rsidRPr="008335BE" w:rsidRDefault="00DB46C0" w:rsidP="004F2721">
            <w:pPr>
              <w:rPr>
                <w:bCs/>
                <w:lang w:val="ro-RO"/>
              </w:rPr>
            </w:pPr>
            <w:r w:rsidRPr="008335BE">
              <w:rPr>
                <w:bCs/>
                <w:lang w:val="ro-RO"/>
              </w:rPr>
              <w:t>Motivarea respingerii</w:t>
            </w:r>
          </w:p>
        </w:tc>
        <w:tc>
          <w:tcPr>
            <w:tcW w:w="7033" w:type="dxa"/>
          </w:tcPr>
          <w:p w14:paraId="3E1CEFD4" w14:textId="77777777" w:rsidR="00DB46C0" w:rsidRPr="008335BE" w:rsidRDefault="00DB46C0" w:rsidP="004F2721">
            <w:pPr>
              <w:jc w:val="both"/>
              <w:rPr>
                <w:bCs/>
                <w:lang w:val="ro-RO"/>
              </w:rPr>
            </w:pPr>
          </w:p>
          <w:p w14:paraId="77296E1B" w14:textId="77777777" w:rsidR="00DB46C0" w:rsidRPr="008335BE" w:rsidRDefault="00DB46C0" w:rsidP="004F2721">
            <w:pPr>
              <w:jc w:val="both"/>
              <w:rPr>
                <w:bCs/>
                <w:lang w:val="ro-RO"/>
              </w:rPr>
            </w:pPr>
          </w:p>
          <w:p w14:paraId="0B71F6B3" w14:textId="77777777" w:rsidR="00DB46C0" w:rsidRPr="008335BE" w:rsidRDefault="00DB46C0" w:rsidP="004F2721">
            <w:pPr>
              <w:jc w:val="both"/>
              <w:rPr>
                <w:bCs/>
                <w:lang w:val="ro-RO"/>
              </w:rPr>
            </w:pPr>
          </w:p>
          <w:p w14:paraId="2E11F24B" w14:textId="77777777" w:rsidR="00DB46C0" w:rsidRPr="008335BE" w:rsidRDefault="00DB46C0" w:rsidP="004F2721">
            <w:pPr>
              <w:jc w:val="both"/>
              <w:rPr>
                <w:bCs/>
                <w:lang w:val="ro-RO"/>
              </w:rPr>
            </w:pPr>
          </w:p>
          <w:p w14:paraId="0188E2BE" w14:textId="77777777" w:rsidR="00DB46C0" w:rsidRPr="008335BE" w:rsidRDefault="00DB46C0" w:rsidP="004F2721">
            <w:pPr>
              <w:jc w:val="both"/>
              <w:rPr>
                <w:bCs/>
                <w:lang w:val="ro-RO"/>
              </w:rPr>
            </w:pPr>
          </w:p>
          <w:p w14:paraId="7B6F4F0A" w14:textId="77777777" w:rsidR="00DB46C0" w:rsidRPr="008335BE" w:rsidRDefault="00DB46C0" w:rsidP="004F2721">
            <w:pPr>
              <w:jc w:val="both"/>
              <w:rPr>
                <w:bCs/>
                <w:lang w:val="ro-RO"/>
              </w:rPr>
            </w:pPr>
          </w:p>
        </w:tc>
      </w:tr>
    </w:tbl>
    <w:p w14:paraId="1C1A9A73" w14:textId="77777777" w:rsidR="00DB46C0" w:rsidRPr="008335BE" w:rsidRDefault="00DB46C0" w:rsidP="00DB46C0">
      <w:pPr>
        <w:jc w:val="both"/>
        <w:rPr>
          <w:bCs/>
        </w:rPr>
      </w:pPr>
    </w:p>
    <w:p w14:paraId="43A3FF60" w14:textId="77777777" w:rsidR="00DB46C0" w:rsidRPr="008335BE" w:rsidRDefault="00DB46C0" w:rsidP="00DB46C0">
      <w:pPr>
        <w:ind w:firstLine="720"/>
        <w:jc w:val="both"/>
        <w:rPr>
          <w:b/>
        </w:rPr>
      </w:pPr>
      <w:r w:rsidRPr="008335BE">
        <w:rPr>
          <w:b/>
        </w:rPr>
        <w:t xml:space="preserve">        Preşedinte</w:t>
      </w:r>
      <w:r w:rsidRPr="008335BE">
        <w:rPr>
          <w:b/>
        </w:rPr>
        <w:tab/>
      </w:r>
      <w:r w:rsidRPr="008335BE">
        <w:rPr>
          <w:b/>
        </w:rPr>
        <w:tab/>
      </w:r>
      <w:r w:rsidRPr="008335BE">
        <w:rPr>
          <w:b/>
        </w:rPr>
        <w:tab/>
      </w:r>
      <w:r w:rsidRPr="008335BE">
        <w:rPr>
          <w:b/>
        </w:rPr>
        <w:tab/>
      </w:r>
      <w:r w:rsidRPr="008335BE">
        <w:rPr>
          <w:b/>
        </w:rPr>
        <w:tab/>
      </w:r>
      <w:r w:rsidRPr="008335BE">
        <w:rPr>
          <w:b/>
        </w:rPr>
        <w:tab/>
        <w:t xml:space="preserve">       Secretar</w:t>
      </w:r>
    </w:p>
    <w:p w14:paraId="0588D84D" w14:textId="77777777" w:rsidR="00DB46C0" w:rsidRPr="008335BE" w:rsidRDefault="00DB46C0" w:rsidP="00DB46C0">
      <w:pPr>
        <w:ind w:left="567"/>
        <w:contextualSpacing/>
        <w:jc w:val="both"/>
        <w:rPr>
          <w:b/>
        </w:rPr>
      </w:pPr>
      <w:r w:rsidRPr="008335BE">
        <w:t xml:space="preserve">  </w:t>
      </w:r>
      <w:r w:rsidRPr="008335BE">
        <w:rPr>
          <w:b/>
        </w:rPr>
        <w:t>Papuc Sergiu – Vasile</w:t>
      </w:r>
      <w:r w:rsidRPr="008335BE">
        <w:rPr>
          <w:bCs/>
        </w:rPr>
        <w:t xml:space="preserve">                                                            </w:t>
      </w:r>
      <w:r w:rsidRPr="008335BE">
        <w:rPr>
          <w:b/>
        </w:rPr>
        <w:t xml:space="preserve">Kakassy Blanka </w:t>
      </w:r>
    </w:p>
    <w:p w14:paraId="6DDEADF4" w14:textId="77777777" w:rsidR="00DB46C0" w:rsidRPr="008335BE" w:rsidRDefault="00DB46C0" w:rsidP="00DB46C0">
      <w:pPr>
        <w:jc w:val="both"/>
      </w:pPr>
    </w:p>
    <w:p w14:paraId="12C45B63" w14:textId="77777777" w:rsidR="00DB46C0" w:rsidRPr="008335BE" w:rsidRDefault="00DB46C0" w:rsidP="00DB46C0">
      <w:pPr>
        <w:jc w:val="both"/>
      </w:pPr>
      <w:r w:rsidRPr="008335BE">
        <w:t xml:space="preserve">           ____________________                                                        __________________</w:t>
      </w:r>
    </w:p>
    <w:p w14:paraId="4DDD9844" w14:textId="61779397" w:rsidR="008052C6" w:rsidRPr="008335BE" w:rsidRDefault="00DB46C0">
      <w:r w:rsidRPr="008335BE">
        <w:rPr>
          <w:rFonts w:eastAsia="Umbra BT"/>
          <w:b/>
        </w:rPr>
        <w:t xml:space="preserve">  </w:t>
      </w:r>
      <w:bookmarkEnd w:id="0"/>
    </w:p>
    <w:sectPr w:rsidR="008052C6" w:rsidRPr="008335BE" w:rsidSect="00703828">
      <w:pgSz w:w="11907" w:h="16840" w:code="9"/>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C0"/>
    <w:rsid w:val="00056132"/>
    <w:rsid w:val="00062056"/>
    <w:rsid w:val="000C45A7"/>
    <w:rsid w:val="00197414"/>
    <w:rsid w:val="001B2AF8"/>
    <w:rsid w:val="00607FFB"/>
    <w:rsid w:val="00654113"/>
    <w:rsid w:val="00703828"/>
    <w:rsid w:val="0071489E"/>
    <w:rsid w:val="007205DF"/>
    <w:rsid w:val="0074447A"/>
    <w:rsid w:val="007B44C9"/>
    <w:rsid w:val="007D00BC"/>
    <w:rsid w:val="008052C6"/>
    <w:rsid w:val="008335BE"/>
    <w:rsid w:val="00A3229D"/>
    <w:rsid w:val="00AB40DC"/>
    <w:rsid w:val="00C24B56"/>
    <w:rsid w:val="00C35941"/>
    <w:rsid w:val="00CB4FE3"/>
    <w:rsid w:val="00D36360"/>
    <w:rsid w:val="00D52F86"/>
    <w:rsid w:val="00D65B0A"/>
    <w:rsid w:val="00D83F59"/>
    <w:rsid w:val="00D9611B"/>
    <w:rsid w:val="00DB46C0"/>
    <w:rsid w:val="00EA3862"/>
    <w:rsid w:val="00F337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E60F0B"/>
  <w15:chartTrackingRefBased/>
  <w15:docId w15:val="{5039FF3D-0CBA-4664-BFAB-90302E1D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C0"/>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C0"/>
    <w:pPr>
      <w:ind w:left="720"/>
      <w:contextualSpacing/>
    </w:pPr>
    <w:rPr>
      <w:rFonts w:ascii="Arial" w:hAnsi="Arial"/>
      <w:szCs w:val="20"/>
      <w:lang w:val="en-AU" w:eastAsia="hu-HU"/>
    </w:rPr>
  </w:style>
  <w:style w:type="table" w:styleId="TableGrid">
    <w:name w:val="Table Grid"/>
    <w:basedOn w:val="TableNormal"/>
    <w:uiPriority w:val="39"/>
    <w:rsid w:val="00DB46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3863">
      <w:bodyDiv w:val="1"/>
      <w:marLeft w:val="0"/>
      <w:marRight w:val="0"/>
      <w:marTop w:val="0"/>
      <w:marBottom w:val="0"/>
      <w:divBdr>
        <w:top w:val="none" w:sz="0" w:space="0" w:color="auto"/>
        <w:left w:val="none" w:sz="0" w:space="0" w:color="auto"/>
        <w:bottom w:val="none" w:sz="0" w:space="0" w:color="auto"/>
        <w:right w:val="none" w:sz="0" w:space="0" w:color="auto"/>
      </w:divBdr>
    </w:div>
    <w:div w:id="18573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FC30-19BE-4939-90DB-A9CCCED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4</cp:revision>
  <cp:lastPrinted>2021-10-04T16:32:00Z</cp:lastPrinted>
  <dcterms:created xsi:type="dcterms:W3CDTF">2021-08-31T07:05:00Z</dcterms:created>
  <dcterms:modified xsi:type="dcterms:W3CDTF">2021-10-04T16:32:00Z</dcterms:modified>
</cp:coreProperties>
</file>